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A152" w14:textId="77777777" w:rsidR="00B2246D" w:rsidRPr="00967DBB" w:rsidRDefault="00B2246D" w:rsidP="0090782E">
      <w:pPr>
        <w:spacing w:after="0"/>
        <w:jc w:val="center"/>
        <w:rPr>
          <w:rFonts w:ascii="Century Gothic" w:hAnsi="Century Gothic"/>
          <w:b/>
          <w:bCs/>
          <w:sz w:val="24"/>
          <w:szCs w:val="24"/>
          <w:lang w:val="es-PR"/>
        </w:rPr>
      </w:pPr>
    </w:p>
    <w:p w14:paraId="7B1FEF91" w14:textId="675E1FF7" w:rsidR="00376B37" w:rsidRPr="00967DBB" w:rsidRDefault="000E28B0" w:rsidP="005D56A3">
      <w:pPr>
        <w:pBdr>
          <w:between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i/>
          <w:sz w:val="28"/>
          <w:lang w:val="es-PR"/>
        </w:rPr>
      </w:pPr>
      <w:bookmarkStart w:id="0" w:name="_Hlk75953960"/>
      <w:r w:rsidRPr="00967DBB">
        <w:rPr>
          <w:rFonts w:ascii="Century Gothic" w:hAnsi="Century Gothic"/>
          <w:b/>
          <w:i/>
          <w:sz w:val="28"/>
          <w:lang w:val="es-PR"/>
        </w:rPr>
        <w:t>LISTA</w:t>
      </w:r>
      <w:r w:rsidR="001645CA" w:rsidRPr="00967DBB">
        <w:rPr>
          <w:rFonts w:ascii="Century Gothic" w:hAnsi="Century Gothic"/>
          <w:b/>
          <w:i/>
          <w:sz w:val="28"/>
          <w:lang w:val="es-PR"/>
        </w:rPr>
        <w:t xml:space="preserve"> DE COTEJO DE </w:t>
      </w:r>
      <w:r w:rsidR="001645CA" w:rsidRPr="0062567D">
        <w:rPr>
          <w:rFonts w:ascii="Century Gothic" w:hAnsi="Century Gothic"/>
          <w:b/>
          <w:i/>
          <w:sz w:val="28"/>
          <w:lang w:val="es-PR"/>
        </w:rPr>
        <w:t>CUMPLIMIENTO CON</w:t>
      </w:r>
      <w:r w:rsidR="00AE49FC">
        <w:rPr>
          <w:rFonts w:ascii="Century Gothic" w:hAnsi="Century Gothic"/>
          <w:b/>
          <w:i/>
          <w:sz w:val="28"/>
          <w:lang w:val="es-PR"/>
        </w:rPr>
        <w:t xml:space="preserve"> LA LEY</w:t>
      </w:r>
      <w:r w:rsidR="001645CA" w:rsidRPr="0062567D">
        <w:rPr>
          <w:rFonts w:ascii="Century Gothic" w:hAnsi="Century Gothic"/>
          <w:b/>
          <w:i/>
          <w:sz w:val="28"/>
          <w:lang w:val="es-PR"/>
        </w:rPr>
        <w:t xml:space="preserve"> </w:t>
      </w:r>
      <w:r w:rsidR="00376B37" w:rsidRPr="0062567D">
        <w:rPr>
          <w:rFonts w:ascii="Century Gothic" w:hAnsi="Century Gothic"/>
          <w:b/>
          <w:i/>
          <w:sz w:val="28"/>
          <w:lang w:val="es-PR"/>
        </w:rPr>
        <w:t xml:space="preserve">URA #1: </w:t>
      </w:r>
      <w:r w:rsidR="008970C2">
        <w:rPr>
          <w:rFonts w:ascii="Century Gothic" w:hAnsi="Century Gothic"/>
          <w:b/>
          <w:i/>
          <w:sz w:val="28"/>
          <w:lang w:val="es-PR"/>
        </w:rPr>
        <w:t>NOTIFICACIONES</w:t>
      </w:r>
      <w:r w:rsidR="001645CA" w:rsidRPr="0062567D">
        <w:rPr>
          <w:rFonts w:ascii="Century Gothic" w:hAnsi="Century Gothic"/>
          <w:b/>
          <w:i/>
          <w:sz w:val="28"/>
          <w:lang w:val="es-PR"/>
        </w:rPr>
        <w:t xml:space="preserve"> A </w:t>
      </w:r>
      <w:r w:rsidR="00410EBE">
        <w:rPr>
          <w:rFonts w:ascii="Century Gothic" w:hAnsi="Century Gothic"/>
          <w:b/>
          <w:i/>
          <w:sz w:val="28"/>
          <w:lang w:val="es-PR"/>
        </w:rPr>
        <w:t>PROPIETARIOS E INQUILINOS</w:t>
      </w:r>
    </w:p>
    <w:bookmarkEnd w:id="0"/>
    <w:p w14:paraId="13367E99" w14:textId="4E2B7DCE" w:rsidR="00376B37" w:rsidRPr="00967DBB" w:rsidRDefault="001645CA" w:rsidP="005D56A3">
      <w:pPr>
        <w:pBdr>
          <w:between w:val="single" w:sz="4" w:space="1" w:color="auto"/>
        </w:pBdr>
        <w:spacing w:after="0" w:line="240" w:lineRule="auto"/>
        <w:rPr>
          <w:rFonts w:ascii="Century Gothic" w:hAnsi="Century Gothic"/>
          <w:b/>
          <w:i/>
          <w:sz w:val="24"/>
          <w:lang w:val="es-PR"/>
        </w:rPr>
      </w:pPr>
      <w:r w:rsidRPr="00967DBB">
        <w:rPr>
          <w:rFonts w:ascii="Century Gothic" w:hAnsi="Century Gothic"/>
          <w:b/>
          <w:i/>
          <w:sz w:val="24"/>
          <w:lang w:val="es-PR"/>
        </w:rPr>
        <w:t xml:space="preserve">Subvención en Bloque para el Desarrollo Comunitario para la Recuperación ante Desastres </w:t>
      </w:r>
    </w:p>
    <w:p w14:paraId="2CA35CDE" w14:textId="77777777" w:rsidR="00376B37" w:rsidRPr="00967DBB" w:rsidRDefault="00376B37" w:rsidP="00376B37">
      <w:pPr>
        <w:spacing w:after="0" w:line="240" w:lineRule="auto"/>
        <w:jc w:val="both"/>
        <w:rPr>
          <w:rFonts w:ascii="Century Gothic" w:hAnsi="Century Gothic"/>
          <w:i/>
          <w:sz w:val="12"/>
          <w:szCs w:val="16"/>
          <w:lang w:val="es-PR"/>
        </w:rPr>
      </w:pPr>
    </w:p>
    <w:p w14:paraId="76A6E158" w14:textId="20C50AE1" w:rsidR="00376B37" w:rsidRPr="00967DBB" w:rsidRDefault="001645CA" w:rsidP="005D56A3">
      <w:pPr>
        <w:jc w:val="both"/>
        <w:rPr>
          <w:rFonts w:ascii="Century Gothic" w:hAnsi="Century Gothic"/>
          <w:b/>
          <w:bCs/>
          <w:i/>
          <w:sz w:val="24"/>
          <w:szCs w:val="24"/>
          <w:lang w:val="es-PR"/>
        </w:rPr>
      </w:pPr>
      <w:r w:rsidRPr="00967DBB">
        <w:rPr>
          <w:rFonts w:ascii="Century Gothic" w:hAnsi="Century Gothic"/>
          <w:i/>
          <w:sz w:val="18"/>
          <w:lang w:val="es-PR"/>
        </w:rPr>
        <w:t xml:space="preserve">Esta </w:t>
      </w:r>
      <w:r w:rsidR="000E28B0" w:rsidRPr="00967DBB">
        <w:rPr>
          <w:rFonts w:ascii="Century Gothic" w:hAnsi="Century Gothic"/>
          <w:i/>
          <w:sz w:val="18"/>
          <w:lang w:val="es-PR"/>
        </w:rPr>
        <w:t>Lista</w:t>
      </w:r>
      <w:r w:rsidRPr="00967DBB">
        <w:rPr>
          <w:rFonts w:ascii="Century Gothic" w:hAnsi="Century Gothic"/>
          <w:i/>
          <w:sz w:val="18"/>
          <w:lang w:val="es-PR"/>
        </w:rPr>
        <w:t xml:space="preserve"> de Cotejo de Cumplimiento incluye tres </w:t>
      </w:r>
      <w:r w:rsidR="00376B37" w:rsidRPr="00967DBB">
        <w:rPr>
          <w:rFonts w:ascii="Century Gothic" w:hAnsi="Century Gothic"/>
          <w:i/>
          <w:sz w:val="18"/>
          <w:lang w:val="es-PR"/>
        </w:rPr>
        <w:t>(3) sec</w:t>
      </w:r>
      <w:r w:rsidRPr="00967DBB">
        <w:rPr>
          <w:rFonts w:ascii="Century Gothic" w:hAnsi="Century Gothic"/>
          <w:i/>
          <w:sz w:val="18"/>
          <w:lang w:val="es-PR"/>
        </w:rPr>
        <w:t xml:space="preserve">ciones y </w:t>
      </w:r>
      <w:r w:rsidR="00CD30D4">
        <w:rPr>
          <w:rFonts w:ascii="Century Gothic" w:hAnsi="Century Gothic"/>
          <w:i/>
          <w:sz w:val="18"/>
          <w:lang w:val="es-PR"/>
        </w:rPr>
        <w:t>su propósito es</w:t>
      </w:r>
      <w:r w:rsidRPr="00967DBB">
        <w:rPr>
          <w:rFonts w:ascii="Century Gothic" w:hAnsi="Century Gothic"/>
          <w:i/>
          <w:sz w:val="18"/>
          <w:lang w:val="es-PR"/>
        </w:rPr>
        <w:t xml:space="preserve"> </w:t>
      </w:r>
      <w:r w:rsidR="00CD30D4">
        <w:rPr>
          <w:rFonts w:ascii="Century Gothic" w:hAnsi="Century Gothic"/>
          <w:i/>
          <w:sz w:val="18"/>
          <w:lang w:val="es-PR"/>
        </w:rPr>
        <w:t xml:space="preserve">garantizar </w:t>
      </w:r>
      <w:r w:rsidR="00410EBE">
        <w:rPr>
          <w:rFonts w:ascii="Century Gothic" w:hAnsi="Century Gothic"/>
          <w:i/>
          <w:sz w:val="18"/>
          <w:lang w:val="es-PR"/>
        </w:rPr>
        <w:t xml:space="preserve">que los </w:t>
      </w:r>
      <w:proofErr w:type="spellStart"/>
      <w:r w:rsidR="00410EBE">
        <w:rPr>
          <w:rFonts w:ascii="Century Gothic" w:hAnsi="Century Gothic"/>
          <w:i/>
          <w:sz w:val="18"/>
          <w:lang w:val="es-PR"/>
        </w:rPr>
        <w:t>Subrec</w:t>
      </w:r>
      <w:r w:rsidR="005932DE">
        <w:rPr>
          <w:rFonts w:ascii="Century Gothic" w:hAnsi="Century Gothic"/>
          <w:i/>
          <w:sz w:val="18"/>
          <w:lang w:val="es-PR"/>
        </w:rPr>
        <w:t>ipientes</w:t>
      </w:r>
      <w:proofErr w:type="spellEnd"/>
      <w:r w:rsidR="00410EBE">
        <w:rPr>
          <w:rFonts w:ascii="Century Gothic" w:hAnsi="Century Gothic"/>
          <w:i/>
          <w:sz w:val="18"/>
          <w:lang w:val="es-PR"/>
        </w:rPr>
        <w:t xml:space="preserve"> cumplan </w:t>
      </w:r>
      <w:r w:rsidRPr="00967DBB">
        <w:rPr>
          <w:rFonts w:ascii="Century Gothic" w:hAnsi="Century Gothic"/>
          <w:i/>
          <w:sz w:val="18"/>
          <w:lang w:val="es-PR"/>
        </w:rPr>
        <w:t xml:space="preserve">con los requisitos de </w:t>
      </w:r>
      <w:bookmarkStart w:id="1" w:name="_Hlk84168877"/>
      <w:r w:rsidR="00CD30D4">
        <w:rPr>
          <w:rFonts w:ascii="Century Gothic" w:hAnsi="Century Gothic"/>
          <w:i/>
          <w:sz w:val="18"/>
          <w:lang w:val="es-PR"/>
        </w:rPr>
        <w:t xml:space="preserve">la Ley de </w:t>
      </w:r>
      <w:r w:rsidRPr="00967DBB">
        <w:rPr>
          <w:rFonts w:ascii="Century Gothic" w:hAnsi="Century Gothic"/>
          <w:i/>
          <w:sz w:val="18"/>
          <w:lang w:val="es-PR"/>
        </w:rPr>
        <w:t xml:space="preserve">Asistencia Uniforme de Reubicación </w:t>
      </w:r>
      <w:bookmarkEnd w:id="1"/>
      <w:r w:rsidRPr="00967DBB">
        <w:rPr>
          <w:rFonts w:ascii="Century Gothic" w:hAnsi="Century Gothic"/>
          <w:i/>
          <w:sz w:val="18"/>
          <w:lang w:val="es-PR"/>
        </w:rPr>
        <w:t>(</w:t>
      </w:r>
      <w:r w:rsidR="00B950AB" w:rsidRPr="00967DBB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URA</w:t>
      </w:r>
      <w:r w:rsidRPr="00967DBB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, por sus siglas en inglés</w:t>
      </w:r>
      <w:r w:rsidR="00B950AB" w:rsidRPr="00967DBB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)</w:t>
      </w:r>
      <w:r w:rsidR="00376B37" w:rsidRPr="00967DBB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 </w:t>
      </w:r>
      <w:r w:rsidR="00790E9B" w:rsidRPr="0062567D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provey</w:t>
      </w:r>
      <w:r w:rsidR="00410EBE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e</w:t>
      </w:r>
      <w:r w:rsidR="00790E9B" w:rsidRPr="0062567D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ndo las notificaciones escritas requeridas a los dueños de cualquier propiedad inmueble adquirida como par</w:t>
      </w:r>
      <w:r w:rsidR="00410EBE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te de un proyecto financiado con fondos</w:t>
      </w:r>
      <w:r w:rsidR="00790E9B" w:rsidRPr="0062567D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 </w:t>
      </w:r>
      <w:r w:rsidR="00376B37" w:rsidRPr="0062567D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CDBG-DR, </w:t>
      </w:r>
      <w:r w:rsidR="00790E9B" w:rsidRPr="0062567D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así como a todo </w:t>
      </w:r>
      <w:r w:rsidR="00410EBE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inquilino </w:t>
      </w:r>
      <w:r w:rsidR="00790E9B" w:rsidRPr="0062567D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residencial o comercial que ocupe</w:t>
      </w:r>
      <w:r w:rsidR="00790E9B" w:rsidRPr="00967DBB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 una propiedad que será adquirida y/o </w:t>
      </w:r>
      <w:r w:rsidR="00410EBE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estará </w:t>
      </w:r>
      <w:r w:rsidR="00790E9B" w:rsidRPr="00967DBB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sujeta a</w:t>
      </w:r>
      <w:r w:rsidR="00410EBE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 actividades de</w:t>
      </w:r>
      <w:r w:rsidR="00790E9B" w:rsidRPr="00967DBB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 demolición o de construcción financiadas por </w:t>
      </w:r>
      <w:r w:rsidR="00376B37" w:rsidRPr="00967DBB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CDBG-DR</w:t>
      </w:r>
      <w:r w:rsidR="00410EBE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.</w:t>
      </w:r>
      <w:r w:rsidR="00376B37" w:rsidRPr="00967DBB">
        <w:rPr>
          <w:rFonts w:ascii="Century Gothic" w:hAnsi="Century Gothic"/>
          <w:i/>
          <w:sz w:val="18"/>
          <w:lang w:val="es-PR"/>
        </w:rPr>
        <w:t xml:space="preserve"> </w:t>
      </w:r>
    </w:p>
    <w:tbl>
      <w:tblPr>
        <w:tblStyle w:val="TableGrid"/>
        <w:tblW w:w="51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64"/>
        <w:gridCol w:w="1820"/>
        <w:gridCol w:w="158"/>
        <w:gridCol w:w="172"/>
        <w:gridCol w:w="95"/>
        <w:gridCol w:w="891"/>
        <w:gridCol w:w="271"/>
        <w:gridCol w:w="192"/>
        <w:gridCol w:w="441"/>
        <w:gridCol w:w="1082"/>
        <w:gridCol w:w="201"/>
        <w:gridCol w:w="73"/>
        <w:gridCol w:w="278"/>
        <w:gridCol w:w="254"/>
        <w:gridCol w:w="18"/>
        <w:gridCol w:w="522"/>
        <w:gridCol w:w="269"/>
        <w:gridCol w:w="463"/>
        <w:gridCol w:w="1618"/>
        <w:gridCol w:w="22"/>
        <w:gridCol w:w="18"/>
      </w:tblGrid>
      <w:tr w:rsidR="001126B0" w:rsidRPr="00967DBB" w14:paraId="7D4D6459" w14:textId="77777777" w:rsidTr="00F42CE6">
        <w:trPr>
          <w:gridAfter w:val="1"/>
          <w:wAfter w:w="8" w:type="pct"/>
          <w:trHeight w:val="288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42C821EF" w14:textId="482A57A5" w:rsidR="001126B0" w:rsidRPr="00967DBB" w:rsidRDefault="00790E9B" w:rsidP="002B50F0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es-PR"/>
              </w:rPr>
            </w:pPr>
            <w:bookmarkStart w:id="2" w:name="_Hlk75938960"/>
            <w:r w:rsidRPr="00967DBB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es-PR"/>
              </w:rPr>
              <w:t>INFORMACIÓN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12CAA7AB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038EF66F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1E90B35A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9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03D51EC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B7C967D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5A60563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D2987D9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967DBB" w14:paraId="4977B8E4" w14:textId="77777777" w:rsidTr="00F42CE6">
        <w:trPr>
          <w:gridAfter w:val="1"/>
          <w:wAfter w:w="8" w:type="pct"/>
          <w:trHeight w:val="63"/>
        </w:trPr>
        <w:tc>
          <w:tcPr>
            <w:tcW w:w="982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1D0FA657" w14:textId="77777777" w:rsidR="001126B0" w:rsidRPr="00967DBB" w:rsidRDefault="001126B0" w:rsidP="002B50F0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</w:pPr>
          </w:p>
        </w:tc>
        <w:tc>
          <w:tcPr>
            <w:tcW w:w="8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C6D22C1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1DB4D70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53676F6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9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57E9AD5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506913C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7FE5295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22B30947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682BAB" w14:paraId="4A472204" w14:textId="77777777" w:rsidTr="00F42CE6">
        <w:trPr>
          <w:gridAfter w:val="1"/>
          <w:wAfter w:w="8" w:type="pct"/>
          <w:trHeight w:val="288"/>
        </w:trPr>
        <w:tc>
          <w:tcPr>
            <w:tcW w:w="982" w:type="pct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10FCE357" w14:textId="423F0C77" w:rsidR="001126B0" w:rsidRPr="00967DBB" w:rsidRDefault="00790E9B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Nombre </w:t>
            </w:r>
            <w:r w:rsidRPr="0062567D">
              <w:rPr>
                <w:rFonts w:ascii="Century Gothic" w:hAnsi="Century Gothic"/>
                <w:sz w:val="16"/>
                <w:szCs w:val="16"/>
                <w:lang w:val="es-PR"/>
              </w:rPr>
              <w:t xml:space="preserve">del </w:t>
            </w:r>
            <w:proofErr w:type="spellStart"/>
            <w:r w:rsidR="00E34406" w:rsidRPr="0062567D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5932DE">
              <w:rPr>
                <w:rFonts w:ascii="Century Gothic" w:hAnsi="Century Gothic"/>
                <w:sz w:val="16"/>
                <w:szCs w:val="16"/>
                <w:lang w:val="es-PR"/>
              </w:rPr>
              <w:t>ipientes</w:t>
            </w:r>
            <w:proofErr w:type="spellEnd"/>
            <w:r w:rsidRPr="0062567D">
              <w:rPr>
                <w:rFonts w:ascii="Century Gothic" w:hAnsi="Century Gothic"/>
                <w:sz w:val="16"/>
                <w:szCs w:val="16"/>
                <w:lang w:val="es-PR"/>
              </w:rPr>
              <w:t>/Entidad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50AA3248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C57DE68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1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41FC04FD" w14:textId="06606528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P</w:t>
            </w:r>
            <w:r w:rsidR="00790E9B" w:rsidRPr="00967DBB">
              <w:rPr>
                <w:rFonts w:ascii="Century Gothic" w:hAnsi="Century Gothic"/>
                <w:sz w:val="16"/>
                <w:szCs w:val="16"/>
                <w:lang w:val="es-PR"/>
              </w:rPr>
              <w:t>unto de Contacto</w:t>
            </w:r>
            <w:r w:rsidR="002B50F0"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l </w:t>
            </w:r>
            <w:proofErr w:type="spellStart"/>
            <w:r w:rsidR="002B50F0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5932DE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proofErr w:type="spellEnd"/>
          </w:p>
        </w:tc>
        <w:tc>
          <w:tcPr>
            <w:tcW w:w="9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7C582324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5C4915F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7ADD52C3" w14:textId="7342C19B" w:rsidR="001126B0" w:rsidRPr="00967DBB" w:rsidRDefault="00790E9B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Teléfono del </w:t>
            </w:r>
            <w:r w:rsidR="001126B0" w:rsidRPr="00967DBB">
              <w:rPr>
                <w:rFonts w:ascii="Century Gothic" w:hAnsi="Century Gothic"/>
                <w:sz w:val="16"/>
                <w:szCs w:val="16"/>
                <w:lang w:val="es-PR"/>
              </w:rPr>
              <w:t>P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unto de C</w:t>
            </w:r>
            <w:r w:rsidR="001126B0" w:rsidRPr="00967DBB">
              <w:rPr>
                <w:rFonts w:ascii="Century Gothic" w:hAnsi="Century Gothic"/>
                <w:sz w:val="16"/>
                <w:szCs w:val="16"/>
                <w:lang w:val="es-PR"/>
              </w:rPr>
              <w:t>ontact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o</w:t>
            </w:r>
            <w:r w:rsidR="001126B0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17BD0A76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1126B0" w:rsidRPr="00682BAB" w14:paraId="1F27FFE9" w14:textId="77777777" w:rsidTr="00F42CE6">
        <w:trPr>
          <w:gridAfter w:val="1"/>
          <w:wAfter w:w="8" w:type="pct"/>
          <w:trHeight w:val="288"/>
        </w:trPr>
        <w:tc>
          <w:tcPr>
            <w:tcW w:w="982" w:type="pct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25F0C26E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205FBAA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389219E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0EDB68AB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9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124B196D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661B3201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3C5A2E2D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6AAA37B5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1126B0" w:rsidRPr="00682BAB" w14:paraId="110B7E8E" w14:textId="77777777" w:rsidTr="00F42CE6">
        <w:trPr>
          <w:gridAfter w:val="1"/>
          <w:wAfter w:w="8" w:type="pct"/>
          <w:trHeight w:val="513"/>
        </w:trPr>
        <w:tc>
          <w:tcPr>
            <w:tcW w:w="982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5C91495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CB845B5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4571130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B3B2F83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9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89A7C99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9AAC269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6F12544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0C2F6392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1126B0" w:rsidRPr="00682BAB" w14:paraId="6AD8A2A4" w14:textId="77777777" w:rsidTr="00F42CE6">
        <w:trPr>
          <w:gridAfter w:val="1"/>
          <w:wAfter w:w="8" w:type="pct"/>
          <w:trHeight w:val="269"/>
        </w:trPr>
        <w:tc>
          <w:tcPr>
            <w:tcW w:w="982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0102CF01" w14:textId="22099BE3" w:rsidR="001126B0" w:rsidRPr="00967DBB" w:rsidRDefault="00790E9B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Nombre del Programa </w:t>
            </w:r>
            <w:r w:rsidR="001126B0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CDBG-DR 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63CBFC6E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39FE21A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47B1D217" w14:textId="7A8FBB07" w:rsidR="001126B0" w:rsidRPr="00967DBB" w:rsidRDefault="002B50F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Nú</w:t>
            </w:r>
            <w:r w:rsidRPr="00617DFC">
              <w:rPr>
                <w:rFonts w:ascii="Century Gothic" w:hAnsi="Century Gothic"/>
                <w:sz w:val="16"/>
                <w:szCs w:val="16"/>
                <w:lang w:val="es-PR"/>
              </w:rPr>
              <w:t xml:space="preserve">m. de </w:t>
            </w:r>
            <w:proofErr w:type="gramStart"/>
            <w:r w:rsidRPr="00617DFC">
              <w:rPr>
                <w:rFonts w:ascii="Century Gothic" w:hAnsi="Century Gothic"/>
                <w:sz w:val="16"/>
                <w:szCs w:val="16"/>
                <w:lang w:val="es-PR"/>
              </w:rPr>
              <w:t>identificación  de</w:t>
            </w:r>
            <w:proofErr w:type="gramEnd"/>
            <w:r w:rsidRPr="00617DFC">
              <w:rPr>
                <w:rFonts w:ascii="Century Gothic" w:hAnsi="Century Gothic"/>
                <w:sz w:val="16"/>
                <w:szCs w:val="16"/>
                <w:lang w:val="es-PR"/>
              </w:rPr>
              <w:t xml:space="preserve"> la Solicitud</w:t>
            </w:r>
          </w:p>
        </w:tc>
        <w:tc>
          <w:tcPr>
            <w:tcW w:w="9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0BD5A39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1DF256B0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4F46E8F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60424EDF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1126B0" w:rsidRPr="00682BAB" w14:paraId="721BCC68" w14:textId="77777777" w:rsidTr="00F42CE6">
        <w:trPr>
          <w:gridAfter w:val="1"/>
          <w:wAfter w:w="8" w:type="pct"/>
          <w:trHeight w:val="44"/>
        </w:trPr>
        <w:tc>
          <w:tcPr>
            <w:tcW w:w="982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13E4616C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B7A18D1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616E6B0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79CC2D5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9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3EB3780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51BD0656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BA8ED1A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7A9CF2CE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1126B0" w:rsidRPr="00967DBB" w14:paraId="03E864E2" w14:textId="77777777" w:rsidTr="00F42CE6">
        <w:trPr>
          <w:gridAfter w:val="1"/>
          <w:wAfter w:w="8" w:type="pct"/>
          <w:trHeight w:val="315"/>
        </w:trPr>
        <w:tc>
          <w:tcPr>
            <w:tcW w:w="4992" w:type="pct"/>
            <w:gridSpan w:val="2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7DB07D" w14:textId="12548682" w:rsidR="001126B0" w:rsidRPr="00967DBB" w:rsidRDefault="001126B0" w:rsidP="002B50F0">
            <w:pPr>
              <w:ind w:left="-21"/>
              <w:rPr>
                <w:rFonts w:ascii="Century Gothic" w:hAnsi="Century Gothic"/>
                <w:sz w:val="18"/>
                <w:szCs w:val="18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INFORMA</w:t>
            </w:r>
            <w:r w:rsidR="000E28B0"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IÓN DE LA PROPIEDAD</w:t>
            </w:r>
          </w:p>
        </w:tc>
      </w:tr>
      <w:tr w:rsidR="001126B0" w:rsidRPr="00682BAB" w14:paraId="22B3CC9E" w14:textId="77777777" w:rsidTr="00F42CE6">
        <w:trPr>
          <w:gridAfter w:val="1"/>
          <w:wAfter w:w="8" w:type="pct"/>
          <w:trHeight w:val="288"/>
        </w:trPr>
        <w:tc>
          <w:tcPr>
            <w:tcW w:w="982" w:type="pct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0572F1CB" w14:textId="7A71082C" w:rsidR="001126B0" w:rsidRPr="00967DBB" w:rsidRDefault="00790E9B" w:rsidP="00B07AC2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Dirección de la Propiedad Inmueble que será Adquirida</w:t>
            </w:r>
            <w:r w:rsidR="001126B0" w:rsidRPr="00967DBB">
              <w:rPr>
                <w:rFonts w:ascii="Century Gothic" w:hAnsi="Century Gothic"/>
                <w:sz w:val="16"/>
                <w:szCs w:val="16"/>
                <w:lang w:val="es-PR"/>
              </w:rPr>
              <w:t>, o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410EBE">
              <w:rPr>
                <w:rFonts w:ascii="Century Gothic" w:hAnsi="Century Gothic"/>
                <w:sz w:val="16"/>
                <w:szCs w:val="16"/>
                <w:lang w:val="es-PR"/>
              </w:rPr>
              <w:t xml:space="preserve">del </w:t>
            </w:r>
            <w:r w:rsidR="00B07AC2">
              <w:rPr>
                <w:rFonts w:ascii="Century Gothic" w:hAnsi="Century Gothic"/>
                <w:sz w:val="16"/>
                <w:szCs w:val="16"/>
                <w:lang w:val="es-PR"/>
              </w:rPr>
              <w:t xml:space="preserve">solar 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del Proyecto </w:t>
            </w:r>
          </w:p>
        </w:tc>
        <w:tc>
          <w:tcPr>
            <w:tcW w:w="1423" w:type="pct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25B2BB5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4CA7E41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8" w:type="pct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775A688A" w14:textId="3B1553A6" w:rsidR="001126B0" w:rsidRPr="00967DBB" w:rsidRDefault="000E28B0" w:rsidP="002B50F0">
            <w:pPr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Descripción Legal de la Propiedad </w:t>
            </w:r>
            <w:r w:rsidR="00A51ECA">
              <w:rPr>
                <w:rFonts w:ascii="Century Gothic" w:hAnsi="Century Gothic"/>
                <w:sz w:val="16"/>
                <w:szCs w:val="16"/>
                <w:lang w:val="es-PR"/>
              </w:rPr>
              <w:t xml:space="preserve">según el Registro de la </w:t>
            </w:r>
            <w:proofErr w:type="gramStart"/>
            <w:r w:rsidR="00A51ECA">
              <w:rPr>
                <w:rFonts w:ascii="Century Gothic" w:hAnsi="Century Gothic"/>
                <w:sz w:val="16"/>
                <w:szCs w:val="16"/>
                <w:lang w:val="es-PR"/>
              </w:rPr>
              <w:t>Propiedad</w:t>
            </w:r>
            <w:r w:rsidR="001126B0" w:rsidRPr="00967DBB">
              <w:rPr>
                <w:rFonts w:ascii="Century Gothic" w:hAnsi="Century Gothic"/>
                <w:sz w:val="16"/>
                <w:szCs w:val="16"/>
                <w:lang w:val="es-PR"/>
              </w:rPr>
              <w:t>(</w:t>
            </w:r>
            <w:proofErr w:type="gramEnd"/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Si está disponible</w:t>
            </w:r>
            <w:r w:rsidR="001126B0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)</w:t>
            </w:r>
          </w:p>
        </w:tc>
        <w:tc>
          <w:tcPr>
            <w:tcW w:w="124" w:type="pct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26969A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1" w:type="pct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0107C8ED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682BAB" w14:paraId="2EF91844" w14:textId="77777777" w:rsidTr="00F42CE6">
        <w:trPr>
          <w:gridAfter w:val="1"/>
          <w:wAfter w:w="8" w:type="pct"/>
          <w:trHeight w:val="288"/>
        </w:trPr>
        <w:tc>
          <w:tcPr>
            <w:tcW w:w="982" w:type="pct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66BD9CCB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13350375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3D26A48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6A4430A2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50AA705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14B64170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682BAB" w14:paraId="5D6718C6" w14:textId="77777777" w:rsidTr="00F42CE6">
        <w:trPr>
          <w:gridAfter w:val="1"/>
          <w:wAfter w:w="8" w:type="pct"/>
          <w:trHeight w:val="288"/>
        </w:trPr>
        <w:tc>
          <w:tcPr>
            <w:tcW w:w="982" w:type="pct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2524B37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0C065A2A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ABDC6F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0D87A790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833F603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6C719B7E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682BAB" w14:paraId="2DBD29C1" w14:textId="77777777" w:rsidTr="00F42CE6">
        <w:trPr>
          <w:gridAfter w:val="1"/>
          <w:wAfter w:w="8" w:type="pct"/>
          <w:trHeight w:val="305"/>
        </w:trPr>
        <w:tc>
          <w:tcPr>
            <w:tcW w:w="982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572E4243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2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4B0F87B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4394EFE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598249E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8C179A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01657EC6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682BAB" w14:paraId="5C33C478" w14:textId="77777777" w:rsidTr="00F42CE6">
        <w:trPr>
          <w:gridAfter w:val="1"/>
          <w:wAfter w:w="8" w:type="pct"/>
          <w:trHeight w:val="305"/>
        </w:trPr>
        <w:tc>
          <w:tcPr>
            <w:tcW w:w="982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5080BCB0" w14:textId="649111A5" w:rsidR="001126B0" w:rsidRPr="00967DBB" w:rsidRDefault="000E28B0" w:rsidP="002B50F0">
            <w:pPr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Número de Catastro del </w:t>
            </w:r>
            <w:r w:rsidR="001126B0" w:rsidRPr="00967DBB">
              <w:rPr>
                <w:rFonts w:ascii="Century Gothic" w:hAnsi="Century Gothic"/>
                <w:sz w:val="16"/>
                <w:szCs w:val="16"/>
                <w:lang w:val="es-PR"/>
              </w:rPr>
              <w:t>CRIM</w:t>
            </w:r>
            <w:r w:rsidR="002B50F0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 </w:t>
            </w:r>
            <w:r w:rsidR="001126B0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(</w:t>
            </w:r>
            <w:r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Si está disponible</w:t>
            </w:r>
            <w:r w:rsidR="001126B0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)</w:t>
            </w:r>
          </w:p>
        </w:tc>
        <w:tc>
          <w:tcPr>
            <w:tcW w:w="142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75D39E93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2776A28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A306B01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E85E379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1" w:type="pct"/>
            <w:gridSpan w:val="8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9F9F9"/>
          </w:tcPr>
          <w:p w14:paraId="31747831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682BAB" w14:paraId="402FB82A" w14:textId="77777777" w:rsidTr="00F42CE6">
        <w:trPr>
          <w:gridAfter w:val="1"/>
          <w:wAfter w:w="8" w:type="pct"/>
          <w:trHeight w:val="152"/>
        </w:trPr>
        <w:tc>
          <w:tcPr>
            <w:tcW w:w="982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4905132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2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2BD682F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752ADD1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9E2DD20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F4A0949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1" w:type="pct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</w:tcPr>
          <w:p w14:paraId="06532E9C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682BAB" w14:paraId="31EF0CF4" w14:textId="77777777" w:rsidTr="00F42CE6">
        <w:trPr>
          <w:gridAfter w:val="2"/>
          <w:wAfter w:w="18" w:type="pct"/>
          <w:trHeight w:val="324"/>
        </w:trPr>
        <w:tc>
          <w:tcPr>
            <w:tcW w:w="4982" w:type="pct"/>
            <w:gridSpan w:val="1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B90485" w14:textId="08937507" w:rsidR="001126B0" w:rsidRPr="00967DBB" w:rsidRDefault="000E28B0" w:rsidP="008970C2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  <w:r w:rsidRPr="008970C2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 xml:space="preserve">INFORMACIÓN </w:t>
            </w:r>
            <w:r w:rsidR="008970C2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SOBRE LA</w:t>
            </w:r>
            <w:r w:rsidRPr="008970C2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 xml:space="preserve"> LISTA</w:t>
            </w: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 xml:space="preserve"> DE COTEJO</w:t>
            </w:r>
          </w:p>
        </w:tc>
      </w:tr>
      <w:tr w:rsidR="001126B0" w:rsidRPr="00682BAB" w14:paraId="77BC3975" w14:textId="77777777" w:rsidTr="00F42CE6"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3AD0ADAE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  <w:p w14:paraId="72A3D02A" w14:textId="1F2EE80A" w:rsidR="001126B0" w:rsidRPr="00967DBB" w:rsidRDefault="000E28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Lista de cotejo completada por </w:t>
            </w:r>
            <w:r w:rsidR="001126B0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(n</w:t>
            </w:r>
            <w:r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ombre</w:t>
            </w:r>
            <w:r w:rsidR="001126B0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)</w:t>
            </w:r>
          </w:p>
        </w:tc>
        <w:tc>
          <w:tcPr>
            <w:tcW w:w="826" w:type="pct"/>
            <w:tcBorders>
              <w:top w:val="dotted" w:sz="4" w:space="0" w:color="auto"/>
              <w:left w:val="nil"/>
              <w:right w:val="nil"/>
            </w:tcBorders>
            <w:shd w:val="clear" w:color="auto" w:fill="F9F9F9"/>
            <w:vAlign w:val="center"/>
          </w:tcPr>
          <w:p w14:paraId="1175C0F0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0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D777D65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57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1C126D1A" w14:textId="3B41FE1A" w:rsidR="001126B0" w:rsidRPr="00967DBB" w:rsidRDefault="000E28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Fecha en que se completó la Lista de Cotejo </w:t>
            </w:r>
            <w:r w:rsidR="001126B0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(n</w:t>
            </w:r>
            <w:r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ombre</w:t>
            </w:r>
            <w:r w:rsidR="001126B0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)</w:t>
            </w:r>
          </w:p>
        </w:tc>
        <w:tc>
          <w:tcPr>
            <w:tcW w:w="1101" w:type="pct"/>
            <w:gridSpan w:val="7"/>
            <w:tcBorders>
              <w:top w:val="dotted" w:sz="4" w:space="0" w:color="auto"/>
              <w:left w:val="nil"/>
              <w:right w:val="nil"/>
            </w:tcBorders>
            <w:shd w:val="clear" w:color="auto" w:fill="F9F9F9"/>
            <w:vAlign w:val="center"/>
          </w:tcPr>
          <w:p w14:paraId="09F03705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</w:tcPr>
          <w:p w14:paraId="5F7B739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20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E0F1BBD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52" w:type="pct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44A7E2FF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682BAB" w14:paraId="12F99CEB" w14:textId="77777777" w:rsidTr="00F42CE6">
        <w:trPr>
          <w:trHeight w:val="413"/>
        </w:trPr>
        <w:tc>
          <w:tcPr>
            <w:tcW w:w="982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0AF54221" w14:textId="3C463551" w:rsidR="001126B0" w:rsidRPr="00967DBB" w:rsidRDefault="00410EBE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Revisor de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QA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Q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C</w:t>
            </w:r>
          </w:p>
        </w:tc>
        <w:tc>
          <w:tcPr>
            <w:tcW w:w="826" w:type="pct"/>
            <w:tcBorders>
              <w:left w:val="nil"/>
              <w:right w:val="nil"/>
            </w:tcBorders>
            <w:shd w:val="clear" w:color="auto" w:fill="F9F9F9"/>
            <w:vAlign w:val="center"/>
          </w:tcPr>
          <w:p w14:paraId="7DF6B2F1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C3BC846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1C7F2808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  <w:p w14:paraId="552F8575" w14:textId="6CBAFC2E" w:rsidR="001126B0" w:rsidRPr="00967DBB" w:rsidRDefault="000E28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Fecha en que se completó el </w:t>
            </w:r>
            <w:r w:rsidR="00410EBE">
              <w:rPr>
                <w:rFonts w:ascii="Century Gothic" w:hAnsi="Century Gothic"/>
                <w:sz w:val="16"/>
                <w:szCs w:val="16"/>
                <w:lang w:val="es-PR"/>
              </w:rPr>
              <w:t>QA</w:t>
            </w:r>
            <w:r w:rsidR="00410EBE" w:rsidRPr="00967DBB">
              <w:rPr>
                <w:rFonts w:ascii="Century Gothic" w:hAnsi="Century Gothic"/>
                <w:sz w:val="16"/>
                <w:szCs w:val="16"/>
                <w:lang w:val="es-PR"/>
              </w:rPr>
              <w:t>/</w:t>
            </w:r>
            <w:r w:rsidR="00410EBE">
              <w:rPr>
                <w:rFonts w:ascii="Century Gothic" w:hAnsi="Century Gothic"/>
                <w:sz w:val="16"/>
                <w:szCs w:val="16"/>
                <w:lang w:val="es-PR"/>
              </w:rPr>
              <w:t>Q</w:t>
            </w:r>
            <w:r w:rsidR="00410EBE" w:rsidRPr="00967DBB">
              <w:rPr>
                <w:rFonts w:ascii="Century Gothic" w:hAnsi="Century Gothic"/>
                <w:sz w:val="16"/>
                <w:szCs w:val="16"/>
                <w:lang w:val="es-PR"/>
              </w:rPr>
              <w:t>C</w:t>
            </w:r>
          </w:p>
        </w:tc>
        <w:tc>
          <w:tcPr>
            <w:tcW w:w="1101" w:type="pct"/>
            <w:gridSpan w:val="7"/>
            <w:tcBorders>
              <w:left w:val="nil"/>
              <w:right w:val="nil"/>
            </w:tcBorders>
            <w:shd w:val="clear" w:color="auto" w:fill="F9F9F9"/>
            <w:vAlign w:val="center"/>
          </w:tcPr>
          <w:p w14:paraId="1B1FCF72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2E65F825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8ED71F8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52" w:type="pct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6839F85B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682BAB" w14:paraId="6AF1600D" w14:textId="77777777" w:rsidTr="00F42CE6">
        <w:tc>
          <w:tcPr>
            <w:tcW w:w="982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9F9F9"/>
            <w:vAlign w:val="bottom"/>
          </w:tcPr>
          <w:p w14:paraId="0D059F64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826" w:type="pct"/>
            <w:tcBorders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2BC085C3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13D859CB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857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  <w:vAlign w:val="bottom"/>
          </w:tcPr>
          <w:p w14:paraId="6DF96CF4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582" w:type="pct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14D5ACED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</w:tcPr>
          <w:p w14:paraId="6457C34E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576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15EC84EB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752" w:type="pct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2DB3EF55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bookmarkEnd w:id="2"/>
    </w:tbl>
    <w:p w14:paraId="0C2927F0" w14:textId="77777777" w:rsidR="00E25A73" w:rsidRPr="00967DBB" w:rsidRDefault="00E25A73">
      <w:pPr>
        <w:rPr>
          <w:sz w:val="4"/>
          <w:szCs w:val="4"/>
          <w:lang w:val="es-PR"/>
        </w:rPr>
      </w:pPr>
    </w:p>
    <w:tbl>
      <w:tblPr>
        <w:tblStyle w:val="TableGrid"/>
        <w:tblW w:w="504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FE5184" w:rsidRPr="00967DBB" w14:paraId="0AD24BD4" w14:textId="77777777" w:rsidTr="00F42CE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71063D2" w14:textId="30E020A8" w:rsidR="00FE5184" w:rsidRPr="00967DBB" w:rsidRDefault="0090782E" w:rsidP="00F77E86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INSTRUC</w:t>
            </w:r>
            <w:r w:rsidR="000E28B0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CIONES</w:t>
            </w:r>
          </w:p>
        </w:tc>
      </w:tr>
      <w:tr w:rsidR="00E9211F" w:rsidRPr="00682BAB" w14:paraId="4316E937" w14:textId="77777777" w:rsidTr="00F42CE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58CF6D" w14:textId="417B8113" w:rsidR="00094F75" w:rsidRPr="00967DBB" w:rsidRDefault="000E28B0" w:rsidP="0090782E">
            <w:pPr>
              <w:pStyle w:val="NormalWeb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</w:pPr>
            <w:r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El </w:t>
            </w:r>
            <w:proofErr w:type="spellStart"/>
            <w:r w:rsidR="00E34406" w:rsidRPr="0062567D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Subrec</w:t>
            </w:r>
            <w:r w:rsidR="005932DE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ipiente</w:t>
            </w:r>
            <w:proofErr w:type="spellEnd"/>
            <w:r w:rsidR="00094F75" w:rsidRPr="0062567D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</w:t>
            </w:r>
            <w:r w:rsidR="00410EBE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debe completar una l</w:t>
            </w:r>
            <w:r w:rsidRPr="0062567D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ista</w:t>
            </w:r>
            <w:r w:rsidR="00410EBE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de cotejo por</w:t>
            </w:r>
            <w:r w:rsidRPr="0062567D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</w:t>
            </w:r>
            <w:r w:rsidRPr="0062567D">
              <w:rPr>
                <w:rFonts w:ascii="Century Gothic" w:hAnsi="Century Gothic" w:cs="Calibri Light"/>
                <w:color w:val="000000"/>
                <w:sz w:val="18"/>
                <w:szCs w:val="18"/>
                <w:u w:val="single"/>
                <w:lang w:val="es-PR"/>
              </w:rPr>
              <w:t>cada parcela</w:t>
            </w:r>
            <w:r w:rsidRPr="0062567D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de propiedad inmueble que vaya a adquirir o que esté</w:t>
            </w:r>
            <w:r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sujeta a actividades de demolición</w:t>
            </w:r>
            <w:r w:rsidR="00094F75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.</w:t>
            </w:r>
          </w:p>
          <w:p w14:paraId="0798D2E2" w14:textId="77777777" w:rsidR="00094F75" w:rsidRPr="00967DBB" w:rsidRDefault="00094F75" w:rsidP="0090782E">
            <w:pPr>
              <w:pStyle w:val="NormalWeb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</w:pPr>
          </w:p>
          <w:p w14:paraId="45CF8F17" w14:textId="3D530F6A" w:rsidR="00F83EFF" w:rsidRPr="00967DBB" w:rsidRDefault="00410EBE" w:rsidP="0090782E">
            <w:pPr>
              <w:pStyle w:val="NormalWeb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</w:pP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En el caso de </w:t>
            </w:r>
            <w:r w:rsidR="000E28B0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adquisiciones de propiedad inmueble</w:t>
            </w:r>
            <w:r w:rsidR="00094F75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,</w:t>
            </w:r>
            <w:r w:rsidR="000E28B0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primero, se llevará a cabo un estudio de título de cada parcela que se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rá </w:t>
            </w:r>
            <w:r w:rsidR="000E28B0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ad</w:t>
            </w:r>
            <w:r w:rsidR="008861FE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quiri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da</w:t>
            </w:r>
            <w:r w:rsidR="00F83EFF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,</w:t>
            </w:r>
            <w:r w:rsidR="008861FE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que indique tanto el estatus del título y de 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la </w:t>
            </w:r>
            <w:r w:rsidRPr="00410EBE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titularidad</w:t>
            </w:r>
            <w:r w:rsidR="00F83EFF" w:rsidRPr="00410EBE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,</w:t>
            </w:r>
            <w:r w:rsidR="00F83EFF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</w:t>
            </w:r>
            <w:r w:rsidR="008861FE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así como la información de contacto del dueño de la propiedad con el propósito de enviar</w:t>
            </w:r>
            <w:r w:rsidR="00B07AC2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a los propietarios </w:t>
            </w:r>
            <w:r w:rsidR="008861FE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las notificaciones </w:t>
            </w:r>
            <w:r w:rsidR="00B07AC2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sobre los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derechos </w:t>
            </w:r>
            <w:r w:rsidR="0082651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y las protecciones </w:t>
            </w:r>
            <w:r w:rsidR="00B07AC2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que les asisten según requeridas por la Ley URA. S</w:t>
            </w:r>
            <w:r w:rsidR="008861FE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i se determin</w:t>
            </w:r>
            <w:r w:rsidR="00B07AC2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a</w:t>
            </w:r>
            <w:r w:rsidR="008861FE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que el tipo de Adquisición es </w:t>
            </w:r>
            <w:r w:rsidR="008861FE" w:rsidRPr="00967DBB">
              <w:rPr>
                <w:rFonts w:ascii="Century Gothic" w:hAnsi="Century Gothic" w:cs="Calibri Light"/>
                <w:color w:val="000000"/>
                <w:sz w:val="18"/>
                <w:szCs w:val="18"/>
                <w:u w:val="single"/>
                <w:lang w:val="es-PR"/>
              </w:rPr>
              <w:t>Voluntaria</w:t>
            </w:r>
            <w:r w:rsidR="008861FE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</w:t>
            </w:r>
            <w:r w:rsidR="00566E44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(</w:t>
            </w:r>
            <w:r w:rsidR="00B07AC2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no se emplea una amenaza de Expropiación</w:t>
            </w:r>
            <w:r w:rsidR="00566E44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)</w:t>
            </w:r>
            <w:r w:rsidR="00817083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, complete </w:t>
            </w:r>
            <w:r w:rsidR="008861FE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la Sección </w:t>
            </w:r>
            <w:r w:rsidR="00F83EFF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A </w:t>
            </w:r>
            <w:r w:rsidR="008861FE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de esta lista de cotejo</w:t>
            </w:r>
            <w:r w:rsidR="00817083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. </w:t>
            </w:r>
            <w:r w:rsidR="008861FE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Si se determina que el tipo de Adquisición es </w:t>
            </w:r>
            <w:r w:rsidR="00817083" w:rsidRPr="00967DBB">
              <w:rPr>
                <w:rFonts w:ascii="Century Gothic" w:hAnsi="Century Gothic" w:cs="Calibri Light"/>
                <w:color w:val="000000"/>
                <w:sz w:val="18"/>
                <w:szCs w:val="18"/>
                <w:u w:val="single"/>
                <w:lang w:val="es-PR"/>
              </w:rPr>
              <w:t>Involuntar</w:t>
            </w:r>
            <w:r w:rsidR="008861FE" w:rsidRPr="00967DBB">
              <w:rPr>
                <w:rFonts w:ascii="Century Gothic" w:hAnsi="Century Gothic" w:cs="Calibri Light"/>
                <w:color w:val="000000"/>
                <w:sz w:val="18"/>
                <w:szCs w:val="18"/>
                <w:u w:val="single"/>
                <w:lang w:val="es-PR"/>
              </w:rPr>
              <w:t>ia</w:t>
            </w:r>
            <w:r w:rsidR="00566E44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(</w:t>
            </w:r>
            <w:r w:rsidR="00B07AC2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se emplea una amenaza de</w:t>
            </w:r>
            <w:r w:rsidR="008861FE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Expropiación</w:t>
            </w:r>
            <w:r w:rsidR="00566E44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)</w:t>
            </w:r>
            <w:r w:rsidR="00817083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, complete</w:t>
            </w:r>
            <w:r w:rsidR="00F83EFF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</w:t>
            </w:r>
            <w:r w:rsidR="008861FE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la Sección </w:t>
            </w:r>
            <w:r w:rsidR="00F83EFF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B</w:t>
            </w:r>
            <w:r w:rsidR="00817083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</w:t>
            </w:r>
            <w:r w:rsidR="008861FE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de esta lista hoja de cotejo</w:t>
            </w:r>
            <w:r w:rsidR="00817083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. </w:t>
            </w:r>
          </w:p>
          <w:p w14:paraId="1AD4BBB0" w14:textId="77777777" w:rsidR="00F83EFF" w:rsidRPr="00967DBB" w:rsidRDefault="00F83EFF" w:rsidP="0090782E">
            <w:pPr>
              <w:pStyle w:val="NormalWeb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</w:pPr>
          </w:p>
          <w:p w14:paraId="28807D46" w14:textId="3A137AB0" w:rsidR="00817083" w:rsidRPr="00967DBB" w:rsidRDefault="008861FE" w:rsidP="0090782E">
            <w:pPr>
              <w:pStyle w:val="NormalWeb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</w:pPr>
            <w:r w:rsidRPr="0062567D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Si la propiedad inmueble que </w:t>
            </w:r>
            <w:r w:rsidR="00B07AC2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será </w:t>
            </w:r>
            <w:r w:rsidRPr="0062567D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adquirida</w:t>
            </w:r>
            <w:r w:rsidR="00F83EFF" w:rsidRPr="0062567D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</w:t>
            </w:r>
            <w:r w:rsidRPr="0062567D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o una propiedad perteneciente al </w:t>
            </w:r>
            <w:proofErr w:type="spellStart"/>
            <w:r w:rsidR="00B07AC2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s</w:t>
            </w:r>
            <w:r w:rsidR="00E34406" w:rsidRPr="0062567D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ubrec</w:t>
            </w:r>
            <w:r w:rsidR="001275B3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ipiente</w:t>
            </w:r>
            <w:proofErr w:type="spellEnd"/>
            <w:r w:rsidR="00B07AC2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que</w:t>
            </w:r>
            <w:r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es </w:t>
            </w:r>
            <w:r w:rsidR="00B07AC2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el solar</w:t>
            </w:r>
            <w:r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de un proyecto financiado </w:t>
            </w:r>
            <w:r w:rsidR="00B07AC2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con fondos </w:t>
            </w:r>
            <w:r w:rsidR="00F83EFF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CDBG-DR</w:t>
            </w:r>
            <w:r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, </w:t>
            </w:r>
            <w:r w:rsidRPr="00B07AC2">
              <w:rPr>
                <w:rFonts w:ascii="Century Gothic" w:hAnsi="Century Gothic" w:cs="Calibri Light"/>
                <w:color w:val="000000"/>
                <w:sz w:val="18"/>
                <w:szCs w:val="18"/>
                <w:u w:val="single"/>
                <w:lang w:val="es-PR"/>
              </w:rPr>
              <w:t xml:space="preserve">estuviera ocupada por </w:t>
            </w:r>
            <w:r w:rsidR="00B07AC2">
              <w:rPr>
                <w:rFonts w:ascii="Century Gothic" w:hAnsi="Century Gothic" w:cs="Calibri Light"/>
                <w:color w:val="000000"/>
                <w:sz w:val="18"/>
                <w:szCs w:val="18"/>
                <w:u w:val="single"/>
                <w:lang w:val="es-PR"/>
              </w:rPr>
              <w:t>inquilinos</w:t>
            </w:r>
            <w:r w:rsidRPr="00B07AC2">
              <w:rPr>
                <w:rFonts w:ascii="Century Gothic" w:hAnsi="Century Gothic" w:cs="Calibri Light"/>
                <w:color w:val="000000"/>
                <w:sz w:val="18"/>
                <w:szCs w:val="18"/>
                <w:u w:val="single"/>
                <w:lang w:val="es-PR"/>
              </w:rPr>
              <w:t xml:space="preserve"> residenciales o comerciales</w:t>
            </w:r>
            <w:r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,</w:t>
            </w:r>
            <w:r w:rsidR="00F83EFF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complete</w:t>
            </w:r>
            <w:r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la </w:t>
            </w:r>
            <w:r w:rsidR="00F83EFF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Sec</w:t>
            </w:r>
            <w:r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ción C</w:t>
            </w:r>
            <w:r w:rsidR="00F83EFF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</w:t>
            </w:r>
            <w:r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de esta lista de cotejo</w:t>
            </w:r>
            <w:r w:rsidR="00F83EFF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.</w:t>
            </w:r>
            <w:r w:rsidR="00505E16"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</w:t>
            </w:r>
          </w:p>
          <w:p w14:paraId="6452BC38" w14:textId="77777777" w:rsidR="00817083" w:rsidRPr="00967DBB" w:rsidRDefault="00817083" w:rsidP="0090782E">
            <w:pPr>
              <w:pStyle w:val="NormalWeb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</w:pPr>
            <w:r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 </w:t>
            </w:r>
          </w:p>
          <w:p w14:paraId="12041E9B" w14:textId="55E551A8" w:rsidR="00E9211F" w:rsidRPr="00967DBB" w:rsidRDefault="00B607C3" w:rsidP="00682BAB">
            <w:pPr>
              <w:pStyle w:val="NormalWeb"/>
              <w:jc w:val="both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</w:pP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El </w:t>
            </w:r>
            <w:proofErr w:type="spellStart"/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>Subrec</w:t>
            </w:r>
            <w:r w:rsidR="001275B3">
              <w:rPr>
                <w:rFonts w:ascii="Century Gothic" w:hAnsi="Century Gothic"/>
                <w:sz w:val="18"/>
                <w:szCs w:val="18"/>
                <w:lang w:val="es-PR"/>
              </w:rPr>
              <w:t>ipiente</w:t>
            </w:r>
            <w:proofErr w:type="spellEnd"/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debe responder </w:t>
            </w:r>
            <w:r w:rsidRPr="00AE49FC">
              <w:rPr>
                <w:rFonts w:ascii="Century Gothic" w:hAnsi="Century Gothic"/>
                <w:sz w:val="18"/>
                <w:szCs w:val="18"/>
                <w:u w:val="single"/>
                <w:lang w:val="es-PR"/>
              </w:rPr>
              <w:t>Sí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, </w:t>
            </w:r>
            <w:r w:rsidRPr="00AE49FC">
              <w:rPr>
                <w:rFonts w:ascii="Century Gothic" w:hAnsi="Century Gothic"/>
                <w:sz w:val="18"/>
                <w:szCs w:val="18"/>
                <w:u w:val="single"/>
                <w:lang w:val="es-PR"/>
              </w:rPr>
              <w:t>No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, o </w:t>
            </w:r>
            <w:r w:rsidRPr="00AE49FC">
              <w:rPr>
                <w:rFonts w:ascii="Century Gothic" w:hAnsi="Century Gothic"/>
                <w:sz w:val="18"/>
                <w:szCs w:val="18"/>
                <w:u w:val="single"/>
                <w:lang w:val="es-PR"/>
              </w:rPr>
              <w:t>N/A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>en cada ítem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</w:t>
            </w:r>
            <w:r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y proveer la documentación de apoyo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, si aplica, para demostrar que cada ítem en la lista </w:t>
            </w:r>
            <w:r w:rsidRPr="00F07C10">
              <w:rPr>
                <w:rFonts w:ascii="Century Gothic" w:hAnsi="Century Gothic"/>
                <w:sz w:val="18"/>
                <w:szCs w:val="18"/>
                <w:lang w:val="es-PR"/>
              </w:rPr>
              <w:t>de cotejo fue completado. La lista de cotejo completada deberá presentarse para que se lleve a cabo una revisión de Garantía de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Calidad y Control de Calidad (</w:t>
            </w:r>
            <w:r w:rsidRPr="00F07C10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QA/</w:t>
            </w:r>
            <w:r>
              <w:rPr>
                <w:rFonts w:ascii="Century Gothic" w:hAnsi="Century Gothic"/>
                <w:b/>
                <w:sz w:val="18"/>
                <w:szCs w:val="18"/>
                <w:lang w:val="es-PR"/>
              </w:rPr>
              <w:t>A</w:t>
            </w:r>
            <w:r w:rsidRPr="00316432">
              <w:rPr>
                <w:rFonts w:ascii="Century Gothic" w:hAnsi="Century Gothic"/>
                <w:b/>
                <w:sz w:val="18"/>
                <w:szCs w:val="18"/>
                <w:lang w:val="es-PR"/>
              </w:rPr>
              <w:t>C</w:t>
            </w:r>
            <w:r>
              <w:rPr>
                <w:rFonts w:ascii="Century Gothic" w:hAnsi="Century Gothic"/>
                <w:b/>
                <w:sz w:val="18"/>
                <w:szCs w:val="18"/>
                <w:lang w:val="es-PR"/>
              </w:rPr>
              <w:t xml:space="preserve">, </w:t>
            </w:r>
            <w:r w:rsidRPr="00435D4B">
              <w:rPr>
                <w:rFonts w:ascii="Century Gothic" w:hAnsi="Century Gothic"/>
                <w:bCs/>
                <w:sz w:val="18"/>
                <w:szCs w:val="18"/>
                <w:lang w:val="es-PR"/>
              </w:rPr>
              <w:t>por sus siglas en inglés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). 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 xml:space="preserve">El revisor 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lastRenderedPageBreak/>
              <w:t xml:space="preserve">de 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>QA/Q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C deberá confirmar que el </w:t>
            </w:r>
            <w:proofErr w:type="spellStart"/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>Subre</w:t>
            </w:r>
            <w:r w:rsidR="001275B3">
              <w:rPr>
                <w:rFonts w:ascii="Century Gothic" w:hAnsi="Century Gothic"/>
                <w:sz w:val="18"/>
                <w:szCs w:val="18"/>
                <w:lang w:val="es-PR"/>
              </w:rPr>
              <w:t>cipiente</w:t>
            </w:r>
            <w:proofErr w:type="spellEnd"/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ha cumplido con todos los requisitos de la lista de cotejo y 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 xml:space="preserve">que ha suministrado 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la documentación correspondiente. Cualquier comentario adicional 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>sobre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la revisión podrá documentarse al final de la lista de cotejo. </w:t>
            </w:r>
          </w:p>
        </w:tc>
      </w:tr>
    </w:tbl>
    <w:p w14:paraId="09D9DB67" w14:textId="77777777" w:rsidR="00AC199B" w:rsidRPr="00967DBB" w:rsidRDefault="00AC199B">
      <w:pPr>
        <w:rPr>
          <w:rFonts w:ascii="Century Gothic" w:hAnsi="Century Gothic"/>
          <w:sz w:val="8"/>
          <w:szCs w:val="8"/>
          <w:lang w:val="es-P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376"/>
        <w:gridCol w:w="465"/>
        <w:gridCol w:w="566"/>
        <w:gridCol w:w="2008"/>
        <w:gridCol w:w="1113"/>
        <w:gridCol w:w="1099"/>
      </w:tblGrid>
      <w:tr w:rsidR="0028196A" w:rsidRPr="00682BAB" w14:paraId="36918FB1" w14:textId="77777777" w:rsidTr="001126B0">
        <w:trPr>
          <w:trHeight w:val="152"/>
          <w:tblHeader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14:paraId="7D7CC4A9" w14:textId="3C76F611" w:rsidR="00752C2F" w:rsidRPr="00967DBB" w:rsidRDefault="00CC33AD" w:rsidP="00F42CE6">
            <w:pPr>
              <w:pStyle w:val="ListParagraph"/>
              <w:numPr>
                <w:ilvl w:val="0"/>
                <w:numId w:val="37"/>
              </w:numPr>
              <w:ind w:left="336"/>
              <w:rPr>
                <w:rFonts w:ascii="Century Gothic" w:hAnsi="Century Gothic"/>
                <w:color w:val="FFFFFF" w:themeColor="background1"/>
                <w:lang w:val="es-PR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ADQUISICIÓN </w:t>
            </w:r>
            <w:r w:rsidR="00154A6E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VOLUNTAR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IA</w:t>
            </w:r>
            <w:r w:rsidR="00154A6E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: </w:t>
            </w:r>
            <w:r w:rsidR="00752C2F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Complete 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>la siguiente lista de cotejo si el tipo de adquisición es</w:t>
            </w:r>
            <w:r w:rsidR="00752C2F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 </w:t>
            </w:r>
            <w:r w:rsidR="00752C2F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Voluntar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ia</w:t>
            </w:r>
            <w:r w:rsidR="00154A6E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 (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no se </w:t>
            </w:r>
            <w:r w:rsidR="00F42CE6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>emplea una amenaza de Expropiación</w:t>
            </w:r>
            <w:r w:rsidR="00154A6E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>)</w:t>
            </w:r>
          </w:p>
        </w:tc>
      </w:tr>
      <w:tr w:rsidR="00FE5184" w:rsidRPr="00967DBB" w14:paraId="6DCC66CF" w14:textId="77777777" w:rsidTr="001126B0">
        <w:trPr>
          <w:tblHeader/>
        </w:trPr>
        <w:tc>
          <w:tcPr>
            <w:tcW w:w="2480" w:type="pct"/>
            <w:shd w:val="clear" w:color="auto" w:fill="000000" w:themeFill="text1"/>
            <w:vAlign w:val="center"/>
          </w:tcPr>
          <w:p w14:paraId="2428ADFC" w14:textId="1C3311A3" w:rsidR="00FE5184" w:rsidRPr="00967DBB" w:rsidRDefault="00FE5184" w:rsidP="00F77E86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Descri</w:t>
            </w:r>
            <w:r w:rsidR="00CC33AD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pción</w:t>
            </w:r>
          </w:p>
        </w:tc>
        <w:tc>
          <w:tcPr>
            <w:tcW w:w="244" w:type="pct"/>
            <w:shd w:val="clear" w:color="auto" w:fill="000000" w:themeFill="text1"/>
            <w:vAlign w:val="center"/>
          </w:tcPr>
          <w:p w14:paraId="47A7641A" w14:textId="1FF138B3" w:rsidR="00FE5184" w:rsidRPr="00967DBB" w:rsidRDefault="00CC33AD" w:rsidP="00F77E86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Sí</w:t>
            </w:r>
          </w:p>
        </w:tc>
        <w:tc>
          <w:tcPr>
            <w:tcW w:w="244" w:type="pct"/>
            <w:shd w:val="clear" w:color="auto" w:fill="000000" w:themeFill="text1"/>
            <w:vAlign w:val="center"/>
          </w:tcPr>
          <w:p w14:paraId="7BB82530" w14:textId="77777777" w:rsidR="00FE5184" w:rsidRPr="00967DBB" w:rsidRDefault="00FE5184" w:rsidP="00F77E86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No</w:t>
            </w:r>
          </w:p>
        </w:tc>
        <w:tc>
          <w:tcPr>
            <w:tcW w:w="285" w:type="pct"/>
            <w:shd w:val="clear" w:color="auto" w:fill="000000" w:themeFill="text1"/>
            <w:vAlign w:val="center"/>
          </w:tcPr>
          <w:p w14:paraId="6277AA48" w14:textId="77777777" w:rsidR="00FE5184" w:rsidRPr="00967DBB" w:rsidRDefault="00FE5184" w:rsidP="00F77E86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N/A</w:t>
            </w:r>
          </w:p>
        </w:tc>
        <w:tc>
          <w:tcPr>
            <w:tcW w:w="1148" w:type="pct"/>
            <w:shd w:val="clear" w:color="auto" w:fill="000000" w:themeFill="text1"/>
            <w:vAlign w:val="center"/>
          </w:tcPr>
          <w:p w14:paraId="23CC7223" w14:textId="760D6D5C" w:rsidR="00FE5184" w:rsidRPr="00967DBB" w:rsidRDefault="00CC33AD" w:rsidP="005D56A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Comentarios</w:t>
            </w:r>
          </w:p>
        </w:tc>
        <w:tc>
          <w:tcPr>
            <w:tcW w:w="300" w:type="pct"/>
            <w:shd w:val="clear" w:color="auto" w:fill="000000" w:themeFill="text1"/>
            <w:vAlign w:val="center"/>
          </w:tcPr>
          <w:p w14:paraId="7543645B" w14:textId="10641867" w:rsidR="00FE5184" w:rsidRPr="00967DBB" w:rsidRDefault="00F42CE6" w:rsidP="00F77E86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Q</w:t>
            </w:r>
            <w:r w:rsidR="00CC33AD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/C</w:t>
            </w:r>
          </w:p>
          <w:p w14:paraId="356DE761" w14:textId="61F66AB4" w:rsidR="00FE5184" w:rsidRPr="00967DBB" w:rsidRDefault="00CC33AD" w:rsidP="00F77E86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Aprobado</w:t>
            </w:r>
          </w:p>
        </w:tc>
        <w:tc>
          <w:tcPr>
            <w:tcW w:w="299" w:type="pct"/>
            <w:shd w:val="clear" w:color="auto" w:fill="000000" w:themeFill="text1"/>
            <w:vAlign w:val="center"/>
          </w:tcPr>
          <w:p w14:paraId="54523281" w14:textId="505EDB55" w:rsidR="00FE5184" w:rsidRPr="00F42CE6" w:rsidRDefault="00F42CE6" w:rsidP="00F77E86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Q</w:t>
            </w:r>
            <w:r w:rsidR="00FE5184" w:rsidRPr="00F42CE6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/C</w:t>
            </w:r>
          </w:p>
          <w:p w14:paraId="70685687" w14:textId="4EB5D47D" w:rsidR="00FE5184" w:rsidRPr="00323CFE" w:rsidRDefault="00F42CE6" w:rsidP="00F77E86">
            <w:pPr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  <w:lang w:val="es-PR"/>
              </w:rPr>
            </w:pPr>
            <w:r w:rsidRPr="00F42CE6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No aprobado</w:t>
            </w:r>
          </w:p>
        </w:tc>
      </w:tr>
      <w:tr w:rsidR="00841B64" w:rsidRPr="00967DBB" w14:paraId="26B6C7DC" w14:textId="77777777" w:rsidTr="001126B0">
        <w:tc>
          <w:tcPr>
            <w:tcW w:w="2480" w:type="pct"/>
            <w:vAlign w:val="center"/>
          </w:tcPr>
          <w:p w14:paraId="55911772" w14:textId="235B6A52" w:rsidR="00FE5184" w:rsidRPr="00967DBB" w:rsidRDefault="00323CFE" w:rsidP="00F42CE6">
            <w:pPr>
              <w:pStyle w:val="ListParagraph"/>
              <w:numPr>
                <w:ilvl w:val="0"/>
                <w:numId w:val="6"/>
              </w:numPr>
              <w:ind w:left="340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Se llevó a cabo un estudio de título de la propiedad que </w:t>
            </w:r>
            <w:r w:rsidR="00F42CE6">
              <w:rPr>
                <w:rFonts w:ascii="Century Gothic" w:hAnsi="Century Gothic"/>
                <w:sz w:val="16"/>
                <w:szCs w:val="16"/>
                <w:lang w:val="es-PR"/>
              </w:rPr>
              <w:t>será adquirida</w:t>
            </w:r>
            <w:r w:rsidR="00FE5184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92167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3A3D612F" w14:textId="35348288" w:rsidR="00FE5184" w:rsidRPr="00967DBB" w:rsidRDefault="00C9771C" w:rsidP="005D56A3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3589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5FC609B6" w14:textId="77777777" w:rsidR="00FE5184" w:rsidRPr="00967DBB" w:rsidRDefault="00FE5184" w:rsidP="005D56A3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53515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4B6F6974" w14:textId="77777777" w:rsidR="00FE5184" w:rsidRPr="00967DBB" w:rsidRDefault="00FE5184" w:rsidP="005D56A3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0C2D54EB" w14:textId="77777777" w:rsidR="00FE5184" w:rsidRPr="00967DBB" w:rsidRDefault="00FE5184" w:rsidP="005D56A3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0231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421F83AD" w14:textId="77777777" w:rsidR="00FE5184" w:rsidRPr="00967DBB" w:rsidRDefault="00FE5184" w:rsidP="005D56A3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6280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4E0B688D" w14:textId="77777777" w:rsidR="00FE5184" w:rsidRPr="00967DBB" w:rsidRDefault="00FE5184" w:rsidP="005D56A3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841B64" w:rsidRPr="00967DBB" w14:paraId="535A648C" w14:textId="77777777" w:rsidTr="001126B0">
        <w:trPr>
          <w:trHeight w:val="647"/>
        </w:trPr>
        <w:tc>
          <w:tcPr>
            <w:tcW w:w="2480" w:type="pct"/>
            <w:vAlign w:val="center"/>
          </w:tcPr>
          <w:p w14:paraId="4D1E0635" w14:textId="7ED2DB3F" w:rsidR="00FE5184" w:rsidRPr="0023188A" w:rsidRDefault="00F42CE6" w:rsidP="00F42CE6">
            <w:pPr>
              <w:pStyle w:val="ListParagraph"/>
              <w:numPr>
                <w:ilvl w:val="0"/>
                <w:numId w:val="6"/>
              </w:numPr>
              <w:ind w:left="340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La e</w:t>
            </w:r>
            <w:r w:rsidR="00323CFE" w:rsidRPr="0023188A">
              <w:rPr>
                <w:rFonts w:ascii="Century Gothic" w:hAnsi="Century Gothic"/>
                <w:sz w:val="16"/>
                <w:szCs w:val="16"/>
                <w:lang w:val="es-PR"/>
              </w:rPr>
              <w:t>videncia de título incluye la descripción legal de la propiedad, el número de catastro del CRIM (si está disponible) y los resultados del estudi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 título</w:t>
            </w:r>
            <w:r w:rsidR="00323CFE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 cuanto a cualquier servidumbre o gravamen existente.</w:t>
            </w:r>
            <w:r w:rsidR="00FE5184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10284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13E0FD71" w14:textId="77777777" w:rsidR="00FE5184" w:rsidRPr="00967DBB" w:rsidRDefault="00FE5184" w:rsidP="005D56A3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87491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396797E4" w14:textId="47B4FBF7" w:rsidR="00FE5184" w:rsidRPr="00967DBB" w:rsidRDefault="00682BAB" w:rsidP="005D56A3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4784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563AD660" w14:textId="77777777" w:rsidR="00FE5184" w:rsidRPr="00967DBB" w:rsidRDefault="00FE5184" w:rsidP="005D56A3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2A3F04D5" w14:textId="77777777" w:rsidR="00FE5184" w:rsidRPr="00967DBB" w:rsidRDefault="00FE5184" w:rsidP="005D56A3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7975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4EA91EB1" w14:textId="77777777" w:rsidR="00FE5184" w:rsidRPr="00967DBB" w:rsidRDefault="00FE5184" w:rsidP="005D56A3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700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490B58CC" w14:textId="77777777" w:rsidR="00FE5184" w:rsidRPr="00967DBB" w:rsidRDefault="00FE5184" w:rsidP="005D56A3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841B64" w:rsidRPr="00967DBB" w14:paraId="130F0E02" w14:textId="77777777" w:rsidTr="001126B0">
        <w:tc>
          <w:tcPr>
            <w:tcW w:w="2480" w:type="pct"/>
            <w:vAlign w:val="center"/>
          </w:tcPr>
          <w:p w14:paraId="4DD031EA" w14:textId="20799C1F" w:rsidR="00FE5184" w:rsidRPr="0023188A" w:rsidRDefault="00323CFE" w:rsidP="00F42CE6">
            <w:pPr>
              <w:pStyle w:val="ListParagraph"/>
              <w:numPr>
                <w:ilvl w:val="0"/>
                <w:numId w:val="6"/>
              </w:numPr>
              <w:ind w:left="340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>Se ha emi</w:t>
            </w:r>
            <w:r w:rsidR="00F42CE6">
              <w:rPr>
                <w:rFonts w:ascii="Century Gothic" w:hAnsi="Century Gothic"/>
                <w:sz w:val="16"/>
                <w:szCs w:val="16"/>
                <w:lang w:val="es-PR"/>
              </w:rPr>
              <w:t>tido un Aviso al Propietario</w:t>
            </w:r>
            <w:r w:rsidR="00FE5184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8524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4717BCCB" w14:textId="77777777" w:rsidR="00FE5184" w:rsidRPr="00967DBB" w:rsidRDefault="00FE5184" w:rsidP="005D56A3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2214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74B288F7" w14:textId="77777777" w:rsidR="00FE5184" w:rsidRPr="00967DBB" w:rsidRDefault="00FE5184" w:rsidP="005D56A3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6277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003D680A" w14:textId="77777777" w:rsidR="00FE5184" w:rsidRPr="00967DBB" w:rsidRDefault="00FE5184" w:rsidP="005D56A3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4ECD084C" w14:textId="77777777" w:rsidR="00FE5184" w:rsidRPr="00967DBB" w:rsidRDefault="00FE5184" w:rsidP="005D56A3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71445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2AC41C16" w14:textId="77777777" w:rsidR="00FE5184" w:rsidRPr="00967DBB" w:rsidRDefault="00FE5184" w:rsidP="005D56A3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0114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40763D00" w14:textId="77777777" w:rsidR="00FE5184" w:rsidRPr="00967DBB" w:rsidRDefault="00FE5184" w:rsidP="005D56A3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841B64" w:rsidRPr="00967DBB" w14:paraId="48B1B584" w14:textId="77777777" w:rsidTr="001126B0">
        <w:trPr>
          <w:trHeight w:val="432"/>
        </w:trPr>
        <w:tc>
          <w:tcPr>
            <w:tcW w:w="2480" w:type="pct"/>
            <w:vAlign w:val="center"/>
          </w:tcPr>
          <w:p w14:paraId="43991082" w14:textId="4562228F" w:rsidR="00500786" w:rsidRPr="0023188A" w:rsidRDefault="00323CFE" w:rsidP="00DE364F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l aviso contiene el </w:t>
            </w:r>
            <w:r w:rsidR="00DE364F">
              <w:rPr>
                <w:rFonts w:ascii="Century Gothic" w:hAnsi="Century Gothic"/>
                <w:sz w:val="16"/>
                <w:szCs w:val="16"/>
                <w:lang w:val="es-PR"/>
              </w:rPr>
              <w:t>membrete</w:t>
            </w: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l </w:t>
            </w:r>
            <w:proofErr w:type="spellStart"/>
            <w:r w:rsidR="00E34406" w:rsidRPr="0023188A">
              <w:rPr>
                <w:rFonts w:ascii="Century Gothic" w:hAnsi="Century Gothic"/>
                <w:sz w:val="16"/>
                <w:szCs w:val="16"/>
                <w:lang w:val="es-PR"/>
              </w:rPr>
              <w:t>Subre</w:t>
            </w:r>
            <w:r w:rsidR="001275B3">
              <w:rPr>
                <w:rFonts w:ascii="Century Gothic" w:hAnsi="Century Gothic"/>
                <w:sz w:val="16"/>
                <w:szCs w:val="16"/>
                <w:lang w:val="es-PR"/>
              </w:rPr>
              <w:t>cipiente</w:t>
            </w:r>
            <w:proofErr w:type="spellEnd"/>
            <w:r w:rsidR="00500786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69824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621B2464" w14:textId="77777777" w:rsidR="00500786" w:rsidRPr="00967DBB" w:rsidRDefault="00500786" w:rsidP="005D56A3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76361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464FF003" w14:textId="77777777" w:rsidR="00500786" w:rsidRPr="00967DBB" w:rsidRDefault="00500786" w:rsidP="005D56A3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2730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03B77B36" w14:textId="77777777" w:rsidR="00500786" w:rsidRPr="00967DBB" w:rsidRDefault="00500786" w:rsidP="005D56A3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30FE6B1C" w14:textId="77777777" w:rsidR="00500786" w:rsidRPr="00967DBB" w:rsidRDefault="00500786" w:rsidP="005D56A3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54146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2B5FD642" w14:textId="77777777" w:rsidR="00500786" w:rsidRPr="00967DBB" w:rsidRDefault="00500786" w:rsidP="005D56A3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14368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16AB6796" w14:textId="06BC5927" w:rsidR="00500786" w:rsidRPr="00967DBB" w:rsidRDefault="00D7064D" w:rsidP="005D56A3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MS Gothic" w:eastAsia="MS Gothic" w:hAnsi="MS Gothic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518CFB3C" w14:textId="77777777" w:rsidTr="001126B0">
        <w:trPr>
          <w:trHeight w:val="432"/>
        </w:trPr>
        <w:tc>
          <w:tcPr>
            <w:tcW w:w="2480" w:type="pct"/>
            <w:vAlign w:val="center"/>
          </w:tcPr>
          <w:p w14:paraId="5D816109" w14:textId="62039719" w:rsidR="003D2DEA" w:rsidRPr="0023188A" w:rsidRDefault="00323CFE" w:rsidP="003D2DEA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>EL aviso fue enviado en inglés y en español</w:t>
            </w:r>
            <w:r w:rsidR="003D2DEA" w:rsidRPr="0023188A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8999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47748F47" w14:textId="6EE05CB0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4511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5DA97E0B" w14:textId="3050AD58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65574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4A555160" w14:textId="2216E7E8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461FA07F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5653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465D130F" w14:textId="63CB6813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299" w:type="pct"/>
            <w:vAlign w:val="center"/>
          </w:tcPr>
          <w:p w14:paraId="7BB10801" w14:textId="66B3AF6E" w:rsidR="003D2DEA" w:rsidRPr="00967DBB" w:rsidRDefault="003A1743" w:rsidP="003D2DEA">
            <w:pPr>
              <w:jc w:val="center"/>
              <w:rPr>
                <w:rFonts w:ascii="Century Gothic" w:hAnsi="Century Gothic"/>
                <w:sz w:val="16"/>
                <w:szCs w:val="16"/>
                <w:lang w:val="es-PR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  <w:lang w:val="es-PR"/>
                </w:rPr>
                <w:id w:val="-55330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EA"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sdtContent>
            </w:sdt>
          </w:p>
        </w:tc>
      </w:tr>
      <w:tr w:rsidR="003D2DEA" w:rsidRPr="00F42CE6" w14:paraId="20010E72" w14:textId="77777777" w:rsidTr="001126B0">
        <w:tc>
          <w:tcPr>
            <w:tcW w:w="2480" w:type="pct"/>
          </w:tcPr>
          <w:p w14:paraId="6A7A02D8" w14:textId="24C31DD8" w:rsidR="003D2DEA" w:rsidRPr="0023188A" w:rsidRDefault="00323CFE" w:rsidP="00F42CE6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está dirigido al dueño de la propiedad y </w:t>
            </w:r>
            <w:r w:rsid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divulga </w:t>
            </w: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la dirección de la propiedad que </w:t>
            </w:r>
            <w:r w:rsidR="00F42CE6">
              <w:rPr>
                <w:rFonts w:ascii="Century Gothic" w:hAnsi="Century Gothic"/>
                <w:sz w:val="16"/>
                <w:szCs w:val="16"/>
                <w:lang w:val="es-PR"/>
              </w:rPr>
              <w:t>será adquirida.</w:t>
            </w:r>
            <w:r w:rsidR="003D2DEA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145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65CC07E3" w14:textId="27A3E5C1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90055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5F576D20" w14:textId="18138F2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92099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3802406A" w14:textId="336CB603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MS Gothic" w:eastAsia="MS Gothic" w:hAnsi="MS Gothic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496DE98A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6579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18A53478" w14:textId="5AD57133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MS Gothic" w:eastAsia="MS Gothic" w:hAnsi="MS Gothic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36120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14DA9133" w14:textId="66D3822E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54944099" w14:textId="77777777" w:rsidTr="001126B0">
        <w:tc>
          <w:tcPr>
            <w:tcW w:w="2480" w:type="pct"/>
            <w:vAlign w:val="center"/>
          </w:tcPr>
          <w:p w14:paraId="44F9DC94" w14:textId="39CEFC19" w:rsidR="003D2DEA" w:rsidRPr="0023188A" w:rsidRDefault="00F42CE6" w:rsidP="00F42CE6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El aviso informa al propietario</w:t>
            </w:r>
            <w:r w:rsidR="00323CFE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si el </w:t>
            </w:r>
            <w:proofErr w:type="spellStart"/>
            <w:r w:rsidR="00E34406" w:rsidRPr="0023188A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1275B3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proofErr w:type="spellEnd"/>
            <w:r w:rsidR="003D2DEA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323CFE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tiene el poder de expropiación. </w:t>
            </w:r>
            <w:r w:rsidR="003D2DEA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6333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40900211" w14:textId="3C8339D1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83815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6FAC1A05" w14:textId="114DE94F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64754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386F1579" w14:textId="74FC4221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18978CEA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572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0905AB34" w14:textId="17499D70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MS Gothic" w:eastAsia="MS Gothic" w:hAnsi="MS Gothic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52359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3985943A" w14:textId="436A09EB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03B9F345" w14:textId="77777777" w:rsidTr="001126B0">
        <w:tc>
          <w:tcPr>
            <w:tcW w:w="2480" w:type="pct"/>
            <w:vAlign w:val="center"/>
          </w:tcPr>
          <w:p w14:paraId="3A968993" w14:textId="67A0AE74" w:rsidR="003D2DEA" w:rsidRPr="0023188A" w:rsidRDefault="00323CFE" w:rsidP="003D2DEA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l aviso info</w:t>
            </w:r>
            <w:r w:rsidR="00BD3A3C" w:rsidRPr="0023188A">
              <w:rPr>
                <w:rFonts w:ascii="Century Gothic" w:hAnsi="Century Gothic"/>
                <w:sz w:val="16"/>
                <w:szCs w:val="16"/>
                <w:lang w:val="es-PR"/>
              </w:rPr>
              <w:t>r</w:t>
            </w: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ma al </w:t>
            </w:r>
            <w:r w:rsidR="00F42CE6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 w:rsidR="00F42CE6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que tiene derecho a recibir una compensación justa </w:t>
            </w:r>
            <w:r w:rsidR="00F42CE6">
              <w:rPr>
                <w:rFonts w:ascii="Century Gothic" w:hAnsi="Century Gothic"/>
                <w:sz w:val="16"/>
                <w:szCs w:val="16"/>
                <w:lang w:val="es-PR"/>
              </w:rPr>
              <w:t>basada</w:t>
            </w:r>
            <w:r w:rsidR="00BD3A3C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 el valor de tasación de la propiedad.</w:t>
            </w:r>
            <w:r w:rsidR="003D2DEA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80792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3C28A5A4" w14:textId="0C81E24E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7257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7E676B3A" w14:textId="6DD3769E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8698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60898A6D" w14:textId="647A72A6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17906944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6329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1A231E3D" w14:textId="560B46B3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39394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504BB70B" w14:textId="09A42210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518BA988" w14:textId="77777777" w:rsidTr="001126B0">
        <w:tc>
          <w:tcPr>
            <w:tcW w:w="2480" w:type="pct"/>
            <w:vAlign w:val="center"/>
          </w:tcPr>
          <w:p w14:paraId="33656B81" w14:textId="03364041" w:rsidR="003D2DEA" w:rsidRPr="0023188A" w:rsidRDefault="00BD3A3C" w:rsidP="003D2DEA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informa al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que podrá acompañar a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>l</w:t>
            </w: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tasador durante la tasación de la propiedad</w:t>
            </w:r>
            <w:r w:rsidR="003D2DEA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6702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54DA1305" w14:textId="488D2FD5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8517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4D189AE1" w14:textId="6B70DCF0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63802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43FA9170" w14:textId="63D8C5DE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7EAA5E82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62500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68F8A5D9" w14:textId="78BB7BE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2662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25FF6328" w14:textId="7D9782BA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55672C75" w14:textId="77777777" w:rsidTr="001126B0">
        <w:tc>
          <w:tcPr>
            <w:tcW w:w="2480" w:type="pct"/>
            <w:vAlign w:val="center"/>
          </w:tcPr>
          <w:p w14:paraId="37B60745" w14:textId="5A2EE256" w:rsidR="003D2DEA" w:rsidRPr="0023188A" w:rsidRDefault="00BB28FF" w:rsidP="00BB28FF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BD3A3C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Si el </w:t>
            </w:r>
            <w:proofErr w:type="spellStart"/>
            <w:r w:rsidR="00E34406" w:rsidRPr="0023188A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1275B3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proofErr w:type="spellEnd"/>
            <w:r w:rsidR="003D2DEA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tiene el poder de expropiación</w:t>
            </w:r>
            <w:r w:rsidR="003D2DEA" w:rsidRPr="0023188A">
              <w:rPr>
                <w:rFonts w:ascii="Century Gothic" w:hAnsi="Century Gothic"/>
                <w:sz w:val="16"/>
                <w:szCs w:val="16"/>
                <w:lang w:val="es-PR"/>
              </w:rPr>
              <w:t>,</w:t>
            </w:r>
            <w:r w:rsidR="00BD3A3C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l aviso indica que el </w:t>
            </w:r>
            <w:proofErr w:type="spellStart"/>
            <w:r w:rsidR="00E34406" w:rsidRPr="0023188A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1275B3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proofErr w:type="spellEnd"/>
            <w:r w:rsidR="003D2DEA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BD3A3C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no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invocará </w:t>
            </w:r>
            <w:proofErr w:type="gramStart"/>
            <w:r>
              <w:rPr>
                <w:rFonts w:ascii="Century Gothic" w:hAnsi="Century Gothic"/>
                <w:sz w:val="16"/>
                <w:szCs w:val="16"/>
                <w:lang w:val="es-PR"/>
              </w:rPr>
              <w:t>dicho  poder</w:t>
            </w:r>
            <w:proofErr w:type="gramEnd"/>
            <w:r w:rsidR="00BD3A3C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si las negociaciones fracasan.</w:t>
            </w:r>
            <w:r w:rsidR="003D2DEA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[</w:t>
            </w:r>
            <w:r w:rsidR="003D2DEA" w:rsidRPr="0023188A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Selec</w:t>
            </w:r>
            <w:r w:rsidR="00BD3A3C" w:rsidRPr="0023188A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cione </w:t>
            </w:r>
            <w:r w:rsidR="003D2DEA" w:rsidRPr="0023188A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N/A </w:t>
            </w:r>
            <w:r w:rsidR="00BD3A3C" w:rsidRPr="0023188A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si el </w:t>
            </w:r>
            <w:proofErr w:type="spellStart"/>
            <w:r w:rsidR="00E34406" w:rsidRPr="0023188A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Subrec</w:t>
            </w:r>
            <w:r w:rsidR="001275B3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ipiente</w:t>
            </w:r>
            <w:proofErr w:type="spellEnd"/>
            <w:r w:rsidR="003D2DEA" w:rsidRPr="0023188A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 </w:t>
            </w:r>
            <w:r w:rsidR="00BD3A3C" w:rsidRPr="0023188A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no</w:t>
            </w:r>
            <w:r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 tiene poder de expropiación</w:t>
            </w:r>
            <w:r w:rsidR="00BD3A3C" w:rsidRPr="0023188A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.</w:t>
            </w:r>
            <w:r w:rsidR="003D2DEA" w:rsidRPr="0023188A">
              <w:rPr>
                <w:rFonts w:ascii="Century Gothic" w:hAnsi="Century Gothic"/>
                <w:sz w:val="16"/>
                <w:szCs w:val="16"/>
                <w:lang w:val="es-PR"/>
              </w:rPr>
              <w:t>]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03885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5D41A1FB" w14:textId="345EDAF5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85257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39EFF1B3" w14:textId="2C971B33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3408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45183FDC" w14:textId="3BFB3F48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4E56C0F9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9780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7135F96E" w14:textId="7D726BDE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78115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3EAEDD28" w14:textId="29A11C49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470CEF99" w14:textId="77777777" w:rsidTr="001126B0">
        <w:tc>
          <w:tcPr>
            <w:tcW w:w="2480" w:type="pct"/>
            <w:vAlign w:val="center"/>
          </w:tcPr>
          <w:p w14:paraId="5208245E" w14:textId="67E36700" w:rsidR="003D2DEA" w:rsidRPr="00967DBB" w:rsidRDefault="00BD3A3C" w:rsidP="00BB28FF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Si el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proofErr w:type="spellStart"/>
            <w:r w:rsidR="00E34406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B35776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proofErr w:type="spellEnd"/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no tiene poder de expro</w:t>
            </w:r>
            <w:r w:rsidR="00BB28FF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piación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</w:t>
            </w:r>
            <w:r w:rsidRPr="0062567D">
              <w:rPr>
                <w:rFonts w:ascii="Century Gothic" w:hAnsi="Century Gothic"/>
                <w:sz w:val="16"/>
                <w:szCs w:val="16"/>
                <w:lang w:val="es-PR"/>
              </w:rPr>
              <w:t xml:space="preserve">aviso lo indica y establece claramente que el </w:t>
            </w:r>
            <w:proofErr w:type="spellStart"/>
            <w:r w:rsidR="00E34406" w:rsidRPr="0062567D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7B4670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proofErr w:type="spellEnd"/>
            <w:r w:rsidR="003D2DEA" w:rsidRPr="0062567D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Pr="0062567D">
              <w:rPr>
                <w:rFonts w:ascii="Century Gothic" w:hAnsi="Century Gothic"/>
                <w:sz w:val="16"/>
                <w:szCs w:val="16"/>
                <w:lang w:val="es-PR"/>
              </w:rPr>
              <w:t>no adquirirá la propiedad si las negociaciones fracasan</w:t>
            </w:r>
            <w:r w:rsidR="003D2DEA" w:rsidRPr="0062567D">
              <w:rPr>
                <w:rFonts w:ascii="Century Gothic" w:hAnsi="Century Gothic"/>
                <w:sz w:val="16"/>
                <w:szCs w:val="16"/>
                <w:lang w:val="es-PR"/>
              </w:rPr>
              <w:t>. [</w:t>
            </w:r>
            <w:r w:rsidRPr="0062567D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Seleccione N/A si el </w:t>
            </w:r>
            <w:proofErr w:type="spellStart"/>
            <w:r w:rsidR="00E34406" w:rsidRPr="0062567D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Subrec</w:t>
            </w:r>
            <w:r w:rsidR="00B3577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ipiente</w:t>
            </w:r>
            <w:proofErr w:type="spellEnd"/>
            <w:r w:rsidR="00B3577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 </w:t>
            </w:r>
            <w:r w:rsidRPr="0062567D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tiene</w:t>
            </w:r>
            <w:r w:rsidR="00BB28FF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 poder de expropiación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>]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39849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1D680D95" w14:textId="35C0597B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00370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3BDDC207" w14:textId="2F358E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00929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45696986" w14:textId="34A72959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7802117E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39896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02660A7C" w14:textId="31729C33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94990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1FACE654" w14:textId="14DF0F52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31AE4555" w14:textId="77777777" w:rsidTr="001126B0">
        <w:tc>
          <w:tcPr>
            <w:tcW w:w="2480" w:type="pct"/>
            <w:vAlign w:val="center"/>
          </w:tcPr>
          <w:p w14:paraId="0F77700D" w14:textId="467AFF8F" w:rsidR="003D2DEA" w:rsidRPr="00967DBB" w:rsidRDefault="00BD3A3C" w:rsidP="00BB28FF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informa al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que, de conformidad con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la Ley 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URA,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en adquisiciones voluntarias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/</w:t>
            </w:r>
            <w:r w:rsidR="00B07AC2">
              <w:rPr>
                <w:rFonts w:ascii="Century Gothic" w:hAnsi="Century Gothic"/>
                <w:sz w:val="16"/>
                <w:szCs w:val="16"/>
                <w:lang w:val="es-PR"/>
              </w:rPr>
              <w:t>inquilin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no </w:t>
            </w:r>
            <w:r w:rsidR="00207135">
              <w:rPr>
                <w:rFonts w:ascii="Century Gothic" w:hAnsi="Century Gothic"/>
                <w:sz w:val="16"/>
                <w:szCs w:val="16"/>
                <w:lang w:val="es-PR"/>
              </w:rPr>
              <w:t>es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elegible para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la asistencia de reubicación bajo la Ley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URA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7687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74124EC7" w14:textId="30B77923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2304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7D652C80" w14:textId="09AEEE3D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643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2D692B01" w14:textId="16F64852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36A38C9F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78701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3B567FA3" w14:textId="24C6E115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4281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006B5BD2" w14:textId="7CB59DD2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09DE5A14" w14:textId="77777777" w:rsidTr="001126B0">
        <w:tc>
          <w:tcPr>
            <w:tcW w:w="2480" w:type="pct"/>
            <w:vAlign w:val="center"/>
          </w:tcPr>
          <w:p w14:paraId="4FC65272" w14:textId="1388E4E8" w:rsidR="003D2DEA" w:rsidRPr="00967DBB" w:rsidRDefault="00BD3A3C" w:rsidP="003D2DEA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solicita al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que informe al </w:t>
            </w:r>
            <w:proofErr w:type="spellStart"/>
            <w:r w:rsidR="00E34406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B35776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si hay </w:t>
            </w:r>
            <w:r w:rsidR="00B07AC2">
              <w:rPr>
                <w:rFonts w:ascii="Century Gothic" w:hAnsi="Century Gothic"/>
                <w:sz w:val="16"/>
                <w:szCs w:val="16"/>
                <w:lang w:val="es-PR"/>
              </w:rPr>
              <w:t>inquilinos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residenciales</w:t>
            </w:r>
            <w:r w:rsidR="00E34406">
              <w:rPr>
                <w:rFonts w:ascii="Century Gothic" w:hAnsi="Century Gothic"/>
                <w:sz w:val="16"/>
                <w:szCs w:val="16"/>
                <w:lang w:val="es-PR"/>
              </w:rPr>
              <w:t xml:space="preserve"> o comerciales ocupando la propiedad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5754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0655C432" w14:textId="1A30F18C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77785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23547168" w14:textId="62AF5688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15707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798F61F1" w14:textId="7B9794F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0CAD5F7A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35958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723487C9" w14:textId="159F9194" w:rsidR="003D2DEA" w:rsidRPr="00967DBB" w:rsidRDefault="00682BAB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13328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644A1A43" w14:textId="4F184AB0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70AD1E43" w14:textId="77777777" w:rsidTr="001126B0">
        <w:tc>
          <w:tcPr>
            <w:tcW w:w="2480" w:type="pct"/>
            <w:vAlign w:val="center"/>
          </w:tcPr>
          <w:p w14:paraId="5A1A9573" w14:textId="72969DB5" w:rsidR="003D2DEA" w:rsidRPr="00967DBB" w:rsidRDefault="00E34406" w:rsidP="00BB28FF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instruye al dueño de la propiedad que no lance u obligue a los </w:t>
            </w:r>
            <w:r w:rsidR="00B07AC2">
              <w:rPr>
                <w:rFonts w:ascii="Century Gothic" w:hAnsi="Century Gothic"/>
                <w:sz w:val="16"/>
                <w:szCs w:val="16"/>
                <w:lang w:val="es-PR"/>
              </w:rPr>
              <w:t>inquilinos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actuales a desalojar la propiedad por razones que no sean el incumplimiento con el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>contrato de alquiler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43811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48E4466D" w14:textId="01412113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84623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786EA1C8" w14:textId="3A9E7A9E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80667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47415BDC" w14:textId="6CD2D963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316DD779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5658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5DEFFA8C" w14:textId="5E746E29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383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5A6BB289" w14:textId="33B2F1E3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1A87FF0D" w14:textId="77777777" w:rsidTr="001126B0">
        <w:tc>
          <w:tcPr>
            <w:tcW w:w="2480" w:type="pct"/>
            <w:vAlign w:val="center"/>
          </w:tcPr>
          <w:p w14:paraId="267288A8" w14:textId="03C73782" w:rsidR="003D2DEA" w:rsidRPr="00967DBB" w:rsidRDefault="00E34406" w:rsidP="00BB28FF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nombre y la información de contacto del representante del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B35776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a quien el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pueda dirigir cualquier pregunta o solicitud de asistencia para interpretar el aviso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fueron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suministrado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>s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 el aviso.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04301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12F16894" w14:textId="6FEA9609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37901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5245BD8C" w14:textId="158AC6D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88633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58857E26" w14:textId="07FAEB6B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14454CED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125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41A4E0C3" w14:textId="72F666E1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50709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6D4F694F" w14:textId="7EF4860B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1C482B1B" w14:textId="77777777" w:rsidTr="001126B0">
        <w:tc>
          <w:tcPr>
            <w:tcW w:w="2480" w:type="pct"/>
            <w:vAlign w:val="center"/>
          </w:tcPr>
          <w:p w14:paraId="4FE2909E" w14:textId="42969D48" w:rsidR="003D2DEA" w:rsidRPr="00967DBB" w:rsidRDefault="00E34406" w:rsidP="003D2DEA">
            <w:pPr>
              <w:pStyle w:val="ListParagraph"/>
              <w:numPr>
                <w:ilvl w:val="0"/>
                <w:numId w:val="6"/>
              </w:numPr>
              <w:ind w:left="340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El aviso fue entregado a la mano o por correo mediante Correo Certificado con Acuse de Recibo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47321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41D2DDFB" w14:textId="109DBCD6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04873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519AC531" w14:textId="13703FD0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12845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398BCEEE" w14:textId="544CC901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438E4A0A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40860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44BB49B5" w14:textId="3FC3C475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79056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60078A0E" w14:textId="5454827C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2E0D168E" w14:textId="77777777" w:rsidTr="001126B0">
        <w:tc>
          <w:tcPr>
            <w:tcW w:w="2480" w:type="pct"/>
            <w:vAlign w:val="center"/>
          </w:tcPr>
          <w:p w14:paraId="31D75721" w14:textId="3C1E6908" w:rsidR="003D2DEA" w:rsidRPr="00967DBB" w:rsidRDefault="00BB28FF" w:rsidP="00BB28FF">
            <w:pPr>
              <w:pStyle w:val="ListParagraph"/>
              <w:numPr>
                <w:ilvl w:val="0"/>
                <w:numId w:val="6"/>
              </w:numPr>
              <w:ind w:left="340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propietario </w:t>
            </w:r>
            <w:r w:rsidR="00E34406">
              <w:rPr>
                <w:rFonts w:ascii="Century Gothic" w:hAnsi="Century Gothic"/>
                <w:sz w:val="16"/>
                <w:szCs w:val="16"/>
                <w:lang w:val="es-PR"/>
              </w:rPr>
              <w:t>ha acusado recibo del aviso a la mano mediante la firma del formulario de acuse de recibo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;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firmando y escribiendo </w:t>
            </w:r>
            <w:r w:rsidR="00E34406">
              <w:rPr>
                <w:rFonts w:ascii="Century Gothic" w:hAnsi="Century Gothic"/>
                <w:sz w:val="16"/>
                <w:szCs w:val="16"/>
                <w:lang w:val="es-PR"/>
              </w:rPr>
              <w:t>la fecha en una copia del aviso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; </w:t>
            </w:r>
            <w:r w:rsidR="00E34406">
              <w:rPr>
                <w:rFonts w:ascii="Century Gothic" w:hAnsi="Century Gothic"/>
                <w:sz w:val="16"/>
                <w:szCs w:val="16"/>
                <w:lang w:val="es-PR"/>
              </w:rPr>
              <w:t>o ha acusado recibo del aviso en el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comprobante de </w:t>
            </w:r>
            <w:r w:rsidR="007B4670">
              <w:rPr>
                <w:rFonts w:ascii="Century Gothic" w:hAnsi="Century Gothic"/>
                <w:sz w:val="16"/>
                <w:szCs w:val="16"/>
                <w:lang w:val="es-PR"/>
              </w:rPr>
              <w:t>entrega del</w:t>
            </w:r>
            <w:r w:rsidR="00E34406">
              <w:rPr>
                <w:rFonts w:ascii="Century Gothic" w:hAnsi="Century Gothic"/>
                <w:sz w:val="16"/>
                <w:szCs w:val="16"/>
                <w:lang w:val="es-PR"/>
              </w:rPr>
              <w:t xml:space="preserve"> Servicio Postal de Estados Unidos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00808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2D364975" w14:textId="20C81F48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61833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16ACD763" w14:textId="3864C08F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18436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7FCFA82F" w14:textId="0C3BF8A8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5C740E41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3693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6B53C521" w14:textId="491EC1E9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55843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07BE63F3" w14:textId="3C01F2F1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23225CDA" w14:textId="77777777" w:rsidTr="001126B0">
        <w:tc>
          <w:tcPr>
            <w:tcW w:w="2480" w:type="pct"/>
            <w:vAlign w:val="center"/>
          </w:tcPr>
          <w:p w14:paraId="6666CA30" w14:textId="651E4D3C" w:rsidR="003D2DEA" w:rsidRPr="00967DBB" w:rsidRDefault="00E34406" w:rsidP="00BB28FF">
            <w:pPr>
              <w:pStyle w:val="ListParagraph"/>
              <w:numPr>
                <w:ilvl w:val="0"/>
                <w:numId w:val="6"/>
              </w:numPr>
              <w:ind w:left="340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lastRenderedPageBreak/>
              <w:t xml:space="preserve">El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B35776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proofErr w:type="spellEnd"/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ha enumerado en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una lista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>a t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odos los arrendatarios conocidos que ocupan la propiedad, incluyendo sus nombres, dirección postal e información de contacto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8356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106780E9" w14:textId="2485BD20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MS Gothic" w:eastAsia="MS Gothic" w:hAnsi="MS Gothic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79860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6DC92C94" w14:textId="211A71D9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20020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59C023F9" w14:textId="0E8E55A5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3B30EB30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08283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5EBB6135" w14:textId="33078D92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01384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558D271D" w14:textId="43CEDD06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682BAB" w14:paraId="3678816A" w14:textId="77777777" w:rsidTr="001126B0">
        <w:trPr>
          <w:trHeight w:val="242"/>
        </w:trPr>
        <w:tc>
          <w:tcPr>
            <w:tcW w:w="5000" w:type="pct"/>
            <w:gridSpan w:val="7"/>
          </w:tcPr>
          <w:p w14:paraId="396017A9" w14:textId="3B29A148" w:rsidR="003D2DEA" w:rsidRPr="00967DBB" w:rsidRDefault="0023188A" w:rsidP="0082651B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Si el dueño o</w:t>
            </w:r>
            <w:r w:rsidR="003D2DEA"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</w:t>
            </w:r>
            <w:proofErr w:type="spellStart"/>
            <w:r w:rsidR="00E34406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Subrec</w:t>
            </w:r>
            <w:r w:rsidR="007B4670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ipiente</w:t>
            </w:r>
            <w:proofErr w:type="spellEnd"/>
            <w:r w:rsidR="003D2DEA"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han confirmado el estatus de ocupación de</w:t>
            </w:r>
            <w:r w:rsidR="0082651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la propiedad como ocupado por inquilino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s</w:t>
            </w:r>
            <w:r w:rsidR="003D2DEA"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, complete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la sección AVISO A LOS </w:t>
            </w:r>
            <w:r w:rsidR="00B07AC2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INQUILINOS</w:t>
            </w:r>
            <w:r w:rsidR="003D2DEA"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de esta Lista de Cotejo</w:t>
            </w:r>
            <w:r w:rsidR="003D2DEA"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.</w:t>
            </w:r>
          </w:p>
        </w:tc>
      </w:tr>
    </w:tbl>
    <w:p w14:paraId="6065D3C5" w14:textId="77777777" w:rsidR="00954C76" w:rsidRPr="00967DBB" w:rsidRDefault="00954C76">
      <w:pPr>
        <w:rPr>
          <w:rFonts w:ascii="Century Gothic" w:hAnsi="Century Gothic"/>
          <w:sz w:val="6"/>
          <w:szCs w:val="6"/>
          <w:lang w:val="es-P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07"/>
        <w:gridCol w:w="382"/>
        <w:gridCol w:w="437"/>
        <w:gridCol w:w="527"/>
        <w:gridCol w:w="2223"/>
        <w:gridCol w:w="1013"/>
        <w:gridCol w:w="1001"/>
      </w:tblGrid>
      <w:tr w:rsidR="0028196A" w:rsidRPr="00682BAB" w14:paraId="6BDB8F4B" w14:textId="77777777" w:rsidTr="001126B0">
        <w:trPr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4EEE532" w14:textId="78E50B49" w:rsidR="006404EE" w:rsidRPr="00967DBB" w:rsidRDefault="0023188A" w:rsidP="00BB28FF">
            <w:pPr>
              <w:pStyle w:val="ListParagraph"/>
              <w:numPr>
                <w:ilvl w:val="0"/>
                <w:numId w:val="37"/>
              </w:numPr>
              <w:ind w:left="336"/>
              <w:rPr>
                <w:rFonts w:ascii="Century Gothic" w:hAnsi="Century Gothic"/>
                <w:color w:val="FFFFFF" w:themeColor="background1"/>
                <w:lang w:val="es-PR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ADQUISICIÓN </w:t>
            </w:r>
            <w:r w:rsidR="00FB746B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INVOLUNTA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RIA</w:t>
            </w:r>
            <w:r w:rsidR="00FB746B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: </w:t>
            </w:r>
            <w:r w:rsidR="00BD45E5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Complete 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la siguiente lista de cotejo si se ha determinado que el tipo de adquisición es </w:t>
            </w:r>
            <w:r w:rsidR="00BD45E5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Involuntar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ia</w:t>
            </w:r>
            <w:r w:rsidR="00FB746B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 </w:t>
            </w:r>
            <w:r w:rsidR="00FB746B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>(</w:t>
            </w:r>
            <w:r w:rsidR="00BB28FF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no se emplea una amenaza 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>de Expropiación</w:t>
            </w:r>
            <w:r w:rsidR="00FB746B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>)</w:t>
            </w:r>
            <w:r w:rsidR="00BD45E5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 </w:t>
            </w:r>
          </w:p>
        </w:tc>
      </w:tr>
      <w:tr w:rsidR="006404EE" w:rsidRPr="00967DBB" w14:paraId="7E4C90B4" w14:textId="77777777" w:rsidTr="001126B0">
        <w:tc>
          <w:tcPr>
            <w:tcW w:w="248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6115322C" w14:textId="47CFDB2C" w:rsidR="006404EE" w:rsidRPr="00967DBB" w:rsidRDefault="006404EE" w:rsidP="00F77E86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Descrip</w:t>
            </w:r>
            <w:r w:rsidR="0023188A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ión</w:t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05329AA1" w14:textId="6EAF75C6" w:rsidR="006404EE" w:rsidRPr="00967DBB" w:rsidRDefault="0023188A" w:rsidP="00F77E86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Sí</w:t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0162C166" w14:textId="77777777" w:rsidR="006404EE" w:rsidRPr="00967DBB" w:rsidRDefault="006404EE" w:rsidP="00F77E86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No</w:t>
            </w:r>
          </w:p>
        </w:tc>
        <w:tc>
          <w:tcPr>
            <w:tcW w:w="2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44A20E4B" w14:textId="77777777" w:rsidR="006404EE" w:rsidRPr="00967DBB" w:rsidRDefault="006404EE" w:rsidP="00F77E86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N/A</w:t>
            </w:r>
          </w:p>
        </w:tc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180B1B7B" w14:textId="28F0DFEC" w:rsidR="006404EE" w:rsidRPr="00967DBB" w:rsidRDefault="006404EE" w:rsidP="00095CE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om</w:t>
            </w:r>
            <w:r w:rsidR="0023188A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entarios</w:t>
            </w:r>
          </w:p>
        </w:tc>
        <w:tc>
          <w:tcPr>
            <w:tcW w:w="3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7D2A0084" w14:textId="77777777" w:rsidR="006404EE" w:rsidRPr="00967DBB" w:rsidRDefault="006404EE" w:rsidP="00F77E86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/A</w:t>
            </w:r>
          </w:p>
          <w:p w14:paraId="4F62C90E" w14:textId="664221DF" w:rsidR="006404EE" w:rsidRPr="00967DBB" w:rsidRDefault="0023188A" w:rsidP="00F77E86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probado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14:paraId="1BC7F6BB" w14:textId="77777777" w:rsidR="006404EE" w:rsidRPr="00967DBB" w:rsidRDefault="006404EE" w:rsidP="00F77E86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/C</w:t>
            </w:r>
          </w:p>
          <w:p w14:paraId="615112D6" w14:textId="73132333" w:rsidR="006404EE" w:rsidRPr="00967DBB" w:rsidRDefault="00BB28FF" w:rsidP="00F77E86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BB28FF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N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o aprobado</w:t>
            </w:r>
          </w:p>
        </w:tc>
      </w:tr>
      <w:tr w:rsidR="000379BE" w:rsidRPr="00967DBB" w14:paraId="3E806218" w14:textId="77777777" w:rsidTr="001126B0">
        <w:tc>
          <w:tcPr>
            <w:tcW w:w="24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A5837FC" w14:textId="63FD2136" w:rsidR="000379BE" w:rsidRPr="00967DBB" w:rsidRDefault="0023188A" w:rsidP="00095CE5">
            <w:pPr>
              <w:pStyle w:val="ListParagraph"/>
              <w:numPr>
                <w:ilvl w:val="0"/>
                <w:numId w:val="11"/>
              </w:numPr>
              <w:ind w:left="34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Se llevó a cabo un estudio de título de la propiedad que habrá de adquirirse</w:t>
            </w:r>
            <w:r w:rsidR="000379BE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74056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5689C49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4413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94058EA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2714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49FCBEB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ED815" w14:textId="77777777" w:rsidR="000379BE" w:rsidRPr="00967DBB" w:rsidRDefault="000379BE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82774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E944BB5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03946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A2953CB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0379BE" w:rsidRPr="00967DBB" w14:paraId="2FC5F311" w14:textId="77777777" w:rsidTr="001126B0">
        <w:trPr>
          <w:trHeight w:val="242"/>
        </w:trPr>
        <w:tc>
          <w:tcPr>
            <w:tcW w:w="24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E401A45" w14:textId="6EA0F909" w:rsidR="000379BE" w:rsidRPr="00967DBB" w:rsidRDefault="00BB28FF" w:rsidP="00BB28FF">
            <w:pPr>
              <w:pStyle w:val="ListParagraph"/>
              <w:numPr>
                <w:ilvl w:val="0"/>
                <w:numId w:val="11"/>
              </w:numPr>
              <w:ind w:left="34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La e</w:t>
            </w:r>
            <w:r w:rsidR="0023188A">
              <w:rPr>
                <w:rFonts w:ascii="Century Gothic" w:hAnsi="Century Gothic"/>
                <w:sz w:val="16"/>
                <w:szCs w:val="16"/>
                <w:lang w:val="es-PR"/>
              </w:rPr>
              <w:t>videncia de título incluye la descripción legal de la propiedad, el número de catastro del CRIM (si está disponible) y los resultados del estudi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 título</w:t>
            </w:r>
            <w:r w:rsid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 cuanto a cualquier servidumbre o gravamen existente</w:t>
            </w:r>
            <w:r w:rsidR="000379BE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647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C3CA3F4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84018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D6AAE25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31557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0A78780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60CF8" w14:textId="77777777" w:rsidR="000379BE" w:rsidRPr="00967DBB" w:rsidRDefault="000379BE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0572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12C6D45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5529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068CE79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911FE" w:rsidRPr="00967DBB" w14:paraId="1CB0CC67" w14:textId="77777777" w:rsidTr="001126B0">
        <w:trPr>
          <w:trHeight w:val="242"/>
        </w:trPr>
        <w:tc>
          <w:tcPr>
            <w:tcW w:w="24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D3BE967" w14:textId="6C1890BC" w:rsidR="003911FE" w:rsidRPr="00967DBB" w:rsidRDefault="0023188A" w:rsidP="00095CE5">
            <w:pPr>
              <w:pStyle w:val="ListParagraph"/>
              <w:numPr>
                <w:ilvl w:val="0"/>
                <w:numId w:val="11"/>
              </w:numPr>
              <w:ind w:left="34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Se ha emitido un Aviso al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 w:rsidR="003911FE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54309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E75FC32" w14:textId="43022518" w:rsidR="003911FE" w:rsidRPr="00967DBB" w:rsidRDefault="003911F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14901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F58D3AA" w14:textId="4455E090" w:rsidR="003911FE" w:rsidRPr="00967DBB" w:rsidRDefault="003911F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7582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DBD283B" w14:textId="2D94BBCC" w:rsidR="003911FE" w:rsidRPr="00967DBB" w:rsidRDefault="003911F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D227F" w14:textId="77777777" w:rsidR="003911FE" w:rsidRPr="00967DBB" w:rsidRDefault="003911FE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8605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EE12B6A" w14:textId="74F289CB" w:rsidR="003911FE" w:rsidRPr="00967DBB" w:rsidRDefault="003911F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60165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F4B7413" w14:textId="179D1C0C" w:rsidR="003911FE" w:rsidRPr="00967DBB" w:rsidRDefault="003911F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C72435" w:rsidRPr="00967DBB" w14:paraId="78CC5493" w14:textId="77777777" w:rsidTr="001126B0">
        <w:trPr>
          <w:trHeight w:val="242"/>
        </w:trPr>
        <w:tc>
          <w:tcPr>
            <w:tcW w:w="24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A123FB6" w14:textId="2889F6E4" w:rsidR="00C72435" w:rsidRPr="00967DBB" w:rsidRDefault="0023188A" w:rsidP="00095CE5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contiene el </w:t>
            </w:r>
            <w:r w:rsidR="001303DE">
              <w:rPr>
                <w:rFonts w:ascii="Century Gothic" w:hAnsi="Century Gothic"/>
                <w:sz w:val="16"/>
                <w:szCs w:val="16"/>
                <w:lang w:val="es-PR"/>
              </w:rPr>
              <w:t>membrete</w:t>
            </w: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l </w:t>
            </w:r>
            <w:proofErr w:type="spellStart"/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810182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proofErr w:type="spellEnd"/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  <w:r w:rsidR="00C72435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92006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922FC5E" w14:textId="3DF53F86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91376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E384E0F" w14:textId="0492DD49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6894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11759DB" w14:textId="113FF8B0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DF208B" w14:textId="77777777" w:rsidR="00C72435" w:rsidRPr="00967DBB" w:rsidRDefault="00C72435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72722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5F0433F" w14:textId="0149B009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45270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D509E0E" w14:textId="02F2FB2D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36A68323" w14:textId="77777777" w:rsidTr="001126B0">
        <w:trPr>
          <w:trHeight w:val="242"/>
        </w:trPr>
        <w:tc>
          <w:tcPr>
            <w:tcW w:w="24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8820E72" w14:textId="4DD0516E" w:rsidR="003D2DEA" w:rsidRPr="00967DBB" w:rsidRDefault="0023188A" w:rsidP="003D2DEA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EL aviso fue enviado en inglés y en español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09528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0711870" w14:textId="52A96FC6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96801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DC33F2D" w14:textId="4931D3AC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0982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65B8DEC" w14:textId="17925809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051C8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7126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72E1E3B" w14:textId="64480FFC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F4A763C" w14:textId="3B9A11A9" w:rsidR="003D2DEA" w:rsidRPr="00967DBB" w:rsidRDefault="003A1743" w:rsidP="003D2DEA">
            <w:pPr>
              <w:jc w:val="center"/>
              <w:rPr>
                <w:rFonts w:ascii="Century Gothic" w:hAnsi="Century Gothic"/>
                <w:sz w:val="16"/>
                <w:szCs w:val="16"/>
                <w:lang w:val="es-PR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  <w:lang w:val="es-PR"/>
                </w:rPr>
                <w:id w:val="15158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EA"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sdtContent>
            </w:sdt>
          </w:p>
        </w:tc>
      </w:tr>
      <w:tr w:rsidR="00C72435" w:rsidRPr="00BB28FF" w14:paraId="3545D315" w14:textId="77777777" w:rsidTr="001126B0">
        <w:trPr>
          <w:trHeight w:val="242"/>
        </w:trPr>
        <w:tc>
          <w:tcPr>
            <w:tcW w:w="24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ED809C" w14:textId="0E641F97" w:rsidR="00C72435" w:rsidRPr="00967DBB" w:rsidRDefault="0023188A" w:rsidP="00BB28FF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está dirigido al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propietario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y divulga la dirección de la propiedad que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>será adquirida.</w:t>
            </w:r>
            <w:r w:rsidR="00C72435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2193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B6BACF3" w14:textId="76A8F847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55104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CD6BCAB" w14:textId="4B49A31E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74013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510D685" w14:textId="6303A251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28375" w14:textId="77777777" w:rsidR="00C72435" w:rsidRPr="00967DBB" w:rsidRDefault="00C72435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90379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57A02DD" w14:textId="1422A437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9901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4CC8638" w14:textId="100298DE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C72435" w:rsidRPr="00967DBB" w14:paraId="7F4A5075" w14:textId="77777777" w:rsidTr="001126B0">
        <w:trPr>
          <w:trHeight w:val="242"/>
        </w:trPr>
        <w:tc>
          <w:tcPr>
            <w:tcW w:w="24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91AA8F" w14:textId="6C958774" w:rsidR="00C72435" w:rsidRPr="00967DBB" w:rsidRDefault="0023188A" w:rsidP="00095CE5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hace referencia a la entrega del </w:t>
            </w:r>
            <w:r w:rsidR="00810182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Folleto</w:t>
            </w:r>
            <w:r w:rsidRPr="0023188A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 de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C72435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HUD –</w:t>
            </w:r>
            <w:r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 Cuando Una Agencia Pública Adquiere Su Propiedad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19757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84903B9" w14:textId="1D76F743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6877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4208688" w14:textId="77F88626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89019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ED5DD55" w14:textId="143F6495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8DC1F" w14:textId="77777777" w:rsidR="00C72435" w:rsidRPr="00967DBB" w:rsidRDefault="00C72435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16644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C416DB9" w14:textId="4EAF29AE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64901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51B3198" w14:textId="30DED86C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C72435" w:rsidRPr="00967DBB" w14:paraId="10F4C777" w14:textId="77777777" w:rsidTr="001126B0">
        <w:trPr>
          <w:trHeight w:val="242"/>
        </w:trPr>
        <w:tc>
          <w:tcPr>
            <w:tcW w:w="24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18841E1" w14:textId="51237F52" w:rsidR="00C72435" w:rsidRPr="00967DBB" w:rsidRDefault="0082651B" w:rsidP="0082651B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El aviso informa al propietario</w:t>
            </w:r>
            <w:r w:rsid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que tiene derecho a recibir una compensación justa basad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a</w:t>
            </w:r>
            <w:r w:rsid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 el valor de tasación de la propiedad</w:t>
            </w:r>
            <w:r w:rsidR="00C72435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3541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3541C73" w14:textId="29EAD5D8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69993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CD414BC" w14:textId="311A82FB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8420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F2C4989" w14:textId="611FA3E9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E0A6C" w14:textId="77777777" w:rsidR="00C72435" w:rsidRPr="00967DBB" w:rsidRDefault="00C72435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23228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2B2C299" w14:textId="42FAB3EA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38618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EE060F7" w14:textId="26D4DF0B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C72435" w:rsidRPr="00967DBB" w14:paraId="32F74CF4" w14:textId="77777777" w:rsidTr="001126B0">
        <w:trPr>
          <w:trHeight w:val="242"/>
        </w:trPr>
        <w:tc>
          <w:tcPr>
            <w:tcW w:w="24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232FEA" w14:textId="381E732B" w:rsidR="00C72435" w:rsidRPr="00CD2FD6" w:rsidRDefault="00207135" w:rsidP="00095CE5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informa al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 w:rsidRP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 que podrá acompañar a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l</w:t>
            </w:r>
            <w:r w:rsidRP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 tasador durante la tasación de la propiedad</w:t>
            </w:r>
            <w:r w:rsidR="00C72435" w:rsidRP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0781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0F1EB90" w14:textId="15DFFB7D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41509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BE6DF0F" w14:textId="4CBF95B8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8613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30823EF" w14:textId="6CDF8D3B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74770" w14:textId="77777777" w:rsidR="00C72435" w:rsidRPr="00967DBB" w:rsidRDefault="00C72435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5526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15C75B2" w14:textId="1870D2B3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14573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31BF79F" w14:textId="0168E63F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C72435" w:rsidRPr="00967DBB" w14:paraId="21466300" w14:textId="77777777" w:rsidTr="001126B0">
        <w:trPr>
          <w:trHeight w:val="242"/>
        </w:trPr>
        <w:tc>
          <w:tcPr>
            <w:tcW w:w="24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E8F1C81" w14:textId="33F32A84" w:rsidR="00C72435" w:rsidRPr="00CD2FD6" w:rsidRDefault="00CD2FD6" w:rsidP="0082651B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Este aviso informa al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 w:rsidRP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 que el </w:t>
            </w:r>
            <w:proofErr w:type="spellStart"/>
            <w:r w:rsidR="00E34406" w:rsidRPr="00CD2FD6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7B4670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proofErr w:type="spellEnd"/>
            <w:r w:rsidRP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 tiene el poder de expropiación y puede proceder con la adquisición de la propiedad de conformidad con dicho poder si las negociaciones fracasan</w:t>
            </w:r>
            <w:r w:rsidR="00C72435" w:rsidRP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68431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3453A08" w14:textId="1FAE5E29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7532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1D03573" w14:textId="7F5F1B84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03195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B9F5005" w14:textId="52C10DE8" w:rsidR="00C72435" w:rsidRPr="00967DBB" w:rsidRDefault="003A05CC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DC873" w14:textId="77777777" w:rsidR="00C72435" w:rsidRPr="00967DBB" w:rsidRDefault="00C72435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3914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8FCEB3" w14:textId="7FD2B98B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2223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5F98A96" w14:textId="52251649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087547" w:rsidRPr="00967DBB" w14:paraId="2CC4967D" w14:textId="77777777" w:rsidTr="001126B0">
        <w:trPr>
          <w:trHeight w:val="242"/>
        </w:trPr>
        <w:tc>
          <w:tcPr>
            <w:tcW w:w="24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E70ED7C" w14:textId="7D14D046" w:rsidR="00087547" w:rsidRPr="00967DBB" w:rsidRDefault="00207135" w:rsidP="00095CE5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solicita al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que informe al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3A05CC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si hay </w:t>
            </w:r>
            <w:r w:rsidR="00B07AC2">
              <w:rPr>
                <w:rFonts w:ascii="Century Gothic" w:hAnsi="Century Gothic"/>
                <w:sz w:val="16"/>
                <w:szCs w:val="16"/>
                <w:lang w:val="es-PR"/>
              </w:rPr>
              <w:t>inquilinos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residenciales o comerciales ocupando la propiedad</w:t>
            </w:r>
            <w:r w:rsidR="00087547" w:rsidRPr="00967DBB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5969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D538498" w14:textId="72869AD7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49840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81266D3" w14:textId="30EF207E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0365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4FFA1EA" w14:textId="60BE5B50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3721C" w14:textId="77777777" w:rsidR="00087547" w:rsidRPr="00967DBB" w:rsidRDefault="00087547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79167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F6D8FCA" w14:textId="464CC756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57208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931F65A" w14:textId="0A8800E4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087547" w:rsidRPr="00967DBB" w14:paraId="759166AC" w14:textId="77777777" w:rsidTr="001126B0">
        <w:trPr>
          <w:trHeight w:val="242"/>
        </w:trPr>
        <w:tc>
          <w:tcPr>
            <w:tcW w:w="24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CD3E52D" w14:textId="0026459D" w:rsidR="00087547" w:rsidRPr="00967DBB" w:rsidRDefault="00207135" w:rsidP="0082651B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instruye al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propietario q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ue no lance u obligue a los </w:t>
            </w:r>
            <w:r w:rsidR="00B07AC2">
              <w:rPr>
                <w:rFonts w:ascii="Century Gothic" w:hAnsi="Century Gothic"/>
                <w:sz w:val="16"/>
                <w:szCs w:val="16"/>
                <w:lang w:val="es-PR"/>
              </w:rPr>
              <w:t>inquilinos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actuales a desalojar la propiedad por razones que no sean el incumplimiento con el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contrato de alquiler</w:t>
            </w:r>
            <w:r w:rsidR="00087547" w:rsidRPr="00967DBB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58944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80BC5AA" w14:textId="2E165002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7254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6AAEE31" w14:textId="29082A47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7011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68082B3" w14:textId="394ABF8F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2F001" w14:textId="77777777" w:rsidR="00087547" w:rsidRPr="00967DBB" w:rsidRDefault="00087547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1929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65E548B" w14:textId="2B308F9D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80646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BDE2DD7" w14:textId="010251B5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087547" w:rsidRPr="00967DBB" w14:paraId="75DC1E52" w14:textId="77777777" w:rsidTr="001126B0">
        <w:trPr>
          <w:trHeight w:val="242"/>
        </w:trPr>
        <w:tc>
          <w:tcPr>
            <w:tcW w:w="24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08ABA5" w14:textId="22B46C3A" w:rsidR="00087547" w:rsidRPr="00967DBB" w:rsidRDefault="00207135" w:rsidP="0082651B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nombre y la información de contacto del representante del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7B4670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a quien el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pueda dirigir cualquier pregunta o solicitud de asistencia para interpretar el aviso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 xml:space="preserve">fueron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suministrado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s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 el aviso.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087547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85523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6AD8479" w14:textId="3FE0B19E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9349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9C00441" w14:textId="49554DB9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30916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6FF37A" w14:textId="550E4002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C5C32" w14:textId="77777777" w:rsidR="00087547" w:rsidRPr="00967DBB" w:rsidRDefault="00087547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63215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3C9D1F0" w14:textId="4B550792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6946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087D3FC" w14:textId="4EBAC8EC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087547" w:rsidRPr="00967DBB" w14:paraId="7F1804B8" w14:textId="77777777" w:rsidTr="001126B0">
        <w:trPr>
          <w:trHeight w:val="242"/>
        </w:trPr>
        <w:tc>
          <w:tcPr>
            <w:tcW w:w="24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357AC7E" w14:textId="7BB8E66F" w:rsidR="00087547" w:rsidRPr="00967DBB" w:rsidRDefault="00207135" w:rsidP="00095CE5">
            <w:pPr>
              <w:pStyle w:val="ListParagraph"/>
              <w:numPr>
                <w:ilvl w:val="0"/>
                <w:numId w:val="11"/>
              </w:numPr>
              <w:ind w:left="34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El aviso fue entregado a la mano o a través del Servicio Postal mediante Correo Certificado con Acuse de Recibo</w:t>
            </w:r>
            <w:r w:rsidR="00087547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08954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581464D" w14:textId="27697D5E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62858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B72BA5D" w14:textId="14FB4429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9701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B6432B7" w14:textId="0672978A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A6168" w14:textId="77777777" w:rsidR="00087547" w:rsidRPr="00967DBB" w:rsidRDefault="00087547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72572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977C533" w14:textId="22993C6D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9059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2D4F717" w14:textId="6BAFD79F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087547" w:rsidRPr="00967DBB" w14:paraId="416FEE98" w14:textId="77777777" w:rsidTr="001126B0">
        <w:trPr>
          <w:trHeight w:val="242"/>
        </w:trPr>
        <w:tc>
          <w:tcPr>
            <w:tcW w:w="24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7294EF9" w14:textId="0FBF67B1" w:rsidR="00087547" w:rsidRPr="00967DBB" w:rsidRDefault="00207135" w:rsidP="00095CE5">
            <w:pPr>
              <w:pStyle w:val="ListParagraph"/>
              <w:numPr>
                <w:ilvl w:val="0"/>
                <w:numId w:val="11"/>
              </w:numPr>
              <w:ind w:left="34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207135">
              <w:rPr>
                <w:rFonts w:ascii="Century Gothic" w:hAnsi="Century Gothic"/>
                <w:sz w:val="16"/>
                <w:szCs w:val="16"/>
                <w:lang w:val="es-PR"/>
              </w:rPr>
              <w:t>E</w:t>
            </w:r>
            <w:r w:rsidR="001303DE">
              <w:rPr>
                <w:rFonts w:ascii="Century Gothic" w:hAnsi="Century Gothic"/>
                <w:sz w:val="16"/>
                <w:szCs w:val="16"/>
                <w:lang w:val="es-PR"/>
              </w:rPr>
              <w:t>l</w:t>
            </w:r>
            <w:r w:rsidRPr="00207135">
              <w:rPr>
                <w:rFonts w:ascii="Century Gothic" w:hAnsi="Century Gothic"/>
                <w:sz w:val="16"/>
                <w:szCs w:val="16"/>
                <w:lang w:val="es-PR"/>
              </w:rPr>
              <w:t xml:space="preserve"> dueño ha acusado recibo del aviso a la mano mediante la firma del formulario de acuse de recibo; escribiendo su firma y la fecha en una copia del aviso; o ha acusado recibo del aviso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 xml:space="preserve">en el comprobante de </w:t>
            </w:r>
            <w:r w:rsidR="007B4670">
              <w:rPr>
                <w:rFonts w:ascii="Century Gothic" w:hAnsi="Century Gothic"/>
                <w:sz w:val="16"/>
                <w:szCs w:val="16"/>
                <w:lang w:val="es-PR"/>
              </w:rPr>
              <w:t>entrega del</w:t>
            </w:r>
            <w:r w:rsidRPr="00207135">
              <w:rPr>
                <w:rFonts w:ascii="Century Gothic" w:hAnsi="Century Gothic"/>
                <w:sz w:val="16"/>
                <w:szCs w:val="16"/>
                <w:lang w:val="es-PR"/>
              </w:rPr>
              <w:t xml:space="preserve"> Servicio Postal de Estados Unidos</w:t>
            </w:r>
            <w:r w:rsidR="00087547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15750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6C7902F" w14:textId="13DBD617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40807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0F319DE" w14:textId="73B0FD74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82997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934155F" w14:textId="67F847D2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48813" w14:textId="77777777" w:rsidR="00087547" w:rsidRPr="00967DBB" w:rsidRDefault="00087547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68346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A850679" w14:textId="2272C1EF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9809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C562FAD" w14:textId="76D20B82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087547" w:rsidRPr="00967DBB" w14:paraId="01C1AD87" w14:textId="77777777" w:rsidTr="001126B0">
        <w:trPr>
          <w:trHeight w:val="242"/>
        </w:trPr>
        <w:tc>
          <w:tcPr>
            <w:tcW w:w="24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515C8C7" w14:textId="2EE2A68C" w:rsidR="00087547" w:rsidRPr="00967DBB" w:rsidRDefault="00207135" w:rsidP="0082651B">
            <w:pPr>
              <w:pStyle w:val="ListParagraph"/>
              <w:numPr>
                <w:ilvl w:val="0"/>
                <w:numId w:val="11"/>
              </w:numPr>
              <w:ind w:left="34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7B4670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proofErr w:type="spellEnd"/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ha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 xml:space="preserve">enumerado en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una lista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a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todos los arrendatarios conocidos que ocupan la propiedad, incluyendo sus nombres, dirección postal e información de contacto</w:t>
            </w:r>
            <w:r w:rsidR="00087547" w:rsidRPr="00967DBB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61375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FC43BDB" w14:textId="0A25F56A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52050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63917ED" w14:textId="6D44A4EB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9417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757B0FF" w14:textId="7D77BB29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DEE92" w14:textId="77777777" w:rsidR="00087547" w:rsidRPr="00967DBB" w:rsidRDefault="00087547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1584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F2618E7" w14:textId="54779A49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3702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39622CC" w14:textId="0B66CE58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0751FB" w:rsidRPr="00682BAB" w14:paraId="630B2FCF" w14:textId="77777777" w:rsidTr="001126B0">
        <w:trPr>
          <w:trHeight w:val="242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902C96" w14:textId="541F48C9" w:rsidR="000751FB" w:rsidRPr="00967DBB" w:rsidRDefault="00207135" w:rsidP="0082651B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Si el dueño o</w:t>
            </w:r>
            <w:r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Subre</w:t>
            </w:r>
            <w:r w:rsidR="007B4670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cipiente</w:t>
            </w:r>
            <w:proofErr w:type="spellEnd"/>
            <w:r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han confirmado el estatus de ocupación de la propiedad como ocupado por </w:t>
            </w:r>
            <w:r w:rsidR="0082651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inquilinos</w:t>
            </w:r>
            <w:r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, complete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la sección AVISO A LOS </w:t>
            </w:r>
            <w:r w:rsidR="00B07AC2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INQUILINOS</w:t>
            </w:r>
            <w:r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de esta Lista de Cotejo</w:t>
            </w:r>
          </w:p>
        </w:tc>
      </w:tr>
    </w:tbl>
    <w:p w14:paraId="7A78F183" w14:textId="77777777" w:rsidR="008F64B0" w:rsidRPr="00967DBB" w:rsidRDefault="008F64B0">
      <w:pPr>
        <w:rPr>
          <w:rFonts w:ascii="Century Gothic" w:hAnsi="Century Gothic"/>
          <w:sz w:val="6"/>
          <w:szCs w:val="6"/>
          <w:lang w:val="es-P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383"/>
        <w:gridCol w:w="437"/>
        <w:gridCol w:w="527"/>
        <w:gridCol w:w="2227"/>
        <w:gridCol w:w="1013"/>
        <w:gridCol w:w="1001"/>
      </w:tblGrid>
      <w:tr w:rsidR="0080254B" w:rsidRPr="00682BAB" w14:paraId="7BCFF729" w14:textId="77777777" w:rsidTr="001126B0">
        <w:trPr>
          <w:trHeight w:val="152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14:paraId="19A220C5" w14:textId="5908DE20" w:rsidR="0080254B" w:rsidRPr="00967DBB" w:rsidRDefault="00207135" w:rsidP="0082651B">
            <w:pPr>
              <w:pStyle w:val="ListParagraph"/>
              <w:numPr>
                <w:ilvl w:val="0"/>
                <w:numId w:val="37"/>
              </w:numPr>
              <w:ind w:left="339"/>
              <w:rPr>
                <w:rFonts w:ascii="Century Gothic" w:hAnsi="Century Gothic"/>
                <w:color w:val="FFFFFF" w:themeColor="background1"/>
                <w:lang w:val="es-PR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AVISO A LOS </w:t>
            </w:r>
            <w:r w:rsidR="00B07AC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INQUILINOS</w:t>
            </w:r>
            <w:r w:rsidR="0080254B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: </w:t>
            </w:r>
            <w:r w:rsidR="0080254B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Complete 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esta lista de cotejo si la propiedad </w:t>
            </w:r>
            <w:r w:rsidR="0082651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que estará sujeta a actividades de adquisición, demolición y/o 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construcción está ocupada por algún </w:t>
            </w:r>
            <w:r w:rsidR="00B07AC2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>inquilino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 residencial o comercial</w:t>
            </w:r>
            <w:r w:rsidR="000E20B1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>.</w:t>
            </w:r>
          </w:p>
        </w:tc>
      </w:tr>
      <w:tr w:rsidR="0080254B" w:rsidRPr="00967DBB" w14:paraId="0BC30A43" w14:textId="77777777" w:rsidTr="001126B0">
        <w:tc>
          <w:tcPr>
            <w:tcW w:w="2480" w:type="pct"/>
            <w:shd w:val="clear" w:color="auto" w:fill="000000" w:themeFill="text1"/>
            <w:vAlign w:val="center"/>
          </w:tcPr>
          <w:p w14:paraId="7449D8AD" w14:textId="3D58E10F" w:rsidR="0080254B" w:rsidRPr="00967DBB" w:rsidRDefault="0080254B" w:rsidP="000D6150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Descrip</w:t>
            </w:r>
            <w:r w:rsidR="00CD2FD6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ión</w:t>
            </w:r>
          </w:p>
        </w:tc>
        <w:tc>
          <w:tcPr>
            <w:tcW w:w="244" w:type="pct"/>
            <w:shd w:val="clear" w:color="auto" w:fill="000000" w:themeFill="text1"/>
            <w:vAlign w:val="center"/>
          </w:tcPr>
          <w:p w14:paraId="500A5D8E" w14:textId="1679EE71" w:rsidR="0080254B" w:rsidRPr="00967DBB" w:rsidRDefault="00CD2FD6" w:rsidP="000D6150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Sí</w:t>
            </w:r>
          </w:p>
        </w:tc>
        <w:tc>
          <w:tcPr>
            <w:tcW w:w="244" w:type="pct"/>
            <w:shd w:val="clear" w:color="auto" w:fill="000000" w:themeFill="text1"/>
            <w:vAlign w:val="center"/>
          </w:tcPr>
          <w:p w14:paraId="38B40267" w14:textId="77777777" w:rsidR="0080254B" w:rsidRPr="00967DBB" w:rsidRDefault="0080254B" w:rsidP="000D6150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No</w:t>
            </w:r>
          </w:p>
        </w:tc>
        <w:tc>
          <w:tcPr>
            <w:tcW w:w="285" w:type="pct"/>
            <w:shd w:val="clear" w:color="auto" w:fill="000000" w:themeFill="text1"/>
            <w:vAlign w:val="center"/>
          </w:tcPr>
          <w:p w14:paraId="6CCCFFE2" w14:textId="77777777" w:rsidR="0080254B" w:rsidRPr="00967DBB" w:rsidRDefault="0080254B" w:rsidP="000D6150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N/A</w:t>
            </w:r>
          </w:p>
        </w:tc>
        <w:tc>
          <w:tcPr>
            <w:tcW w:w="1148" w:type="pct"/>
            <w:shd w:val="clear" w:color="auto" w:fill="000000" w:themeFill="text1"/>
            <w:vAlign w:val="center"/>
          </w:tcPr>
          <w:p w14:paraId="0F817279" w14:textId="31DBADDA" w:rsidR="0080254B" w:rsidRPr="00967DBB" w:rsidRDefault="0080254B" w:rsidP="00095CE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om</w:t>
            </w:r>
            <w:r w:rsidR="00CD2FD6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entarios</w:t>
            </w:r>
          </w:p>
        </w:tc>
        <w:tc>
          <w:tcPr>
            <w:tcW w:w="300" w:type="pct"/>
            <w:shd w:val="clear" w:color="auto" w:fill="000000" w:themeFill="text1"/>
            <w:vAlign w:val="center"/>
          </w:tcPr>
          <w:p w14:paraId="741138B0" w14:textId="6712C889" w:rsidR="0080254B" w:rsidRPr="00967DBB" w:rsidRDefault="0082651B" w:rsidP="00CD2FD6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 w:rsidR="0080254B"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/</w:t>
            </w:r>
            <w:r w:rsidR="00CD2FD6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</w:t>
            </w:r>
          </w:p>
          <w:p w14:paraId="53B8A2A2" w14:textId="4EF40DDC" w:rsidR="0080254B" w:rsidRPr="00967DBB" w:rsidRDefault="00CD2FD6" w:rsidP="000D6150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probado</w:t>
            </w:r>
          </w:p>
        </w:tc>
        <w:tc>
          <w:tcPr>
            <w:tcW w:w="299" w:type="pct"/>
            <w:shd w:val="clear" w:color="auto" w:fill="000000" w:themeFill="text1"/>
            <w:vAlign w:val="center"/>
          </w:tcPr>
          <w:p w14:paraId="6D4413DD" w14:textId="282EFFE2" w:rsidR="0080254B" w:rsidRPr="0082651B" w:rsidRDefault="0082651B" w:rsidP="000D6150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 w:rsidR="0080254B" w:rsidRPr="0082651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/C</w:t>
            </w:r>
          </w:p>
          <w:p w14:paraId="67BAFE84" w14:textId="76A50A13" w:rsidR="0080254B" w:rsidRPr="0082651B" w:rsidRDefault="0082651B" w:rsidP="0082651B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 xml:space="preserve">No aprobado </w:t>
            </w:r>
          </w:p>
        </w:tc>
      </w:tr>
      <w:tr w:rsidR="00B50DCE" w:rsidRPr="00967DBB" w14:paraId="396C7973" w14:textId="77777777" w:rsidTr="001126B0">
        <w:tc>
          <w:tcPr>
            <w:tcW w:w="2480" w:type="pct"/>
            <w:vAlign w:val="center"/>
          </w:tcPr>
          <w:p w14:paraId="62243135" w14:textId="4F382BA6" w:rsidR="00B50DCE" w:rsidRPr="00967DBB" w:rsidRDefault="00CD2FD6" w:rsidP="0098419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 xml:space="preserve">propietario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o </w:t>
            </w:r>
            <w:proofErr w:type="spellStart"/>
            <w:r w:rsidR="00E34406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7B4670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proofErr w:type="spellEnd"/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B50DCE" w:rsidRPr="00967DBB">
              <w:rPr>
                <w:rFonts w:ascii="Century Gothic" w:hAnsi="Century Gothic"/>
                <w:sz w:val="16"/>
                <w:szCs w:val="16"/>
                <w:lang w:val="es-PR"/>
              </w:rPr>
              <w:t>ha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confirmado el estatus de ocupación de la propiedad como ocupado por el arrendatario</w:t>
            </w:r>
            <w:r w:rsidR="00B50DCE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y se ha enviado un </w:t>
            </w:r>
            <w:r w:rsidR="0082651B" w:rsidRPr="0082651B">
              <w:rPr>
                <w:rFonts w:ascii="Century Gothic" w:hAnsi="Century Gothic"/>
                <w:sz w:val="16"/>
                <w:szCs w:val="16"/>
                <w:lang w:val="es-PR"/>
              </w:rPr>
              <w:t xml:space="preserve">Aviso de Información General </w:t>
            </w:r>
            <w:r w:rsidR="00B50DCE" w:rsidRPr="00967DBB">
              <w:rPr>
                <w:rFonts w:ascii="Century Gothic" w:hAnsi="Century Gothic"/>
                <w:sz w:val="16"/>
                <w:szCs w:val="16"/>
                <w:lang w:val="es-PR"/>
              </w:rPr>
              <w:t>(</w:t>
            </w:r>
            <w:r w:rsidR="0082651B" w:rsidRPr="0082651B">
              <w:rPr>
                <w:rFonts w:ascii="Century Gothic" w:hAnsi="Century Gothic"/>
                <w:b/>
                <w:sz w:val="16"/>
                <w:szCs w:val="16"/>
                <w:lang w:val="es-PR"/>
              </w:rPr>
              <w:t>GIN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, por sus siglas en inglés</w:t>
            </w:r>
            <w:r w:rsidR="00B50DCE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) </w:t>
            </w:r>
            <w:r w:rsidR="00984196">
              <w:rPr>
                <w:rFonts w:ascii="Century Gothic" w:hAnsi="Century Gothic"/>
                <w:sz w:val="16"/>
                <w:szCs w:val="16"/>
                <w:lang w:val="es-PR"/>
              </w:rPr>
              <w:t>fue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viado a cada arrendatario y/o arrendatario de negocio que ocupe la propiedad</w:t>
            </w:r>
            <w:r w:rsidR="00B50DCE" w:rsidRPr="00967DBB">
              <w:rPr>
                <w:rFonts w:ascii="Century Gothic" w:hAnsi="Century Gothic"/>
                <w:sz w:val="16"/>
                <w:szCs w:val="16"/>
                <w:lang w:val="es-PR"/>
              </w:rPr>
              <w:t>.  [</w:t>
            </w:r>
            <w:r w:rsidR="00B50DCE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Selec</w:t>
            </w:r>
            <w:r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cione</w:t>
            </w:r>
            <w:r w:rsidR="00B50DCE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 N/A </w:t>
            </w:r>
            <w:r w:rsidR="0098419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solo </w:t>
            </w:r>
            <w:r w:rsidRPr="0098419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si la propiedad es</w:t>
            </w:r>
            <w:r w:rsidR="00984196" w:rsidRPr="0098419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tá</w:t>
            </w:r>
            <w:r w:rsidRPr="0098419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 ocupada por el </w:t>
            </w:r>
            <w:r w:rsidR="0082651B" w:rsidRPr="0098419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propietario</w:t>
            </w:r>
            <w:r w:rsidRPr="0098419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 o </w:t>
            </w:r>
            <w:r w:rsidR="0098419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está </w:t>
            </w:r>
            <w:r w:rsidRPr="0098419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vacante</w:t>
            </w:r>
            <w:r w:rsidR="00B50DCE" w:rsidRPr="00984196">
              <w:rPr>
                <w:rFonts w:ascii="Century Gothic" w:hAnsi="Century Gothic"/>
                <w:sz w:val="16"/>
                <w:szCs w:val="16"/>
                <w:lang w:val="es-PR"/>
              </w:rPr>
              <w:t>].</w:t>
            </w:r>
            <w:r w:rsidR="000D6150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El</w:t>
            </w:r>
            <w:r w:rsidR="000D6150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82651B" w:rsidRPr="0082651B">
              <w:rPr>
                <w:rFonts w:ascii="Century Gothic" w:hAnsi="Century Gothic"/>
                <w:sz w:val="16"/>
                <w:szCs w:val="16"/>
                <w:lang w:val="es-PR"/>
              </w:rPr>
              <w:t>GIN</w:t>
            </w:r>
            <w:r w:rsidR="000D6150" w:rsidRPr="00967DBB">
              <w:rPr>
                <w:rFonts w:ascii="Century Gothic" w:hAnsi="Century Gothic"/>
                <w:sz w:val="16"/>
                <w:szCs w:val="16"/>
                <w:lang w:val="es-PR"/>
              </w:rPr>
              <w:t>: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00420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2180A32F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2298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5F010F40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7044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46B2E789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58695214" w14:textId="77777777" w:rsidR="00B50DCE" w:rsidRPr="00967DBB" w:rsidRDefault="00B50DCE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31819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5B7EA4E7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15305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24891161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B50DCE" w:rsidRPr="00967DBB" w14:paraId="6A3F2A0E" w14:textId="77777777" w:rsidTr="001126B0">
        <w:tc>
          <w:tcPr>
            <w:tcW w:w="2480" w:type="pct"/>
            <w:vAlign w:val="center"/>
          </w:tcPr>
          <w:p w14:paraId="117C07FF" w14:textId="6878B271" w:rsidR="00B50DCE" w:rsidRPr="00967DBB" w:rsidRDefault="00CD2FD6" w:rsidP="00095CE5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contiene el membrete del </w:t>
            </w:r>
            <w:proofErr w:type="spellStart"/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7B4670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proofErr w:type="spellEnd"/>
            <w:r w:rsidR="00B50DCE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78818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5E4B8598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6716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12510EC2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06302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4AAFE997" w14:textId="5076B00B" w:rsidR="00B50DCE" w:rsidRPr="00967DBB" w:rsidRDefault="00F949A2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MS Gothic" w:eastAsia="MS Gothic" w:hAnsi="MS Gothic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59A119C6" w14:textId="77777777" w:rsidR="00B50DCE" w:rsidRPr="00967DBB" w:rsidRDefault="00B50DCE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06692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1466AB8E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63305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41D02C45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12722DF2" w14:textId="77777777" w:rsidTr="001126B0">
        <w:tc>
          <w:tcPr>
            <w:tcW w:w="2480" w:type="pct"/>
            <w:vAlign w:val="center"/>
          </w:tcPr>
          <w:p w14:paraId="22443A78" w14:textId="45D2BA45" w:rsidR="003D2DEA" w:rsidRPr="00967DBB" w:rsidRDefault="00CD2FD6" w:rsidP="003D2DEA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fue enviado en inglés y en español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8847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2E83D5E7" w14:textId="6EDB6400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98065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12B1BD43" w14:textId="7198449D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92341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47B66B9C" w14:textId="798D3B89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3C4B2952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35165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2A7D0CFA" w14:textId="3A31E464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299" w:type="pct"/>
            <w:vAlign w:val="center"/>
          </w:tcPr>
          <w:p w14:paraId="1A6792A9" w14:textId="36F8965D" w:rsidR="003D2DEA" w:rsidRPr="00967DBB" w:rsidRDefault="003A1743" w:rsidP="003D2DEA">
            <w:pPr>
              <w:jc w:val="center"/>
              <w:rPr>
                <w:rFonts w:ascii="Century Gothic" w:hAnsi="Century Gothic"/>
                <w:sz w:val="16"/>
                <w:szCs w:val="16"/>
                <w:lang w:val="es-PR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  <w:lang w:val="es-PR"/>
                </w:rPr>
                <w:id w:val="-4708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EA"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sdtContent>
            </w:sdt>
          </w:p>
        </w:tc>
      </w:tr>
      <w:tr w:rsidR="003D2DEA" w:rsidRPr="00967DBB" w14:paraId="2487A604" w14:textId="77777777" w:rsidTr="001126B0">
        <w:tc>
          <w:tcPr>
            <w:tcW w:w="2480" w:type="pct"/>
            <w:vAlign w:val="center"/>
          </w:tcPr>
          <w:p w14:paraId="143D56DF" w14:textId="27BE934F" w:rsidR="003D2DEA" w:rsidRPr="00967DBB" w:rsidRDefault="00CD2FD6" w:rsidP="00476ACE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stá dirigido </w:t>
            </w:r>
            <w:r w:rsidR="007B4670">
              <w:rPr>
                <w:rFonts w:ascii="Century Gothic" w:hAnsi="Century Gothic"/>
                <w:sz w:val="16"/>
                <w:szCs w:val="16"/>
                <w:lang w:val="es-PR"/>
              </w:rPr>
              <w:t>a todos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los inquilinos que ocupan la propiedad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y divulga la dirección de la propiedad que </w:t>
            </w:r>
            <w:r w:rsidR="00984196">
              <w:rPr>
                <w:rFonts w:ascii="Century Gothic" w:hAnsi="Century Gothic"/>
                <w:sz w:val="16"/>
                <w:szCs w:val="16"/>
                <w:lang w:val="es-PR"/>
              </w:rPr>
              <w:t>será adquirida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4116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103A5F30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71241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2A62746E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9300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1E195816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4D54F957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1274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4FEE6508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9703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07A6C95D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119E76E9" w14:textId="77777777" w:rsidTr="001126B0">
        <w:tc>
          <w:tcPr>
            <w:tcW w:w="2480" w:type="pct"/>
            <w:vAlign w:val="center"/>
          </w:tcPr>
          <w:p w14:paraId="02F8A7E5" w14:textId="04CB03CC" w:rsidR="003D2DEA" w:rsidRPr="00967DBB" w:rsidRDefault="00577BFF" w:rsidP="00476ACE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Informa al </w:t>
            </w:r>
            <w:r w:rsidR="00B07AC2">
              <w:rPr>
                <w:rFonts w:ascii="Century Gothic" w:hAnsi="Century Gothic"/>
                <w:sz w:val="16"/>
                <w:szCs w:val="16"/>
                <w:lang w:val="es-PR"/>
              </w:rPr>
              <w:t>inquilin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que pudiera ser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splazado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como resultado de la adquisición y le 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indica los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derechos y protecciones 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que le asisten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bajo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la Ley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URA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36210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184DB7C3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85368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788F76D3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77548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32CE7C55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36849023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74711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169A5E97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05543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3B2B9275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727A90A1" w14:textId="77777777" w:rsidTr="001126B0">
        <w:tc>
          <w:tcPr>
            <w:tcW w:w="2480" w:type="pct"/>
            <w:vAlign w:val="center"/>
          </w:tcPr>
          <w:p w14:paraId="07448B69" w14:textId="768B2ED2" w:rsidR="003D2DEA" w:rsidRPr="00967DBB" w:rsidRDefault="00577BFF" w:rsidP="00476ACE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Enfatiza que no </w:t>
            </w:r>
            <w:r w:rsidR="00476ACE"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es un aviso para que desaloje la propiedad </w:t>
            </w: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y que no estará obligado a mudarse 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>hasta que se</w:t>
            </w: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le provea por lo menos una (1) unidad de vivienda comparable seguido de un aviso escrito para desalojar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con noventa (90) días de anticipación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995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6BA4E88C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46911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307A45E9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47642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5DD8C9A5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60BC9C27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85727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3EBF5C82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299" w:type="pct"/>
            <w:vAlign w:val="center"/>
          </w:tcPr>
          <w:p w14:paraId="4E4CC6FC" w14:textId="184900A3" w:rsidR="003D2DEA" w:rsidRPr="00967DBB" w:rsidRDefault="003A1743" w:rsidP="003D2DEA">
            <w:pPr>
              <w:jc w:val="center"/>
              <w:rPr>
                <w:rFonts w:ascii="Century Gothic" w:hAnsi="Century Gothic"/>
                <w:sz w:val="16"/>
                <w:szCs w:val="16"/>
                <w:lang w:val="es-PR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  <w:lang w:val="es-PR"/>
                </w:rPr>
                <w:id w:val="-8807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EA"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sdtContent>
            </w:sdt>
          </w:p>
        </w:tc>
      </w:tr>
      <w:tr w:rsidR="003D2DEA" w:rsidRPr="00967DBB" w14:paraId="6E89CB88" w14:textId="77777777" w:rsidTr="001126B0">
        <w:tc>
          <w:tcPr>
            <w:tcW w:w="2480" w:type="pct"/>
            <w:vAlign w:val="center"/>
          </w:tcPr>
          <w:p w14:paraId="630B5D95" w14:textId="5B5A75DF" w:rsidR="003D2DEA" w:rsidRPr="00967DBB" w:rsidRDefault="00577BFF" w:rsidP="003D2DEA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Informa al arrendatario que pudiera ser elegible para recibir asistencia de reubicación. 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7681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461208F3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33946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3CEE3ABA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88617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1A4FD35B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036BFF1D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44380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61269FB9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91898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21CA7225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476ACE" w14:paraId="3F80DEC3" w14:textId="77777777" w:rsidTr="001126B0">
        <w:tc>
          <w:tcPr>
            <w:tcW w:w="2480" w:type="pct"/>
            <w:vAlign w:val="center"/>
          </w:tcPr>
          <w:p w14:paraId="3752154C" w14:textId="2C14B820" w:rsidR="003D2DEA" w:rsidRPr="00967DBB" w:rsidRDefault="00577BFF" w:rsidP="00476ACE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Informa al arrendatario que 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cualquier extranjero que se </w:t>
            </w:r>
            <w:r w:rsidR="00476ACE"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encuentre </w:t>
            </w: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>i</w:t>
            </w:r>
            <w:r w:rsidR="00C47710">
              <w:rPr>
                <w:rFonts w:ascii="Century Gothic" w:hAnsi="Century Gothic"/>
                <w:sz w:val="16"/>
                <w:szCs w:val="16"/>
                <w:lang w:val="es-PR"/>
              </w:rPr>
              <w:t>ndocumentado</w:t>
            </w: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 los Estados Unidos no es elegible para recibir asistencia </w:t>
            </w:r>
            <w:r w:rsidR="00476ACE"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para </w:t>
            </w: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>reubicación</w:t>
            </w:r>
            <w:r w:rsidR="003D2DEA" w:rsidRPr="00476ACE">
              <w:rPr>
                <w:rFonts w:ascii="Century Gothic" w:hAnsi="Century Gothic"/>
                <w:sz w:val="16"/>
                <w:szCs w:val="16"/>
                <w:lang w:val="es-PR"/>
              </w:rPr>
              <w:t>,</w:t>
            </w: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a menos que dicha </w:t>
            </w:r>
            <w:r w:rsidR="00476ACE"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inelegibilidad cause una dificultad extremadamente inusual </w:t>
            </w: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a uno o más miembros de la </w:t>
            </w:r>
            <w:r w:rsidR="00476ACE"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familia </w:t>
            </w: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>que se encuentren legalmente</w:t>
            </w:r>
            <w:r w:rsidR="00476ACE"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 EE. UU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18093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6307C5DF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9621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3C3EDDDE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00208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52D27007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6E20A956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4537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760D3E8D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393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7525A03B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3658B1FB" w14:textId="77777777" w:rsidTr="001126B0">
        <w:tc>
          <w:tcPr>
            <w:tcW w:w="2480" w:type="pct"/>
            <w:vAlign w:val="center"/>
          </w:tcPr>
          <w:p w14:paraId="4DEEA4E6" w14:textId="2AFD3741" w:rsidR="003D2DEA" w:rsidRPr="00967DBB" w:rsidRDefault="003D2DEA" w:rsidP="00476ACE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Inform</w:t>
            </w:r>
            <w:r w:rsidR="00577BFF">
              <w:rPr>
                <w:rFonts w:ascii="Century Gothic" w:hAnsi="Century Gothic"/>
                <w:sz w:val="16"/>
                <w:szCs w:val="16"/>
                <w:lang w:val="es-PR"/>
              </w:rPr>
              <w:t>a al arrendatario que debe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>rá</w:t>
            </w:r>
            <w:r w:rsidR="00577B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continuar pagando la renta y cum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>pliendo c</w:t>
            </w:r>
            <w:r w:rsidR="00577B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on sus obligaciones bajo el 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>contrato de arrendamiento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82288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5738DF06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86034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3BD0D05B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69191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54D61178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3368FD57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59953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5DCBB6CA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807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6B304875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6902E0D1" w14:textId="77777777" w:rsidTr="001126B0">
        <w:tc>
          <w:tcPr>
            <w:tcW w:w="2480" w:type="pct"/>
            <w:vAlign w:val="center"/>
          </w:tcPr>
          <w:p w14:paraId="03B0BF3B" w14:textId="06FD4B44" w:rsidR="003D2DEA" w:rsidRPr="00967DBB" w:rsidRDefault="003D2DEA" w:rsidP="00476ACE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Prov</w:t>
            </w:r>
            <w:r w:rsidR="00577BFF">
              <w:rPr>
                <w:rFonts w:ascii="Century Gothic" w:hAnsi="Century Gothic"/>
                <w:sz w:val="16"/>
                <w:szCs w:val="16"/>
                <w:lang w:val="es-PR"/>
              </w:rPr>
              <w:t>ee información sobre cómo apelar una determinación de asistencia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bajo la Ley</w:t>
            </w:r>
            <w:r w:rsidR="00577B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URA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50502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2EA4F421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87430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09366A96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63100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07A3B2BE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2E0CE9FB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9823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40791C8C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34406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014902F3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5347D8F9" w14:textId="77777777" w:rsidTr="001126B0">
        <w:tc>
          <w:tcPr>
            <w:tcW w:w="2480" w:type="pct"/>
            <w:vAlign w:val="center"/>
          </w:tcPr>
          <w:p w14:paraId="2E77A924" w14:textId="52D4A5DF" w:rsidR="003D2DEA" w:rsidRPr="00967DBB" w:rsidRDefault="003D2DEA" w:rsidP="00476ACE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Inclu</w:t>
            </w:r>
            <w:r w:rsidR="00EA6FF5">
              <w:rPr>
                <w:rFonts w:ascii="Century Gothic" w:hAnsi="Century Gothic"/>
                <w:sz w:val="16"/>
                <w:szCs w:val="16"/>
                <w:lang w:val="es-PR"/>
              </w:rPr>
              <w:t xml:space="preserve">ye el nombre y la información de contacto de la persona 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>a la que el</w:t>
            </w:r>
            <w:r w:rsidR="00EA6FF5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B07AC2">
              <w:rPr>
                <w:rFonts w:ascii="Century Gothic" w:hAnsi="Century Gothic"/>
                <w:sz w:val="16"/>
                <w:szCs w:val="16"/>
                <w:lang w:val="es-PR"/>
              </w:rPr>
              <w:t>inquilino</w:t>
            </w:r>
            <w:r w:rsidR="00EA6FF5">
              <w:rPr>
                <w:rFonts w:ascii="Century Gothic" w:hAnsi="Century Gothic"/>
                <w:sz w:val="16"/>
                <w:szCs w:val="16"/>
                <w:lang w:val="es-PR"/>
              </w:rPr>
              <w:t xml:space="preserve"> pueda dirigir sus preguntas.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36057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3FA088A5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7951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0CA6EF1F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76182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7B302F2E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028EFD63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96730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429B743D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25894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60C7279F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489FB407" w14:textId="77777777" w:rsidTr="001126B0">
        <w:tc>
          <w:tcPr>
            <w:tcW w:w="2480" w:type="pct"/>
            <w:vAlign w:val="center"/>
          </w:tcPr>
          <w:p w14:paraId="065BBCF9" w14:textId="0CBF6D0E" w:rsidR="003D2DEA" w:rsidRPr="00967DBB" w:rsidRDefault="00EA6FF5" w:rsidP="00476AC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Todo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s los </w:t>
            </w:r>
            <w:r w:rsidR="00476ACE" w:rsidRPr="0082651B">
              <w:rPr>
                <w:rFonts w:ascii="Century Gothic" w:hAnsi="Century Gothic"/>
                <w:sz w:val="16"/>
                <w:szCs w:val="16"/>
                <w:lang w:val="es-PR"/>
              </w:rPr>
              <w:t>GIN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ha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>n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sido entregado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>s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a la mano o a través del Servicio Postal de Estados Unidos con Acuse de Recibo a cada arrendatario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69476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086D613F" w14:textId="77777777" w:rsidR="003D2DEA" w:rsidRPr="00967DBB" w:rsidRDefault="003D2DEA" w:rsidP="003D2DEA">
                <w:pPr>
                  <w:jc w:val="center"/>
                  <w:rPr>
                    <w:rFonts w:ascii="Century Gothic" w:eastAsia="MS Gothic" w:hAnsi="Century Gothic" w:cs="Segoe UI Symbol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83872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6738579F" w14:textId="77777777" w:rsidR="003D2DEA" w:rsidRPr="00967DBB" w:rsidRDefault="003D2DEA" w:rsidP="003D2DEA">
                <w:pPr>
                  <w:jc w:val="center"/>
                  <w:rPr>
                    <w:rFonts w:ascii="Century Gothic" w:eastAsia="MS Gothic" w:hAnsi="Century Gothic" w:cs="Segoe UI Symbol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80175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77864F44" w14:textId="77777777" w:rsidR="003D2DEA" w:rsidRPr="00967DBB" w:rsidRDefault="003D2DEA" w:rsidP="003D2DEA">
                <w:pPr>
                  <w:jc w:val="center"/>
                  <w:rPr>
                    <w:rFonts w:ascii="Century Gothic" w:eastAsia="MS Gothic" w:hAnsi="Century Gothic" w:cs="Segoe UI Symbol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769BE21B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83959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553E1022" w14:textId="77777777" w:rsidR="003D2DEA" w:rsidRPr="00967DBB" w:rsidRDefault="003D2DEA" w:rsidP="003D2DEA">
                <w:pPr>
                  <w:jc w:val="center"/>
                  <w:rPr>
                    <w:rFonts w:ascii="Century Gothic" w:eastAsia="MS Gothic" w:hAnsi="Century Gothic" w:cs="Segoe UI Symbol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4172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48FDB899" w14:textId="77777777" w:rsidR="003D2DEA" w:rsidRPr="00967DBB" w:rsidRDefault="003D2DEA" w:rsidP="003D2DEA">
                <w:pPr>
                  <w:jc w:val="center"/>
                  <w:rPr>
                    <w:rFonts w:ascii="Century Gothic" w:eastAsia="MS Gothic" w:hAnsi="Century Gothic" w:cs="Segoe UI Symbol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7BE0A227" w14:textId="77777777" w:rsidTr="001126B0">
        <w:tc>
          <w:tcPr>
            <w:tcW w:w="2480" w:type="pct"/>
            <w:vAlign w:val="center"/>
          </w:tcPr>
          <w:p w14:paraId="31CA4058" w14:textId="0CE15E68" w:rsidR="003D2DEA" w:rsidRPr="00967DBB" w:rsidRDefault="00EA6FF5" w:rsidP="00476ACE">
            <w:pPr>
              <w:pStyle w:val="ListParagraph"/>
              <w:numPr>
                <w:ilvl w:val="0"/>
                <w:numId w:val="35"/>
              </w:numPr>
              <w:ind w:left="34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Cada arrendatario ha acusado recibo del aviso entregado a la mano 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>firmando el comprobante de entrega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;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con la firma de una copia del 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>GIN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;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o ha ac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usado recibo del aviso en el comprobante de </w:t>
            </w:r>
            <w:proofErr w:type="gramStart"/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entrega 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del</w:t>
            </w:r>
            <w:proofErr w:type="gramEnd"/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Servicio Postal de EE. UU.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71014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3713349B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79688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76D5E078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66011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06114459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14:paraId="5F77BB69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0542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0F5D8403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53753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119E2AE7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</w:tbl>
    <w:p w14:paraId="7ED1B5BC" w14:textId="77777777" w:rsidR="00C154C0" w:rsidRDefault="00C154C0">
      <w:pPr>
        <w:rPr>
          <w:rFonts w:ascii="Century Gothic" w:hAnsi="Century Gothic"/>
          <w:b/>
          <w:bCs/>
          <w:i/>
          <w:iCs/>
          <w:lang w:val="es-PR"/>
        </w:rPr>
      </w:pPr>
    </w:p>
    <w:p w14:paraId="280A22D9" w14:textId="77777777" w:rsidR="00D722C6" w:rsidRDefault="00D722C6">
      <w:pPr>
        <w:rPr>
          <w:rFonts w:ascii="Century Gothic" w:hAnsi="Century Gothic"/>
          <w:b/>
          <w:bCs/>
          <w:i/>
          <w:iCs/>
          <w:lang w:val="es-PR"/>
        </w:rPr>
      </w:pPr>
    </w:p>
    <w:p w14:paraId="27E7A9B0" w14:textId="77777777" w:rsidR="00D722C6" w:rsidRDefault="00D722C6">
      <w:pPr>
        <w:rPr>
          <w:rFonts w:ascii="Century Gothic" w:hAnsi="Century Gothic"/>
          <w:b/>
          <w:bCs/>
          <w:i/>
          <w:iCs/>
          <w:lang w:val="es-PR"/>
        </w:rPr>
      </w:pPr>
    </w:p>
    <w:p w14:paraId="7D658A05" w14:textId="77777777" w:rsidR="00D722C6" w:rsidRPr="00967DBB" w:rsidRDefault="00D722C6">
      <w:pPr>
        <w:rPr>
          <w:rFonts w:ascii="Century Gothic" w:hAnsi="Century Gothic"/>
          <w:b/>
          <w:bCs/>
          <w:i/>
          <w:iCs/>
          <w:lang w:val="es-P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536B5" w:rsidRPr="00682BAB" w14:paraId="69025168" w14:textId="77777777" w:rsidTr="0090782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586AB3" w14:textId="48B166F8" w:rsidR="005536B5" w:rsidRPr="00967DBB" w:rsidRDefault="002D7912" w:rsidP="00F77E86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>Notas del Revisor</w:t>
            </w:r>
            <w:r w:rsidR="00476ACE"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 xml:space="preserve"> de QA/QC</w:t>
            </w:r>
          </w:p>
        </w:tc>
      </w:tr>
      <w:tr w:rsidR="00C154C0" w:rsidRPr="00682BAB" w14:paraId="7F58A3A7" w14:textId="77777777" w:rsidTr="0091667E">
        <w:trPr>
          <w:trHeight w:val="28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4E130" w14:textId="77777777" w:rsidR="00C154C0" w:rsidRDefault="00C154C0" w:rsidP="00F77E86">
            <w:pPr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</w:pPr>
          </w:p>
          <w:p w14:paraId="32228A88" w14:textId="77777777" w:rsidR="00D277FE" w:rsidRDefault="00D277FE" w:rsidP="00D277FE">
            <w:pPr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</w:pPr>
          </w:p>
          <w:p w14:paraId="377530DD" w14:textId="77777777" w:rsidR="00D277FE" w:rsidRDefault="00D277FE" w:rsidP="00D277FE">
            <w:pPr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</w:pPr>
          </w:p>
          <w:p w14:paraId="7AEA0898" w14:textId="28AB475D" w:rsidR="00D277FE" w:rsidRPr="00D277FE" w:rsidRDefault="00D277FE" w:rsidP="00D277FE">
            <w:pPr>
              <w:tabs>
                <w:tab w:val="left" w:pos="912"/>
              </w:tabs>
              <w:rPr>
                <w:rFonts w:ascii="Century Gothic" w:hAnsi="Century Gothic"/>
                <w:lang w:val="es-PR"/>
              </w:rPr>
            </w:pPr>
            <w:r>
              <w:rPr>
                <w:rFonts w:ascii="Century Gothic" w:hAnsi="Century Gothic"/>
                <w:lang w:val="es-PR"/>
              </w:rPr>
              <w:tab/>
            </w:r>
          </w:p>
        </w:tc>
      </w:tr>
    </w:tbl>
    <w:p w14:paraId="5345DD69" w14:textId="77777777" w:rsidR="00D03FD3" w:rsidRPr="00967DBB" w:rsidRDefault="00D03FD3">
      <w:pPr>
        <w:rPr>
          <w:rFonts w:ascii="Century Gothic" w:hAnsi="Century Gothic"/>
          <w:lang w:val="es-PR"/>
        </w:rPr>
      </w:pPr>
    </w:p>
    <w:sectPr w:rsidR="00D03FD3" w:rsidRPr="00967DBB" w:rsidSect="0090782E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C347" w14:textId="77777777" w:rsidR="0061665C" w:rsidRDefault="0061665C" w:rsidP="00FE5184">
      <w:pPr>
        <w:spacing w:after="0" w:line="240" w:lineRule="auto"/>
      </w:pPr>
      <w:r>
        <w:separator/>
      </w:r>
    </w:p>
  </w:endnote>
  <w:endnote w:type="continuationSeparator" w:id="0">
    <w:p w14:paraId="04A5BA79" w14:textId="77777777" w:rsidR="0061665C" w:rsidRDefault="0061665C" w:rsidP="00FE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CD34" w14:textId="77777777" w:rsidR="0061665C" w:rsidRDefault="0061665C" w:rsidP="00FE5184">
      <w:pPr>
        <w:spacing w:after="0" w:line="240" w:lineRule="auto"/>
      </w:pPr>
      <w:r>
        <w:separator/>
      </w:r>
    </w:p>
  </w:footnote>
  <w:footnote w:type="continuationSeparator" w:id="0">
    <w:p w14:paraId="7282B273" w14:textId="77777777" w:rsidR="0061665C" w:rsidRDefault="0061665C" w:rsidP="00FE5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38E8" w14:textId="0C3E5E0C" w:rsidR="007B4670" w:rsidRPr="00CC33AD" w:rsidRDefault="007B4670" w:rsidP="00095CE5">
    <w:pPr>
      <w:spacing w:after="0" w:line="240" w:lineRule="auto"/>
      <w:ind w:hanging="806"/>
      <w:jc w:val="right"/>
      <w:rPr>
        <w:rFonts w:ascii="Century Gothic" w:eastAsia="Franklin Gothic Book" w:hAnsi="Century Gothic" w:cs="Franklin Gothic Book"/>
        <w:sz w:val="16"/>
        <w:szCs w:val="16"/>
        <w:lang w:val="es-PR"/>
      </w:rPr>
    </w:pPr>
    <w:r w:rsidRPr="00CC33AD">
      <w:rPr>
        <w:rFonts w:ascii="Century Gothic" w:eastAsia="Franklin Gothic Book" w:hAnsi="Century Gothic" w:cs="Franklin Gothic Book"/>
        <w:sz w:val="16"/>
        <w:szCs w:val="16"/>
        <w:lang w:val="es-PR"/>
      </w:rPr>
      <w:t xml:space="preserve">Programa CDBG-DR </w:t>
    </w:r>
  </w:p>
  <w:p w14:paraId="48F02381" w14:textId="2F5F60DC" w:rsidR="007B4670" w:rsidRPr="00CC33AD" w:rsidRDefault="007B4670" w:rsidP="002B3C27">
    <w:pPr>
      <w:spacing w:after="0" w:line="240" w:lineRule="auto"/>
      <w:ind w:hanging="806"/>
      <w:jc w:val="right"/>
      <w:rPr>
        <w:rFonts w:ascii="Century Gothic" w:hAnsi="Century Gothic"/>
        <w:sz w:val="16"/>
        <w:szCs w:val="16"/>
        <w:lang w:val="es-PR"/>
      </w:rPr>
    </w:pPr>
    <w:r w:rsidRPr="00CC33AD">
      <w:rPr>
        <w:rFonts w:ascii="Century Gothic" w:eastAsia="Franklin Gothic Book" w:hAnsi="Century Gothic" w:cs="Franklin Gothic Book"/>
        <w:sz w:val="16"/>
        <w:szCs w:val="16"/>
        <w:lang w:val="es-PR"/>
      </w:rPr>
      <w:t>Asistencia Uniforme de Reubicación</w:t>
    </w:r>
  </w:p>
  <w:p w14:paraId="24B367C1" w14:textId="0A3D617C" w:rsidR="007B4670" w:rsidRPr="00CC33AD" w:rsidRDefault="007B4670" w:rsidP="002B3C27">
    <w:pPr>
      <w:spacing w:after="0" w:line="240" w:lineRule="auto"/>
      <w:ind w:hanging="806"/>
      <w:jc w:val="right"/>
      <w:rPr>
        <w:rFonts w:ascii="Century Gothic" w:hAnsi="Century Gothic"/>
        <w:sz w:val="16"/>
        <w:szCs w:val="16"/>
        <w:lang w:val="es-PR"/>
      </w:rPr>
    </w:pPr>
    <w:r w:rsidRPr="00CC33AD">
      <w:rPr>
        <w:rFonts w:ascii="Century Gothic" w:hAnsi="Century Gothic"/>
        <w:sz w:val="16"/>
        <w:szCs w:val="16"/>
        <w:lang w:val="es-PR"/>
      </w:rPr>
      <w:t>Lista de Cotejo</w:t>
    </w:r>
    <w:r>
      <w:rPr>
        <w:rFonts w:ascii="Century Gothic" w:hAnsi="Century Gothic"/>
        <w:sz w:val="16"/>
        <w:szCs w:val="16"/>
        <w:lang w:val="es-PR"/>
      </w:rPr>
      <w:t xml:space="preserve"> de Cumplimiento con la Ley URA - </w:t>
    </w:r>
    <w:r w:rsidRPr="00CC33AD">
      <w:rPr>
        <w:rFonts w:ascii="Century Gothic" w:hAnsi="Century Gothic"/>
        <w:sz w:val="16"/>
        <w:szCs w:val="16"/>
        <w:lang w:val="es-PR"/>
      </w:rPr>
      <w:t xml:space="preserve">Notificaciones a </w:t>
    </w:r>
    <w:r>
      <w:rPr>
        <w:rFonts w:ascii="Century Gothic" w:hAnsi="Century Gothic"/>
        <w:sz w:val="16"/>
        <w:szCs w:val="16"/>
        <w:lang w:val="es-PR"/>
      </w:rPr>
      <w:t>Propietarios e Inquilinos</w:t>
    </w:r>
  </w:p>
  <w:p w14:paraId="28ADD8C9" w14:textId="1F9390C9" w:rsidR="007B4670" w:rsidRPr="00F62D8E" w:rsidRDefault="007B4670" w:rsidP="00095CE5">
    <w:pPr>
      <w:spacing w:after="0" w:line="240" w:lineRule="auto"/>
      <w:ind w:hanging="806"/>
      <w:jc w:val="right"/>
      <w:rPr>
        <w:rFonts w:ascii="Century Gothic" w:eastAsia="Franklin Gothic Book" w:hAnsi="Century Gothic" w:cs="Franklin Gothic Book"/>
        <w:b/>
        <w:sz w:val="16"/>
        <w:szCs w:val="16"/>
      </w:rPr>
    </w:pPr>
    <w:r w:rsidRPr="00CC33AD">
      <w:rPr>
        <w:rFonts w:ascii="Century Gothic" w:hAnsi="Century Gothic"/>
        <w:sz w:val="16"/>
        <w:szCs w:val="16"/>
        <w:lang w:val="es-PR"/>
      </w:rPr>
      <w:t>P</w:t>
    </w:r>
    <w:r>
      <w:rPr>
        <w:rFonts w:ascii="Century Gothic" w:hAnsi="Century Gothic"/>
        <w:sz w:val="16"/>
        <w:szCs w:val="16"/>
        <w:lang w:val="es-PR"/>
      </w:rPr>
      <w:t>ágina</w:t>
    </w:r>
    <w:r w:rsidRPr="00CC33AD">
      <w:rPr>
        <w:rFonts w:ascii="Century Gothic" w:hAnsi="Century Gothic"/>
        <w:sz w:val="16"/>
        <w:szCs w:val="16"/>
        <w:lang w:val="es-PR"/>
      </w:rPr>
      <w:t xml:space="preserve"> </w:t>
    </w:r>
    <w:r w:rsidRPr="00CC33AD">
      <w:rPr>
        <w:rFonts w:ascii="Century Gothic" w:hAnsi="Century Gothic"/>
        <w:sz w:val="16"/>
        <w:szCs w:val="16"/>
        <w:lang w:val="es-PR"/>
      </w:rPr>
      <w:fldChar w:fldCharType="begin"/>
    </w:r>
    <w:r w:rsidRPr="00CC33AD">
      <w:rPr>
        <w:rFonts w:ascii="Century Gothic" w:hAnsi="Century Gothic"/>
        <w:sz w:val="16"/>
        <w:szCs w:val="16"/>
        <w:lang w:val="es-PR"/>
      </w:rPr>
      <w:instrText xml:space="preserve"> PAGE   \* MERGEFORMAT </w:instrText>
    </w:r>
    <w:r w:rsidRPr="00CC33AD">
      <w:rPr>
        <w:rFonts w:ascii="Century Gothic" w:hAnsi="Century Gothic"/>
        <w:sz w:val="16"/>
        <w:szCs w:val="16"/>
        <w:lang w:val="es-PR"/>
      </w:rPr>
      <w:fldChar w:fldCharType="separate"/>
    </w:r>
    <w:r w:rsidR="00A51ECA">
      <w:rPr>
        <w:rFonts w:ascii="Century Gothic" w:hAnsi="Century Gothic"/>
        <w:noProof/>
        <w:sz w:val="16"/>
        <w:szCs w:val="16"/>
        <w:lang w:val="es-PR"/>
      </w:rPr>
      <w:t>2</w:t>
    </w:r>
    <w:r w:rsidRPr="00CC33AD">
      <w:rPr>
        <w:rFonts w:ascii="Century Gothic" w:hAnsi="Century Gothic"/>
        <w:noProof/>
        <w:sz w:val="16"/>
        <w:szCs w:val="16"/>
        <w:lang w:val="es-PR"/>
      </w:rPr>
      <w:fldChar w:fldCharType="end"/>
    </w:r>
    <w:r w:rsidRPr="00CC33AD">
      <w:rPr>
        <w:rFonts w:ascii="Century Gothic" w:hAnsi="Century Gothic"/>
        <w:noProof/>
        <w:sz w:val="16"/>
        <w:szCs w:val="16"/>
        <w:lang w:val="es-PR"/>
      </w:rPr>
      <w:t xml:space="preserve"> </w:t>
    </w:r>
    <w:r>
      <w:rPr>
        <w:rFonts w:ascii="Century Gothic" w:hAnsi="Century Gothic"/>
        <w:noProof/>
        <w:sz w:val="16"/>
        <w:szCs w:val="16"/>
        <w:lang w:val="es-PR"/>
      </w:rPr>
      <w:t>de</w:t>
    </w:r>
    <w:r>
      <w:rPr>
        <w:rFonts w:ascii="Century Gothic" w:hAnsi="Century Gothic"/>
        <w:noProof/>
        <w:sz w:val="16"/>
        <w:szCs w:val="16"/>
      </w:rPr>
      <w:t xml:space="preserve"> </w:t>
    </w:r>
    <w:r w:rsidR="00682BAB">
      <w:rPr>
        <w:rFonts w:ascii="Century Gothic" w:hAnsi="Century Gothic"/>
        <w:noProof/>
        <w:sz w:val="16"/>
        <w:szCs w:val="16"/>
      </w:rPr>
      <w:t>5</w:t>
    </w:r>
    <w:r>
      <w:rPr>
        <w:rFonts w:ascii="Century Gothic" w:hAnsi="Century Gothic"/>
        <w:noProof/>
        <w:sz w:val="16"/>
        <w:szCs w:val="16"/>
      </w:rPr>
      <w:t xml:space="preserve">  </w:t>
    </w:r>
  </w:p>
  <w:p w14:paraId="203F26B7" w14:textId="77777777" w:rsidR="007B4670" w:rsidRDefault="007B46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C2FF" w14:textId="4C4EC7CA" w:rsidR="007B4670" w:rsidRPr="00F9061D" w:rsidRDefault="00A45D38" w:rsidP="00F9061D">
    <w:pPr>
      <w:pStyle w:val="Header"/>
      <w:tabs>
        <w:tab w:val="clear" w:pos="4680"/>
        <w:tab w:val="clear" w:pos="9360"/>
        <w:tab w:val="left" w:pos="732"/>
      </w:tabs>
      <w:rPr>
        <w:rFonts w:ascii="Century Gothic" w:hAnsi="Century Gothic" w:cstheme="majorHAnsi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35B9D" wp14:editId="27CB019B">
          <wp:simplePos x="0" y="0"/>
          <wp:positionH relativeFrom="column">
            <wp:posOffset>-152400</wp:posOffset>
          </wp:positionH>
          <wp:positionV relativeFrom="page">
            <wp:posOffset>-68580</wp:posOffset>
          </wp:positionV>
          <wp:extent cx="2247776" cy="1045028"/>
          <wp:effectExtent l="0" t="0" r="63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38"/>
                  <a:stretch/>
                </pic:blipFill>
                <pic:spPr bwMode="auto">
                  <a:xfrm>
                    <a:off x="0" y="0"/>
                    <a:ext cx="2247776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61D">
      <w:rPr>
        <w:rFonts w:ascii="Century Gothic" w:hAnsi="Century Gothic" w:cstheme="majorHAnsi"/>
        <w:sz w:val="16"/>
        <w:szCs w:val="16"/>
      </w:rPr>
      <w:tab/>
    </w:r>
  </w:p>
  <w:p w14:paraId="455DF434" w14:textId="77777777" w:rsidR="007B4670" w:rsidRPr="0090782E" w:rsidRDefault="007B4670" w:rsidP="0090782E">
    <w:pPr>
      <w:pStyle w:val="Header"/>
      <w:tabs>
        <w:tab w:val="clear" w:pos="4680"/>
        <w:tab w:val="clear" w:pos="9360"/>
      </w:tabs>
      <w:jc w:val="right"/>
      <w:rPr>
        <w:rFonts w:ascii="Century Gothic" w:hAnsi="Century Gothic" w:cs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B23"/>
    <w:multiLevelType w:val="hybridMultilevel"/>
    <w:tmpl w:val="1D3CE1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24F01"/>
    <w:multiLevelType w:val="hybridMultilevel"/>
    <w:tmpl w:val="5194FE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CA566A"/>
    <w:multiLevelType w:val="hybridMultilevel"/>
    <w:tmpl w:val="BEEE3CD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2B2DD1"/>
    <w:multiLevelType w:val="hybridMultilevel"/>
    <w:tmpl w:val="ACEC46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492476"/>
    <w:multiLevelType w:val="hybridMultilevel"/>
    <w:tmpl w:val="11F8A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374E"/>
    <w:multiLevelType w:val="hybridMultilevel"/>
    <w:tmpl w:val="E248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117E"/>
    <w:multiLevelType w:val="hybridMultilevel"/>
    <w:tmpl w:val="5130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49BC"/>
    <w:multiLevelType w:val="hybridMultilevel"/>
    <w:tmpl w:val="CFEADF5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73565C"/>
    <w:multiLevelType w:val="hybridMultilevel"/>
    <w:tmpl w:val="79DA27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A37B1"/>
    <w:multiLevelType w:val="hybridMultilevel"/>
    <w:tmpl w:val="66508A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5614D8"/>
    <w:multiLevelType w:val="hybridMultilevel"/>
    <w:tmpl w:val="9D180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1734D"/>
    <w:multiLevelType w:val="hybridMultilevel"/>
    <w:tmpl w:val="51B4F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C7FAE"/>
    <w:multiLevelType w:val="hybridMultilevel"/>
    <w:tmpl w:val="111494AE"/>
    <w:lvl w:ilvl="0" w:tplc="9912F4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B7684E"/>
    <w:multiLevelType w:val="hybridMultilevel"/>
    <w:tmpl w:val="0B5ABFC8"/>
    <w:lvl w:ilvl="0" w:tplc="D6262F6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D767E"/>
    <w:multiLevelType w:val="hybridMultilevel"/>
    <w:tmpl w:val="73D096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10197D"/>
    <w:multiLevelType w:val="hybridMultilevel"/>
    <w:tmpl w:val="27A2B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845DE"/>
    <w:multiLevelType w:val="hybridMultilevel"/>
    <w:tmpl w:val="38B84C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EC1A3A"/>
    <w:multiLevelType w:val="hybridMultilevel"/>
    <w:tmpl w:val="AC7233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CF7E7C"/>
    <w:multiLevelType w:val="hybridMultilevel"/>
    <w:tmpl w:val="973438D8"/>
    <w:lvl w:ilvl="0" w:tplc="0F6881FE">
      <w:start w:val="1"/>
      <w:numFmt w:val="lowerLetter"/>
      <w:lvlText w:val="%1."/>
      <w:lvlJc w:val="left"/>
      <w:pPr>
        <w:ind w:left="1800" w:hanging="360"/>
      </w:pPr>
      <w:rPr>
        <w:rFonts w:hint="default"/>
        <w:sz w:val="16"/>
        <w:szCs w:val="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715205"/>
    <w:multiLevelType w:val="hybridMultilevel"/>
    <w:tmpl w:val="8BCED5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264CB"/>
    <w:multiLevelType w:val="hybridMultilevel"/>
    <w:tmpl w:val="78720CCC"/>
    <w:lvl w:ilvl="0" w:tplc="64D6DC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71F06"/>
    <w:multiLevelType w:val="hybridMultilevel"/>
    <w:tmpl w:val="F1341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D4017"/>
    <w:multiLevelType w:val="hybridMultilevel"/>
    <w:tmpl w:val="E2EAF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A7811"/>
    <w:multiLevelType w:val="hybridMultilevel"/>
    <w:tmpl w:val="521A2F9A"/>
    <w:lvl w:ilvl="0" w:tplc="A9525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77F70"/>
    <w:multiLevelType w:val="hybridMultilevel"/>
    <w:tmpl w:val="820A4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E101A"/>
    <w:multiLevelType w:val="hybridMultilevel"/>
    <w:tmpl w:val="C6F0655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09338C8"/>
    <w:multiLevelType w:val="hybridMultilevel"/>
    <w:tmpl w:val="02885B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E7EAD"/>
    <w:multiLevelType w:val="hybridMultilevel"/>
    <w:tmpl w:val="DAC08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50111"/>
    <w:multiLevelType w:val="hybridMultilevel"/>
    <w:tmpl w:val="24DC8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DD4DF8"/>
    <w:multiLevelType w:val="hybridMultilevel"/>
    <w:tmpl w:val="C694CFEE"/>
    <w:lvl w:ilvl="0" w:tplc="9912F4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92B46"/>
    <w:multiLevelType w:val="hybridMultilevel"/>
    <w:tmpl w:val="BDF86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4C0CBB"/>
    <w:multiLevelType w:val="hybridMultilevel"/>
    <w:tmpl w:val="7E2E2C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38240A"/>
    <w:multiLevelType w:val="hybridMultilevel"/>
    <w:tmpl w:val="7A82336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70525A"/>
    <w:multiLevelType w:val="hybridMultilevel"/>
    <w:tmpl w:val="DAC08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369CE"/>
    <w:multiLevelType w:val="hybridMultilevel"/>
    <w:tmpl w:val="D33E8F6A"/>
    <w:lvl w:ilvl="0" w:tplc="07E058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A9C0684"/>
    <w:multiLevelType w:val="hybridMultilevel"/>
    <w:tmpl w:val="B82AB7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B348E"/>
    <w:multiLevelType w:val="hybridMultilevel"/>
    <w:tmpl w:val="AE50DB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16"/>
  </w:num>
  <w:num w:numId="5">
    <w:abstractNumId w:val="26"/>
  </w:num>
  <w:num w:numId="6">
    <w:abstractNumId w:val="22"/>
  </w:num>
  <w:num w:numId="7">
    <w:abstractNumId w:val="7"/>
  </w:num>
  <w:num w:numId="8">
    <w:abstractNumId w:val="10"/>
  </w:num>
  <w:num w:numId="9">
    <w:abstractNumId w:val="25"/>
  </w:num>
  <w:num w:numId="10">
    <w:abstractNumId w:val="2"/>
  </w:num>
  <w:num w:numId="11">
    <w:abstractNumId w:val="27"/>
  </w:num>
  <w:num w:numId="12">
    <w:abstractNumId w:val="1"/>
  </w:num>
  <w:num w:numId="13">
    <w:abstractNumId w:val="3"/>
  </w:num>
  <w:num w:numId="14">
    <w:abstractNumId w:val="36"/>
  </w:num>
  <w:num w:numId="15">
    <w:abstractNumId w:val="21"/>
  </w:num>
  <w:num w:numId="16">
    <w:abstractNumId w:val="28"/>
  </w:num>
  <w:num w:numId="17">
    <w:abstractNumId w:val="14"/>
  </w:num>
  <w:num w:numId="18">
    <w:abstractNumId w:val="31"/>
  </w:num>
  <w:num w:numId="19">
    <w:abstractNumId w:val="11"/>
  </w:num>
  <w:num w:numId="20">
    <w:abstractNumId w:val="18"/>
  </w:num>
  <w:num w:numId="21">
    <w:abstractNumId w:val="5"/>
  </w:num>
  <w:num w:numId="22">
    <w:abstractNumId w:val="0"/>
  </w:num>
  <w:num w:numId="23">
    <w:abstractNumId w:val="17"/>
  </w:num>
  <w:num w:numId="24">
    <w:abstractNumId w:val="32"/>
  </w:num>
  <w:num w:numId="25">
    <w:abstractNumId w:val="15"/>
  </w:num>
  <w:num w:numId="26">
    <w:abstractNumId w:val="6"/>
  </w:num>
  <w:num w:numId="27">
    <w:abstractNumId w:val="34"/>
  </w:num>
  <w:num w:numId="28">
    <w:abstractNumId w:val="12"/>
  </w:num>
  <w:num w:numId="29">
    <w:abstractNumId w:val="29"/>
  </w:num>
  <w:num w:numId="30">
    <w:abstractNumId w:val="24"/>
  </w:num>
  <w:num w:numId="31">
    <w:abstractNumId w:val="9"/>
  </w:num>
  <w:num w:numId="32">
    <w:abstractNumId w:val="4"/>
  </w:num>
  <w:num w:numId="33">
    <w:abstractNumId w:val="33"/>
  </w:num>
  <w:num w:numId="34">
    <w:abstractNumId w:val="30"/>
  </w:num>
  <w:num w:numId="35">
    <w:abstractNumId w:val="19"/>
  </w:num>
  <w:num w:numId="36">
    <w:abstractNumId w:val="3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84"/>
    <w:rsid w:val="000108D7"/>
    <w:rsid w:val="00016506"/>
    <w:rsid w:val="0002354F"/>
    <w:rsid w:val="000270E2"/>
    <w:rsid w:val="000379BE"/>
    <w:rsid w:val="000443B1"/>
    <w:rsid w:val="00047038"/>
    <w:rsid w:val="00055EAA"/>
    <w:rsid w:val="00070D54"/>
    <w:rsid w:val="0007213B"/>
    <w:rsid w:val="000751FB"/>
    <w:rsid w:val="00085B18"/>
    <w:rsid w:val="00087547"/>
    <w:rsid w:val="00094F75"/>
    <w:rsid w:val="00095CE5"/>
    <w:rsid w:val="000A3503"/>
    <w:rsid w:val="000C6E17"/>
    <w:rsid w:val="000D6150"/>
    <w:rsid w:val="000E20B1"/>
    <w:rsid w:val="000E28B0"/>
    <w:rsid w:val="00107572"/>
    <w:rsid w:val="001126B0"/>
    <w:rsid w:val="001275B3"/>
    <w:rsid w:val="001303DE"/>
    <w:rsid w:val="00154A6E"/>
    <w:rsid w:val="001645CA"/>
    <w:rsid w:val="00172A41"/>
    <w:rsid w:val="001760A0"/>
    <w:rsid w:val="00190B17"/>
    <w:rsid w:val="001C4731"/>
    <w:rsid w:val="001E1F34"/>
    <w:rsid w:val="002016E0"/>
    <w:rsid w:val="00202E99"/>
    <w:rsid w:val="00207135"/>
    <w:rsid w:val="002153E2"/>
    <w:rsid w:val="002165A2"/>
    <w:rsid w:val="002227E5"/>
    <w:rsid w:val="0023188A"/>
    <w:rsid w:val="00252D25"/>
    <w:rsid w:val="00254442"/>
    <w:rsid w:val="00273922"/>
    <w:rsid w:val="0028196A"/>
    <w:rsid w:val="00287B43"/>
    <w:rsid w:val="0029280A"/>
    <w:rsid w:val="002B3499"/>
    <w:rsid w:val="002B3C27"/>
    <w:rsid w:val="002B50F0"/>
    <w:rsid w:val="002C5071"/>
    <w:rsid w:val="002D7912"/>
    <w:rsid w:val="002E3783"/>
    <w:rsid w:val="00323CFE"/>
    <w:rsid w:val="00340988"/>
    <w:rsid w:val="003529CC"/>
    <w:rsid w:val="00352D1B"/>
    <w:rsid w:val="003675C8"/>
    <w:rsid w:val="003747F1"/>
    <w:rsid w:val="00376B37"/>
    <w:rsid w:val="00382D36"/>
    <w:rsid w:val="003911FE"/>
    <w:rsid w:val="003934C6"/>
    <w:rsid w:val="003A05CC"/>
    <w:rsid w:val="003A1743"/>
    <w:rsid w:val="003A7711"/>
    <w:rsid w:val="003C6CAC"/>
    <w:rsid w:val="003D28B7"/>
    <w:rsid w:val="003D2DEA"/>
    <w:rsid w:val="003D70E8"/>
    <w:rsid w:val="003E77EE"/>
    <w:rsid w:val="00400185"/>
    <w:rsid w:val="00410EBE"/>
    <w:rsid w:val="00412048"/>
    <w:rsid w:val="00414CCC"/>
    <w:rsid w:val="00416820"/>
    <w:rsid w:val="00453CCE"/>
    <w:rsid w:val="00473E73"/>
    <w:rsid w:val="00476ACE"/>
    <w:rsid w:val="004B5AF8"/>
    <w:rsid w:val="004E003C"/>
    <w:rsid w:val="004E3643"/>
    <w:rsid w:val="00500786"/>
    <w:rsid w:val="00505E16"/>
    <w:rsid w:val="00546EE5"/>
    <w:rsid w:val="00547CB0"/>
    <w:rsid w:val="005536B5"/>
    <w:rsid w:val="00562C6C"/>
    <w:rsid w:val="00566E44"/>
    <w:rsid w:val="005749D2"/>
    <w:rsid w:val="00577BFF"/>
    <w:rsid w:val="005932DE"/>
    <w:rsid w:val="00596916"/>
    <w:rsid w:val="005A48F4"/>
    <w:rsid w:val="005D26EE"/>
    <w:rsid w:val="005D56A3"/>
    <w:rsid w:val="005F7BCB"/>
    <w:rsid w:val="00614B6F"/>
    <w:rsid w:val="0061665C"/>
    <w:rsid w:val="0062567D"/>
    <w:rsid w:val="00635F71"/>
    <w:rsid w:val="006404EE"/>
    <w:rsid w:val="00677737"/>
    <w:rsid w:val="00682BAB"/>
    <w:rsid w:val="00686A24"/>
    <w:rsid w:val="006B2302"/>
    <w:rsid w:val="006B2564"/>
    <w:rsid w:val="006E01A3"/>
    <w:rsid w:val="0070352E"/>
    <w:rsid w:val="007078F6"/>
    <w:rsid w:val="007300EE"/>
    <w:rsid w:val="007430CF"/>
    <w:rsid w:val="00752C2F"/>
    <w:rsid w:val="00775FCF"/>
    <w:rsid w:val="00786DC0"/>
    <w:rsid w:val="00787C57"/>
    <w:rsid w:val="00790E9B"/>
    <w:rsid w:val="007A26D1"/>
    <w:rsid w:val="007B20B1"/>
    <w:rsid w:val="007B4670"/>
    <w:rsid w:val="0080254B"/>
    <w:rsid w:val="00807A48"/>
    <w:rsid w:val="00810182"/>
    <w:rsid w:val="008108D4"/>
    <w:rsid w:val="00817083"/>
    <w:rsid w:val="00817DD7"/>
    <w:rsid w:val="00822225"/>
    <w:rsid w:val="0082379A"/>
    <w:rsid w:val="008243F9"/>
    <w:rsid w:val="0082651B"/>
    <w:rsid w:val="00827A13"/>
    <w:rsid w:val="00840786"/>
    <w:rsid w:val="00841B64"/>
    <w:rsid w:val="00841D16"/>
    <w:rsid w:val="0084537C"/>
    <w:rsid w:val="008729DC"/>
    <w:rsid w:val="008861FE"/>
    <w:rsid w:val="008970C2"/>
    <w:rsid w:val="008A3234"/>
    <w:rsid w:val="008A34EE"/>
    <w:rsid w:val="008B27BD"/>
    <w:rsid w:val="008B330E"/>
    <w:rsid w:val="008C0DBB"/>
    <w:rsid w:val="008D4AA8"/>
    <w:rsid w:val="008F528E"/>
    <w:rsid w:val="008F64B0"/>
    <w:rsid w:val="0090782E"/>
    <w:rsid w:val="00910564"/>
    <w:rsid w:val="0091232C"/>
    <w:rsid w:val="0091667E"/>
    <w:rsid w:val="00947451"/>
    <w:rsid w:val="00954C76"/>
    <w:rsid w:val="00963F51"/>
    <w:rsid w:val="009666B8"/>
    <w:rsid w:val="00967DBB"/>
    <w:rsid w:val="009737C9"/>
    <w:rsid w:val="00984196"/>
    <w:rsid w:val="009A673B"/>
    <w:rsid w:val="009C14C1"/>
    <w:rsid w:val="009C692C"/>
    <w:rsid w:val="009E1A43"/>
    <w:rsid w:val="009E20BB"/>
    <w:rsid w:val="00A015CD"/>
    <w:rsid w:val="00A27587"/>
    <w:rsid w:val="00A31496"/>
    <w:rsid w:val="00A45D38"/>
    <w:rsid w:val="00A51C43"/>
    <w:rsid w:val="00A51ECA"/>
    <w:rsid w:val="00A55AF8"/>
    <w:rsid w:val="00A71AB1"/>
    <w:rsid w:val="00A76C91"/>
    <w:rsid w:val="00A777B9"/>
    <w:rsid w:val="00A90657"/>
    <w:rsid w:val="00A9788C"/>
    <w:rsid w:val="00AA215C"/>
    <w:rsid w:val="00AB174D"/>
    <w:rsid w:val="00AC0E55"/>
    <w:rsid w:val="00AC199B"/>
    <w:rsid w:val="00AC3F35"/>
    <w:rsid w:val="00AE49FC"/>
    <w:rsid w:val="00B02377"/>
    <w:rsid w:val="00B07AC2"/>
    <w:rsid w:val="00B101D8"/>
    <w:rsid w:val="00B2246D"/>
    <w:rsid w:val="00B35776"/>
    <w:rsid w:val="00B36935"/>
    <w:rsid w:val="00B50DCE"/>
    <w:rsid w:val="00B5128F"/>
    <w:rsid w:val="00B52CBB"/>
    <w:rsid w:val="00B607C3"/>
    <w:rsid w:val="00B76ED8"/>
    <w:rsid w:val="00B919DD"/>
    <w:rsid w:val="00B950AB"/>
    <w:rsid w:val="00B951E6"/>
    <w:rsid w:val="00BB2419"/>
    <w:rsid w:val="00BB28FF"/>
    <w:rsid w:val="00BB2F76"/>
    <w:rsid w:val="00BB44CE"/>
    <w:rsid w:val="00BB6CA4"/>
    <w:rsid w:val="00BC652C"/>
    <w:rsid w:val="00BD3A3C"/>
    <w:rsid w:val="00BD45E5"/>
    <w:rsid w:val="00BE009B"/>
    <w:rsid w:val="00C154C0"/>
    <w:rsid w:val="00C31064"/>
    <w:rsid w:val="00C47710"/>
    <w:rsid w:val="00C47D92"/>
    <w:rsid w:val="00C51F02"/>
    <w:rsid w:val="00C52F03"/>
    <w:rsid w:val="00C60D2C"/>
    <w:rsid w:val="00C71BE4"/>
    <w:rsid w:val="00C721A8"/>
    <w:rsid w:val="00C72435"/>
    <w:rsid w:val="00C75710"/>
    <w:rsid w:val="00C92EEA"/>
    <w:rsid w:val="00C9771C"/>
    <w:rsid w:val="00CB0C35"/>
    <w:rsid w:val="00CC33AD"/>
    <w:rsid w:val="00CC6E10"/>
    <w:rsid w:val="00CD2ADB"/>
    <w:rsid w:val="00CD2FD6"/>
    <w:rsid w:val="00CD30D4"/>
    <w:rsid w:val="00CD79FB"/>
    <w:rsid w:val="00CE4CBC"/>
    <w:rsid w:val="00D003D0"/>
    <w:rsid w:val="00D03FD3"/>
    <w:rsid w:val="00D04EFC"/>
    <w:rsid w:val="00D12A98"/>
    <w:rsid w:val="00D142AE"/>
    <w:rsid w:val="00D277FE"/>
    <w:rsid w:val="00D4574B"/>
    <w:rsid w:val="00D5064A"/>
    <w:rsid w:val="00D63A23"/>
    <w:rsid w:val="00D7064D"/>
    <w:rsid w:val="00D722C6"/>
    <w:rsid w:val="00D74A47"/>
    <w:rsid w:val="00D84C5F"/>
    <w:rsid w:val="00DA18DC"/>
    <w:rsid w:val="00DA1E84"/>
    <w:rsid w:val="00DC3B7C"/>
    <w:rsid w:val="00DD1810"/>
    <w:rsid w:val="00DE364F"/>
    <w:rsid w:val="00E25A73"/>
    <w:rsid w:val="00E33BD6"/>
    <w:rsid w:val="00E34406"/>
    <w:rsid w:val="00E34A88"/>
    <w:rsid w:val="00E35380"/>
    <w:rsid w:val="00E512B6"/>
    <w:rsid w:val="00E8008D"/>
    <w:rsid w:val="00E80705"/>
    <w:rsid w:val="00E9211F"/>
    <w:rsid w:val="00EA6FF5"/>
    <w:rsid w:val="00EB0743"/>
    <w:rsid w:val="00ED6CA2"/>
    <w:rsid w:val="00F13FB4"/>
    <w:rsid w:val="00F16650"/>
    <w:rsid w:val="00F26B36"/>
    <w:rsid w:val="00F36BCC"/>
    <w:rsid w:val="00F400DD"/>
    <w:rsid w:val="00F42CE6"/>
    <w:rsid w:val="00F46AC3"/>
    <w:rsid w:val="00F47E4B"/>
    <w:rsid w:val="00F62D8E"/>
    <w:rsid w:val="00F63294"/>
    <w:rsid w:val="00F67339"/>
    <w:rsid w:val="00F7384E"/>
    <w:rsid w:val="00F77E86"/>
    <w:rsid w:val="00F80C07"/>
    <w:rsid w:val="00F83EFF"/>
    <w:rsid w:val="00F9061D"/>
    <w:rsid w:val="00F949A2"/>
    <w:rsid w:val="00FB746B"/>
    <w:rsid w:val="00FD0385"/>
    <w:rsid w:val="00FD0392"/>
    <w:rsid w:val="00FE5184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A8B9E4"/>
  <w15:chartTrackingRefBased/>
  <w15:docId w15:val="{9CC98953-5F74-4323-9E35-DA86229F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5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184"/>
  </w:style>
  <w:style w:type="paragraph" w:styleId="Footer">
    <w:name w:val="footer"/>
    <w:basedOn w:val="Normal"/>
    <w:link w:val="FooterChar"/>
    <w:uiPriority w:val="99"/>
    <w:unhideWhenUsed/>
    <w:rsid w:val="00FE5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184"/>
  </w:style>
  <w:style w:type="paragraph" w:styleId="ListParagraph">
    <w:name w:val="List Paragraph"/>
    <w:aliases w:val="Pull Quote,Bullet Paragraph"/>
    <w:basedOn w:val="Normal"/>
    <w:link w:val="ListParagraphChar"/>
    <w:uiPriority w:val="34"/>
    <w:qFormat/>
    <w:rsid w:val="00FE5184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aliases w:val="Pull Quote Char,Bullet Paragraph Char"/>
    <w:basedOn w:val="DefaultParagraphFont"/>
    <w:link w:val="ListParagraph"/>
    <w:uiPriority w:val="34"/>
    <w:locked/>
    <w:rsid w:val="00FE5184"/>
    <w:rPr>
      <w:rFonts w:ascii="Calibri" w:eastAsia="Calibri" w:hAnsi="Calibri" w:cs="Calibri"/>
      <w:color w:val="000000"/>
    </w:rPr>
  </w:style>
  <w:style w:type="character" w:customStyle="1" w:styleId="hgkelc">
    <w:name w:val="hgkelc"/>
    <w:basedOn w:val="DefaultParagraphFont"/>
    <w:rsid w:val="00787C57"/>
  </w:style>
  <w:style w:type="paragraph" w:styleId="BalloonText">
    <w:name w:val="Balloon Text"/>
    <w:basedOn w:val="Normal"/>
    <w:link w:val="BalloonTextChar"/>
    <w:uiPriority w:val="99"/>
    <w:semiHidden/>
    <w:unhideWhenUsed/>
    <w:rsid w:val="00F7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E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17083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277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B05B-4936-4AEC-934D-83D697AB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edeño Aponte</dc:creator>
  <cp:keywords/>
  <dc:description/>
  <cp:lastModifiedBy>Jelina Colon</cp:lastModifiedBy>
  <cp:revision>3</cp:revision>
  <dcterms:created xsi:type="dcterms:W3CDTF">2022-06-21T12:58:00Z</dcterms:created>
  <dcterms:modified xsi:type="dcterms:W3CDTF">2022-06-21T13:00:00Z</dcterms:modified>
</cp:coreProperties>
</file>